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CC9" w:rsidRDefault="005A5CC9" w:rsidP="005A5CC9">
      <w:pPr>
        <w:spacing w:after="0"/>
        <w:jc w:val="center"/>
        <w:rPr>
          <w:b/>
          <w:sz w:val="40"/>
          <w:u w:val="single"/>
        </w:rPr>
      </w:pPr>
      <w:bookmarkStart w:id="0" w:name="_Hlk504654664"/>
      <w:bookmarkEnd w:id="0"/>
      <w:r w:rsidRPr="005A5CC9">
        <w:rPr>
          <w:b/>
          <w:sz w:val="40"/>
          <w:u w:val="single"/>
        </w:rPr>
        <w:t>AP Drawing Pacing Guide   201</w:t>
      </w:r>
      <w:r w:rsidR="00DF6FA5">
        <w:rPr>
          <w:b/>
          <w:sz w:val="40"/>
          <w:u w:val="single"/>
        </w:rPr>
        <w:t>8</w:t>
      </w:r>
      <w:r w:rsidRPr="005A5CC9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–</w:t>
      </w:r>
      <w:r w:rsidR="00DC1E9D">
        <w:rPr>
          <w:b/>
          <w:sz w:val="40"/>
          <w:u w:val="single"/>
        </w:rPr>
        <w:t xml:space="preserve"> 201</w:t>
      </w:r>
      <w:r w:rsidR="00DF6FA5">
        <w:rPr>
          <w:b/>
          <w:sz w:val="40"/>
          <w:u w:val="single"/>
        </w:rPr>
        <w:t>9</w:t>
      </w:r>
    </w:p>
    <w:p w:rsidR="005A5CC9" w:rsidRDefault="00251345" w:rsidP="005A5CC9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70124F">
        <w:rPr>
          <w:sz w:val="24"/>
        </w:rPr>
        <w:t>Mrs. Senick</w:t>
      </w:r>
      <w:r w:rsidR="00DC1E9D">
        <w:rPr>
          <w:sz w:val="24"/>
        </w:rPr>
        <w:t xml:space="preserve"> </w:t>
      </w:r>
      <w:r w:rsidR="0070124F">
        <w:rPr>
          <w:sz w:val="24"/>
        </w:rPr>
        <w:t>–</w:t>
      </w:r>
      <w:r w:rsidR="005A5CC9">
        <w:rPr>
          <w:sz w:val="24"/>
        </w:rPr>
        <w:t xml:space="preserve"> </w:t>
      </w:r>
      <w:r w:rsidR="0070124F">
        <w:rPr>
          <w:sz w:val="24"/>
        </w:rPr>
        <w:t>Cambridge South</w:t>
      </w:r>
      <w:r w:rsidR="005A5CC9">
        <w:rPr>
          <w:sz w:val="24"/>
        </w:rPr>
        <w:t xml:space="preserve"> Dorchester High School</w:t>
      </w:r>
    </w:p>
    <w:p w:rsidR="005A5CC9" w:rsidRPr="00974BA7" w:rsidRDefault="005A5CC9" w:rsidP="005A5CC9">
      <w:pPr>
        <w:spacing w:after="0"/>
        <w:jc w:val="center"/>
      </w:pPr>
    </w:p>
    <w:p w:rsidR="005A5CC9" w:rsidRPr="005A5CC9" w:rsidRDefault="005A5CC9" w:rsidP="005A5CC9">
      <w:pPr>
        <w:spacing w:after="0"/>
        <w:jc w:val="center"/>
        <w:rPr>
          <w:i/>
          <w:sz w:val="23"/>
          <w:szCs w:val="23"/>
        </w:rPr>
      </w:pPr>
      <w:r w:rsidRPr="005A5CC9">
        <w:rPr>
          <w:i/>
          <w:sz w:val="23"/>
          <w:szCs w:val="23"/>
        </w:rPr>
        <w:t>This is a tentative schedule. The A, B, C day schedule is subject to change due to winter weather.</w:t>
      </w:r>
    </w:p>
    <w:p w:rsidR="00FB16B3" w:rsidRDefault="005A5CC9" w:rsidP="00B210FE">
      <w:pPr>
        <w:spacing w:after="0"/>
        <w:jc w:val="center"/>
        <w:rPr>
          <w:i/>
          <w:sz w:val="23"/>
          <w:szCs w:val="23"/>
        </w:rPr>
      </w:pPr>
      <w:r w:rsidRPr="005A5CC9">
        <w:rPr>
          <w:i/>
          <w:sz w:val="23"/>
          <w:szCs w:val="23"/>
        </w:rPr>
        <w:t xml:space="preserve">Although we may not have school because of hazardous road conditions, </w:t>
      </w:r>
      <w:r w:rsidRPr="00FB16B3">
        <w:rPr>
          <w:i/>
          <w:sz w:val="23"/>
          <w:szCs w:val="23"/>
          <w:highlight w:val="cyan"/>
        </w:rPr>
        <w:t>you are expected to continue working on your portfolio during these times</w:t>
      </w:r>
      <w:r w:rsidRPr="005A5CC9">
        <w:rPr>
          <w:i/>
          <w:sz w:val="23"/>
          <w:szCs w:val="23"/>
        </w:rPr>
        <w:t>. The breakdown of the AP Portfolio assignments (</w:t>
      </w:r>
      <w:r w:rsidR="00FB16B3">
        <w:rPr>
          <w:i/>
          <w:sz w:val="23"/>
          <w:szCs w:val="23"/>
        </w:rPr>
        <w:t>Quality</w:t>
      </w:r>
      <w:r w:rsidRPr="005A5CC9">
        <w:rPr>
          <w:i/>
          <w:sz w:val="23"/>
          <w:szCs w:val="23"/>
        </w:rPr>
        <w:t xml:space="preserve">, </w:t>
      </w:r>
      <w:r w:rsidR="00FB16B3">
        <w:rPr>
          <w:i/>
          <w:sz w:val="23"/>
          <w:szCs w:val="23"/>
        </w:rPr>
        <w:t>Concentration</w:t>
      </w:r>
      <w:r w:rsidRPr="005A5CC9">
        <w:rPr>
          <w:i/>
          <w:sz w:val="23"/>
          <w:szCs w:val="23"/>
        </w:rPr>
        <w:t xml:space="preserve">, and </w:t>
      </w:r>
      <w:r w:rsidR="00FB16B3">
        <w:rPr>
          <w:i/>
          <w:sz w:val="23"/>
          <w:szCs w:val="23"/>
        </w:rPr>
        <w:t>Breadth</w:t>
      </w:r>
      <w:r w:rsidRPr="005A5CC9">
        <w:rPr>
          <w:i/>
          <w:sz w:val="23"/>
          <w:szCs w:val="23"/>
        </w:rPr>
        <w:t>) will stay the same each week.</w:t>
      </w:r>
      <w:r w:rsidR="00F9542D">
        <w:rPr>
          <w:i/>
          <w:sz w:val="23"/>
          <w:szCs w:val="23"/>
        </w:rPr>
        <w:t xml:space="preserve"> </w:t>
      </w:r>
    </w:p>
    <w:p w:rsidR="003776D4" w:rsidRPr="00FB16B3" w:rsidRDefault="00FB16B3" w:rsidP="00FB16B3">
      <w:pPr>
        <w:spacing w:after="0"/>
        <w:jc w:val="center"/>
        <w:rPr>
          <w:i/>
          <w:sz w:val="23"/>
          <w:szCs w:val="23"/>
        </w:rPr>
      </w:pPr>
      <w:r>
        <w:rPr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-1270</wp:posOffset>
                </wp:positionV>
                <wp:extent cx="161925" cy="180975"/>
                <wp:effectExtent l="19050" t="38100" r="47625" b="47625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7EE2" id="Star: 5 Points 16" o:spid="_x0000_s1026" style="position:absolute;margin-left:263.2pt;margin-top:-.1pt;width:12.7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" path="m,69126r61850,1l80963,r19112,69127l161925,69126r-50038,42722l131000,180975,80963,138252,30925,180975,50038,111848,,69126xe" fillcolor="black [3200]" strokecolor="black [1600]" strokeweight="1pt">
                <v:stroke joinstyle="miter"/>
                <v:path arrowok="t" o:connecttype="custom" o:connectlocs="0,69126;61850,69127;80963,0;100075,69127;161925,69126;111887,111848;131000,180975;80963,138252;30925,180975;50038,111848;0,69126" o:connectangles="0,0,0,0,0,0,0,0,0,0,0"/>
              </v:shape>
            </w:pict>
          </mc:Fallback>
        </mc:AlternateContent>
      </w:r>
      <w:r>
        <w:rPr>
          <w:i/>
          <w:sz w:val="23"/>
          <w:szCs w:val="23"/>
        </w:rPr>
        <w:t>Due dates</w:t>
      </w:r>
      <w:r w:rsidR="00F9542D">
        <w:rPr>
          <w:i/>
          <w:sz w:val="23"/>
          <w:szCs w:val="23"/>
        </w:rPr>
        <w:t xml:space="preserve"> will be indicated with a  </w:t>
      </w:r>
      <w:r w:rsidR="00974BA7">
        <w:rPr>
          <w:noProof/>
        </w:rPr>
        <mc:AlternateContent>
          <mc:Choice Requires="wps">
            <w:drawing>
              <wp:anchor distT="0" distB="0" distL="114300" distR="114300" simplePos="0" relativeHeight="251688955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36220</wp:posOffset>
                </wp:positionV>
                <wp:extent cx="914400" cy="2667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974BA7" w:rsidRDefault="006735B0" w:rsidP="00974BA7">
                            <w:pPr>
                              <w:rPr>
                                <w:sz w:val="16"/>
                              </w:rPr>
                            </w:pPr>
                            <w:r w:rsidRPr="00974BA7">
                              <w:rPr>
                                <w:i/>
                                <w:sz w:val="18"/>
                                <w:szCs w:val="23"/>
                              </w:rPr>
                              <w:t>*The calendar is Monday – Friday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4pt;margin-top:18.6pt;width:1in;height:21pt;z-index:2516889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" fillcolor="white [3201]" stroked="f" strokeweight=".5pt">
                <v:textbox>
                  <w:txbxContent>
                    <w:p w:rsidR="006735B0" w:rsidRPr="00974BA7" w:rsidRDefault="006735B0" w:rsidP="00974BA7">
                      <w:pPr>
                        <w:rPr>
                          <w:sz w:val="16"/>
                        </w:rPr>
                      </w:pPr>
                      <w:r w:rsidRPr="00974BA7">
                        <w:rPr>
                          <w:i/>
                          <w:sz w:val="18"/>
                          <w:szCs w:val="23"/>
                        </w:rPr>
                        <w:t>*The calendar is Monday – Friday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3"/>
          <w:szCs w:val="23"/>
        </w:rPr>
        <w:t xml:space="preserve">           </w:t>
      </w:r>
      <w:r w:rsidR="003776D4" w:rsidRPr="00FB16B3">
        <w:rPr>
          <w:i/>
          <w:sz w:val="23"/>
          <w:szCs w:val="23"/>
        </w:rPr>
        <w:t xml:space="preserve">AP Drawing Portfolio (mail &amp; digital) is </w:t>
      </w:r>
      <w:r w:rsidR="003776D4" w:rsidRPr="00FB16B3">
        <w:rPr>
          <w:b/>
          <w:i/>
          <w:sz w:val="24"/>
          <w:szCs w:val="24"/>
          <w:highlight w:val="yellow"/>
          <w:u w:val="single"/>
        </w:rPr>
        <w:t xml:space="preserve">DUE MAY </w:t>
      </w:r>
      <w:r w:rsidR="00DC1E9D" w:rsidRPr="00FB16B3">
        <w:rPr>
          <w:b/>
          <w:i/>
          <w:sz w:val="24"/>
          <w:szCs w:val="24"/>
          <w:highlight w:val="yellow"/>
          <w:u w:val="single"/>
        </w:rPr>
        <w:t>1</w:t>
      </w:r>
      <w:r w:rsidR="00680F0E" w:rsidRPr="00FB16B3">
        <w:rPr>
          <w:b/>
          <w:i/>
          <w:sz w:val="24"/>
          <w:szCs w:val="24"/>
          <w:highlight w:val="yellow"/>
          <w:u w:val="single"/>
        </w:rPr>
        <w:t>0</w:t>
      </w:r>
      <w:r w:rsidR="003776D4" w:rsidRPr="00FB16B3">
        <w:rPr>
          <w:b/>
          <w:i/>
          <w:sz w:val="24"/>
          <w:szCs w:val="24"/>
          <w:highlight w:val="yellow"/>
          <w:u w:val="single"/>
        </w:rPr>
        <w:t>, 201</w:t>
      </w:r>
      <w:r w:rsidR="00680F0E" w:rsidRPr="00FB16B3">
        <w:rPr>
          <w:b/>
          <w:i/>
          <w:sz w:val="24"/>
          <w:szCs w:val="24"/>
          <w:highlight w:val="yellow"/>
          <w:u w:val="single"/>
        </w:rPr>
        <w:t>8</w:t>
      </w:r>
    </w:p>
    <w:p w:rsidR="00974BA7" w:rsidRPr="00974BA7" w:rsidRDefault="00974BA7" w:rsidP="00974BA7">
      <w:pPr>
        <w:pStyle w:val="ListParagraph"/>
        <w:spacing w:after="0"/>
        <w:jc w:val="center"/>
        <w:rPr>
          <w:b/>
          <w:i/>
          <w:sz w:val="10"/>
          <w:szCs w:val="23"/>
        </w:rPr>
      </w:pPr>
    </w:p>
    <w:p w:rsidR="00B210FE" w:rsidRPr="00B210FE" w:rsidRDefault="00136F1D" w:rsidP="00B210FE">
      <w:pPr>
        <w:spacing w:after="0"/>
        <w:jc w:val="center"/>
        <w:rPr>
          <w:i/>
          <w:sz w:val="1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8403CA" wp14:editId="7F922F40">
                <wp:simplePos x="0" y="0"/>
                <wp:positionH relativeFrom="column">
                  <wp:posOffset>-655320</wp:posOffset>
                </wp:positionH>
                <wp:positionV relativeFrom="paragraph">
                  <wp:posOffset>178435</wp:posOffset>
                </wp:positionV>
                <wp:extent cx="2234565" cy="386715"/>
                <wp:effectExtent l="0" t="0" r="1333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0" w:rsidRPr="00251345" w:rsidRDefault="006735B0" w:rsidP="002513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September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680F0E"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03CA" id="Text Box 20" o:spid="_x0000_s1027" type="#_x0000_t202" style="position:absolute;left:0;text-align:left;margin-left:-51.6pt;margin-top:14.05pt;width:175.95pt;height:3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" fillcolor="white [3201]" strokeweight=".5pt">
                <v:textbox>
                  <w:txbxContent>
                    <w:p w:rsidR="006735B0" w:rsidRPr="00251345" w:rsidRDefault="006735B0" w:rsidP="002513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51345">
                        <w:rPr>
                          <w:b/>
                          <w:sz w:val="32"/>
                        </w:rPr>
                        <w:t xml:space="preserve">September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251345">
                        <w:rPr>
                          <w:b/>
                          <w:sz w:val="32"/>
                        </w:rPr>
                        <w:t>201</w:t>
                      </w:r>
                      <w:r w:rsidR="00680F0E"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A5CC9" w:rsidRPr="00EC0D11" w:rsidRDefault="00493AF4" w:rsidP="00B42BA0">
      <w:pPr>
        <w:ind w:right="-900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878840</wp:posOffset>
                </wp:positionV>
                <wp:extent cx="381000" cy="266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493AF4" w:rsidRDefault="00493AF4" w:rsidP="000377A5">
                            <w:pPr>
                              <w:shd w:val="clear" w:color="auto" w:fill="5B9BD5" w:themeFill="accent1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50.25pt;margin-top:69.2pt;width:30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" fillcolor="#5b9bd5 [3204]" strokecolor="#5b9bd5 [3204]" strokeweight=".5pt">
                <v:textbox>
                  <w:txbxContent>
                    <w:p w:rsidR="00493AF4" w:rsidRDefault="00493AF4" w:rsidP="000377A5">
                      <w:pPr>
                        <w:shd w:val="clear" w:color="auto" w:fill="5B9BD5" w:themeFill="accent1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F78A0">
        <w:rPr>
          <w:sz w:val="16"/>
        </w:rPr>
        <w:t xml:space="preserve">   </w:t>
      </w:r>
    </w:p>
    <w:tbl>
      <w:tblPr>
        <w:tblStyle w:val="TableGrid"/>
        <w:tblpPr w:leftFromText="180" w:rightFromText="180" w:vertAnchor="text" w:tblpX="-1005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262"/>
        <w:gridCol w:w="368"/>
        <w:gridCol w:w="270"/>
        <w:gridCol w:w="720"/>
        <w:gridCol w:w="720"/>
        <w:gridCol w:w="720"/>
        <w:gridCol w:w="720"/>
        <w:gridCol w:w="720"/>
        <w:gridCol w:w="270"/>
        <w:gridCol w:w="720"/>
        <w:gridCol w:w="810"/>
        <w:gridCol w:w="720"/>
        <w:gridCol w:w="720"/>
        <w:gridCol w:w="720"/>
        <w:gridCol w:w="236"/>
        <w:gridCol w:w="34"/>
        <w:gridCol w:w="630"/>
        <w:gridCol w:w="720"/>
        <w:gridCol w:w="720"/>
        <w:gridCol w:w="720"/>
        <w:gridCol w:w="720"/>
      </w:tblGrid>
      <w:tr w:rsidR="002075A0" w:rsidTr="002075A0">
        <w:tc>
          <w:tcPr>
            <w:tcW w:w="715" w:type="dxa"/>
          </w:tcPr>
          <w:p w:rsidR="00AA2F36" w:rsidRDefault="00AA2F36" w:rsidP="00B42BA0"/>
          <w:p w:rsidR="00AA2F36" w:rsidRDefault="00AA2F36" w:rsidP="00B42BA0"/>
        </w:tc>
        <w:tc>
          <w:tcPr>
            <w:tcW w:w="720" w:type="dxa"/>
          </w:tcPr>
          <w:p w:rsidR="00AA2F36" w:rsidRDefault="00AA2F36" w:rsidP="00B42BA0"/>
        </w:tc>
        <w:tc>
          <w:tcPr>
            <w:tcW w:w="720" w:type="dxa"/>
          </w:tcPr>
          <w:p w:rsidR="00AA2F36" w:rsidRDefault="00AA2F36" w:rsidP="00B42BA0"/>
        </w:tc>
        <w:tc>
          <w:tcPr>
            <w:tcW w:w="720" w:type="dxa"/>
          </w:tcPr>
          <w:p w:rsidR="00AA2F36" w:rsidRDefault="00AA2F36" w:rsidP="00B42BA0"/>
        </w:tc>
        <w:tc>
          <w:tcPr>
            <w:tcW w:w="262" w:type="dxa"/>
          </w:tcPr>
          <w:p w:rsidR="00AA2F36" w:rsidRDefault="00AA2F36" w:rsidP="00B42BA0"/>
        </w:tc>
        <w:tc>
          <w:tcPr>
            <w:tcW w:w="638" w:type="dxa"/>
            <w:gridSpan w:val="2"/>
            <w:shd w:val="clear" w:color="auto" w:fill="000000" w:themeFill="text1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EC0D11" w:rsidP="00B42B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2BA668" wp14:editId="739BBCDE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-42545</wp:posOffset>
                      </wp:positionV>
                      <wp:extent cx="2286000" cy="3714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B42BA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Octo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ber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201</w:t>
                                  </w:r>
                                  <w:r w:rsidR="00680F0E">
                                    <w:rPr>
                                      <w:b/>
                                      <w:sz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A668" id="Text Box 24" o:spid="_x0000_s1029" type="#_x0000_t202" style="position:absolute;margin-left:-41.5pt;margin-top:-3.35pt;width:180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" fillcolor="window" strokeweight=".5pt">
                      <v:textbox>
                        <w:txbxContent>
                          <w:p w:rsidR="006735B0" w:rsidRPr="00251345" w:rsidRDefault="006735B0" w:rsidP="00B42B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cto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ber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201</w:t>
                            </w:r>
                            <w:r w:rsidR="00680F0E"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81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AA2F36" w:rsidRDefault="00EC0D11" w:rsidP="002075A0">
            <w:pPr>
              <w:ind w:right="-19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A98FBA" wp14:editId="5BFBAECE">
                      <wp:simplePos x="0" y="0"/>
                      <wp:positionH relativeFrom="column">
                        <wp:posOffset>-1962150</wp:posOffset>
                      </wp:positionH>
                      <wp:positionV relativeFrom="paragraph">
                        <wp:posOffset>-33655</wp:posOffset>
                      </wp:positionV>
                      <wp:extent cx="2333625" cy="37147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EA15AB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Novem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ber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>201</w:t>
                                  </w:r>
                                  <w:r w:rsidR="00680F0E">
                                    <w:rPr>
                                      <w:b/>
                                      <w:sz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8FBA" id="Text Box 25" o:spid="_x0000_s1030" type="#_x0000_t202" style="position:absolute;margin-left:-154.5pt;margin-top:-2.65pt;width:183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" fillcolor="window" strokeweight=".5pt">
                      <v:textbox>
                        <w:txbxContent>
                          <w:p w:rsidR="006735B0" w:rsidRPr="00251345" w:rsidRDefault="006735B0" w:rsidP="00EA15A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vem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ber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680F0E"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000000" w:themeFill="text1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664" w:type="dxa"/>
            <w:gridSpan w:val="2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AA2F36" w:rsidP="00B42BA0">
            <w:pPr>
              <w:rPr>
                <w:noProof/>
              </w:rPr>
            </w:pPr>
          </w:p>
        </w:tc>
        <w:tc>
          <w:tcPr>
            <w:tcW w:w="720" w:type="dxa"/>
          </w:tcPr>
          <w:p w:rsidR="00AA2F36" w:rsidRDefault="00EC0D11" w:rsidP="00B42B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6E05AD" wp14:editId="54DCACD1">
                      <wp:simplePos x="0" y="0"/>
                      <wp:positionH relativeFrom="column">
                        <wp:posOffset>-1868170</wp:posOffset>
                      </wp:positionH>
                      <wp:positionV relativeFrom="paragraph">
                        <wp:posOffset>-32385</wp:posOffset>
                      </wp:positionV>
                      <wp:extent cx="2238375" cy="371475"/>
                      <wp:effectExtent l="0" t="0" r="28575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AA2F3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ecember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201</w:t>
                                  </w:r>
                                  <w:r w:rsidR="00680F0E">
                                    <w:rPr>
                                      <w:b/>
                                      <w:sz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05AD" id="Text Box 26" o:spid="_x0000_s1031" type="#_x0000_t202" style="position:absolute;margin-left:-147.1pt;margin-top:-2.55pt;width:176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" fillcolor="window" strokeweight=".5pt">
                      <v:textbox>
                        <w:txbxContent>
                          <w:p w:rsidR="006735B0" w:rsidRPr="00251345" w:rsidRDefault="006735B0" w:rsidP="00AA2F3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ecember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201</w:t>
                            </w:r>
                            <w:r w:rsidR="00680F0E"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730" w:rsidTr="000377A5">
        <w:trPr>
          <w:trHeight w:val="608"/>
        </w:trPr>
        <w:tc>
          <w:tcPr>
            <w:tcW w:w="715" w:type="dxa"/>
            <w:shd w:val="clear" w:color="auto" w:fill="767171" w:themeFill="background2" w:themeFillShade="80"/>
          </w:tcPr>
          <w:p w:rsidR="00AA2F36" w:rsidRPr="00680F0E" w:rsidRDefault="002B50DA" w:rsidP="00B42BA0">
            <w:r w:rsidRPr="00A413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DEA824" wp14:editId="68E53B3A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0" cy="80010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08814" id="Straight Connector 5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-.35pt" to="29.6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0F0E">
              <w:t>3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Pr="00493AF4" w:rsidRDefault="00493AF4" w:rsidP="00B42BA0">
            <w:r>
              <w:t>4</w:t>
            </w:r>
          </w:p>
        </w:tc>
        <w:tc>
          <w:tcPr>
            <w:tcW w:w="720" w:type="dxa"/>
            <w:shd w:val="clear" w:color="auto" w:fill="FF7C80"/>
          </w:tcPr>
          <w:p w:rsidR="00AA2F36" w:rsidRPr="00F3210F" w:rsidRDefault="00493AF4" w:rsidP="00B42BA0">
            <w:r>
              <w:t>5</w:t>
            </w:r>
          </w:p>
        </w:tc>
        <w:tc>
          <w:tcPr>
            <w:tcW w:w="720" w:type="dxa"/>
            <w:shd w:val="clear" w:color="auto" w:fill="FF7C80"/>
          </w:tcPr>
          <w:p w:rsidR="00AA2F36" w:rsidRPr="00493AF4" w:rsidRDefault="00493AF4" w:rsidP="00B42BA0">
            <w:r>
              <w:t>6</w:t>
            </w:r>
          </w:p>
        </w:tc>
        <w:tc>
          <w:tcPr>
            <w:tcW w:w="630" w:type="dxa"/>
            <w:gridSpan w:val="2"/>
            <w:shd w:val="clear" w:color="auto" w:fill="FF7C80"/>
          </w:tcPr>
          <w:p w:rsidR="00AA2F36" w:rsidRPr="00F3210F" w:rsidRDefault="00257367" w:rsidP="00B42BA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D2033A1" wp14:editId="4769848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6525</wp:posOffset>
                      </wp:positionV>
                      <wp:extent cx="228600" cy="209550"/>
                      <wp:effectExtent l="38100" t="38100" r="38100" b="38100"/>
                      <wp:wrapNone/>
                      <wp:docPr id="193" name="Star: 5 Points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52BA" id="Star: 5 Points 193" o:spid="_x0000_s1026" style="position:absolute;margin-left:1.6pt;margin-top:10.75pt;width:18pt;height:1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493AF4">
              <w:t>7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Pr="00616CDD" w:rsidRDefault="00AA2F36" w:rsidP="00B42BA0"/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1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2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3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4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257367" w:rsidP="00B42BA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D2033A1" wp14:editId="4769848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7950</wp:posOffset>
                      </wp:positionV>
                      <wp:extent cx="228600" cy="209550"/>
                      <wp:effectExtent l="38100" t="38100" r="38100" b="38100"/>
                      <wp:wrapNone/>
                      <wp:docPr id="195" name="Star: 5 Point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D605E" id="Star: 5 Points 195" o:spid="_x0000_s1026" style="position:absolute;margin-left:2pt;margin-top:8.5pt;width:1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493AF4">
              <w:t>5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Default="00AA2F36" w:rsidP="00B42BA0"/>
        </w:tc>
        <w:tc>
          <w:tcPr>
            <w:tcW w:w="720" w:type="dxa"/>
            <w:shd w:val="clear" w:color="auto" w:fill="FFFFFF" w:themeFill="background1"/>
          </w:tcPr>
          <w:p w:rsidR="00AA2F36" w:rsidRDefault="00AA2F36" w:rsidP="00B42BA0"/>
        </w:tc>
        <w:tc>
          <w:tcPr>
            <w:tcW w:w="810" w:type="dxa"/>
            <w:shd w:val="clear" w:color="auto" w:fill="FFFFFF" w:themeFill="background1"/>
          </w:tcPr>
          <w:p w:rsidR="00AA2F36" w:rsidRDefault="00AA2F36" w:rsidP="00B42BA0"/>
        </w:tc>
        <w:tc>
          <w:tcPr>
            <w:tcW w:w="720" w:type="dxa"/>
            <w:shd w:val="clear" w:color="auto" w:fill="FFFFFF" w:themeFill="background1"/>
          </w:tcPr>
          <w:p w:rsidR="00AA2F36" w:rsidRDefault="00AA2F36" w:rsidP="00B42BA0"/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1</w:t>
            </w:r>
          </w:p>
        </w:tc>
        <w:tc>
          <w:tcPr>
            <w:tcW w:w="720" w:type="dxa"/>
            <w:shd w:val="clear" w:color="auto" w:fill="FFFF66"/>
          </w:tcPr>
          <w:p w:rsidR="00AA2F36" w:rsidRDefault="00257367" w:rsidP="00B42BA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D2033A1" wp14:editId="4769848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8425</wp:posOffset>
                      </wp:positionV>
                      <wp:extent cx="228600" cy="209550"/>
                      <wp:effectExtent l="38100" t="38100" r="38100" b="38100"/>
                      <wp:wrapNone/>
                      <wp:docPr id="197" name="Star: 5 Point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14A8" id="Star: 5 Points 197" o:spid="_x0000_s1026" style="position:absolute;margin-left:2pt;margin-top:7.75pt;width:18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CF6730"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AA2F36" w:rsidRDefault="00AA2F36" w:rsidP="00B42BA0"/>
        </w:tc>
        <w:tc>
          <w:tcPr>
            <w:tcW w:w="630" w:type="dxa"/>
            <w:shd w:val="clear" w:color="auto" w:fill="FFFF66"/>
          </w:tcPr>
          <w:p w:rsidR="00AA2F36" w:rsidRDefault="00FB16B3" w:rsidP="00B42B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C32E438" wp14:editId="1769EC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394335" cy="352425"/>
                      <wp:effectExtent l="0" t="0" r="2476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33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7E2F1" id="Straight Connector 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25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" strokecolor="#1f4e79" strokeweight="1pt">
                      <v:stroke joinstyle="miter"/>
                    </v:line>
                  </w:pict>
                </mc:Fallback>
              </mc:AlternateContent>
            </w:r>
            <w:r w:rsidR="00CF6730">
              <w:t>3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4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5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6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7</w:t>
            </w:r>
          </w:p>
        </w:tc>
      </w:tr>
      <w:tr w:rsidR="000377A5" w:rsidTr="000377A5">
        <w:tc>
          <w:tcPr>
            <w:tcW w:w="715" w:type="dxa"/>
            <w:shd w:val="clear" w:color="auto" w:fill="5B9BD5" w:themeFill="accent1"/>
          </w:tcPr>
          <w:p w:rsidR="00AA2F36" w:rsidRPr="00616CDD" w:rsidRDefault="00493AF4" w:rsidP="00B42BA0">
            <w:pPr>
              <w:shd w:val="clear" w:color="auto" w:fill="BFBFBF" w:themeFill="background1" w:themeFillShade="BF"/>
            </w:pPr>
            <w:r>
              <w:t>10</w:t>
            </w:r>
          </w:p>
          <w:p w:rsidR="00AA2F36" w:rsidRPr="00616CDD" w:rsidRDefault="00AA2F36" w:rsidP="00B42BA0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5B9BD5" w:themeFill="accent1"/>
          </w:tcPr>
          <w:p w:rsidR="00AA2F36" w:rsidRPr="00616CDD" w:rsidRDefault="002B50DA" w:rsidP="00B42BA0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1C6B3C" wp14:editId="4F4AACF8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1905</wp:posOffset>
                      </wp:positionV>
                      <wp:extent cx="542925" cy="0"/>
                      <wp:effectExtent l="0" t="0" r="952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7C4F3" id="Straight Connector 5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.15pt" to="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93AF4">
              <w:t>11</w:t>
            </w:r>
          </w:p>
        </w:tc>
        <w:tc>
          <w:tcPr>
            <w:tcW w:w="720" w:type="dxa"/>
            <w:shd w:val="clear" w:color="auto" w:fill="5B9BD5" w:themeFill="accent1"/>
          </w:tcPr>
          <w:p w:rsidR="00AA2F36" w:rsidRPr="00EC0D11" w:rsidRDefault="00493AF4" w:rsidP="00B42BA0">
            <w:r>
              <w:t>12</w:t>
            </w:r>
          </w:p>
        </w:tc>
        <w:tc>
          <w:tcPr>
            <w:tcW w:w="720" w:type="dxa"/>
            <w:shd w:val="clear" w:color="auto" w:fill="5B9BD5" w:themeFill="accent1"/>
          </w:tcPr>
          <w:p w:rsidR="00AA2F36" w:rsidRPr="00616CDD" w:rsidRDefault="00493AF4" w:rsidP="00B42BA0">
            <w:pPr>
              <w:rPr>
                <w:sz w:val="28"/>
              </w:rPr>
            </w:pPr>
            <w:r>
              <w:t>13</w:t>
            </w:r>
          </w:p>
        </w:tc>
        <w:tc>
          <w:tcPr>
            <w:tcW w:w="630" w:type="dxa"/>
            <w:gridSpan w:val="2"/>
            <w:shd w:val="clear" w:color="auto" w:fill="5B9BD5" w:themeFill="accent1"/>
          </w:tcPr>
          <w:p w:rsidR="00AA2F36" w:rsidRPr="00616CDD" w:rsidRDefault="00493AF4" w:rsidP="00B42BA0">
            <w:r>
              <w:t>14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Pr="00616CDD" w:rsidRDefault="00AA2F36" w:rsidP="00B42BA0"/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8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B42BA0">
            <w:r>
              <w:t>9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B42BA0">
            <w:r>
              <w:t>1</w:t>
            </w:r>
            <w:r w:rsidR="00493AF4">
              <w:t>0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B42BA0">
            <w:r>
              <w:t>1</w:t>
            </w:r>
            <w:r w:rsidR="00493AF4">
              <w:t>1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B42BA0">
            <w:r>
              <w:t>1</w:t>
            </w:r>
            <w:r w:rsidR="00493AF4"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Default="00AA2F36" w:rsidP="00B42BA0"/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5</w:t>
            </w:r>
          </w:p>
        </w:tc>
        <w:tc>
          <w:tcPr>
            <w:tcW w:w="810" w:type="dxa"/>
            <w:shd w:val="clear" w:color="auto" w:fill="767185"/>
          </w:tcPr>
          <w:p w:rsidR="00AA2F36" w:rsidRDefault="00CF6730" w:rsidP="00B42BA0">
            <w:r>
              <w:t>6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7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8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AA2F36" w:rsidRDefault="00AA2F36" w:rsidP="00B42BA0"/>
        </w:tc>
        <w:tc>
          <w:tcPr>
            <w:tcW w:w="630" w:type="dxa"/>
            <w:shd w:val="clear" w:color="auto" w:fill="FFFF66"/>
          </w:tcPr>
          <w:p w:rsidR="00AA2F36" w:rsidRDefault="00CF6730" w:rsidP="00B42BA0">
            <w:r>
              <w:t>10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11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12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B42BA0">
            <w:r>
              <w:t>13</w:t>
            </w:r>
          </w:p>
        </w:tc>
        <w:tc>
          <w:tcPr>
            <w:tcW w:w="720" w:type="dxa"/>
            <w:shd w:val="clear" w:color="auto" w:fill="FFFF66"/>
          </w:tcPr>
          <w:p w:rsidR="00AA2F36" w:rsidRDefault="00257367" w:rsidP="00B42BA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D2033A1" wp14:editId="4769848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5570</wp:posOffset>
                      </wp:positionV>
                      <wp:extent cx="228600" cy="209550"/>
                      <wp:effectExtent l="38100" t="38100" r="38100" b="38100"/>
                      <wp:wrapNone/>
                      <wp:docPr id="200" name="Star: 5 Point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05AA" id="Star: 5 Points 200" o:spid="_x0000_s1026" style="position:absolute;margin-left:2.75pt;margin-top:9.1pt;width:18pt;height:1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CF6730">
              <w:t>14</w:t>
            </w:r>
          </w:p>
        </w:tc>
      </w:tr>
      <w:tr w:rsidR="00CF6730" w:rsidTr="00CF6730">
        <w:tc>
          <w:tcPr>
            <w:tcW w:w="715" w:type="dxa"/>
            <w:shd w:val="clear" w:color="auto" w:fill="FFFF66"/>
          </w:tcPr>
          <w:p w:rsidR="00AA2F36" w:rsidRPr="00616CDD" w:rsidRDefault="00AA2F36" w:rsidP="00EA15AB">
            <w:pPr>
              <w:rPr>
                <w:sz w:val="28"/>
              </w:rPr>
            </w:pPr>
            <w:r w:rsidRPr="00616CDD">
              <w:t>1</w:t>
            </w:r>
            <w:r w:rsidR="00493AF4">
              <w:t>7</w:t>
            </w:r>
            <w:r w:rsidRPr="00616CDD">
              <w:rPr>
                <w:sz w:val="28"/>
              </w:rPr>
              <w:t xml:space="preserve"> </w:t>
            </w:r>
          </w:p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pPr>
              <w:rPr>
                <w:sz w:val="28"/>
              </w:rPr>
            </w:pPr>
            <w:r>
              <w:t>1</w:t>
            </w:r>
            <w:r w:rsidR="00493AF4">
              <w:t>8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pPr>
              <w:rPr>
                <w:sz w:val="28"/>
              </w:rPr>
            </w:pPr>
            <w:r>
              <w:t>1</w:t>
            </w:r>
            <w:r w:rsidR="00493AF4">
              <w:t>9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EA15AB">
            <w:pPr>
              <w:rPr>
                <w:sz w:val="28"/>
              </w:rPr>
            </w:pPr>
            <w:r>
              <w:t>20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AA2F36" w:rsidRPr="00616CDD" w:rsidRDefault="00257367" w:rsidP="00EA15AB">
            <w:pPr>
              <w:rPr>
                <w:sz w:val="28"/>
              </w:rPr>
            </w:pPr>
            <w:r w:rsidRPr="00257367">
              <w:rPr>
                <w:i/>
                <w:noProof/>
                <w:color w:val="70AD47" w:themeColor="accent6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2033A1" wp14:editId="4769848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1760</wp:posOffset>
                      </wp:positionV>
                      <wp:extent cx="228600" cy="209550"/>
                      <wp:effectExtent l="38100" t="38100" r="38100" b="38100"/>
                      <wp:wrapNone/>
                      <wp:docPr id="194" name="Star: 5 Point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73FE3" id="Star: 5 Points 194" o:spid="_x0000_s1026" style="position:absolute;margin-left:1.25pt;margin-top:8.8pt;width:18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" path="m,80041r87318,l114300,r26982,80041l228600,80041r-70642,49467l184941,209549,114300,160081,43659,209549,70642,129508,,80041xe" fillcolor="#70ad47 [3209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493AF4">
              <w:t>21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Pr="00616CDD" w:rsidRDefault="00AA2F36" w:rsidP="00EA15AB"/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1</w:t>
            </w:r>
            <w:r w:rsidR="00493AF4">
              <w:t>5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1</w:t>
            </w:r>
            <w:r w:rsidR="00493AF4">
              <w:t>6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1</w:t>
            </w:r>
            <w:r w:rsidR="00493AF4">
              <w:t>7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257367" w:rsidP="00EA15AB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D2033A1" wp14:editId="4769848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2235</wp:posOffset>
                      </wp:positionV>
                      <wp:extent cx="228600" cy="209550"/>
                      <wp:effectExtent l="38100" t="38100" r="38100" b="38100"/>
                      <wp:wrapNone/>
                      <wp:docPr id="196" name="Star: 5 Point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D85A6" id="Star: 5 Points 196" o:spid="_x0000_s1026" style="position:absolute;margin-left:3.5pt;margin-top:8.05pt;width:18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6070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FD03E83" wp14:editId="22FB1B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6985</wp:posOffset>
                      </wp:positionV>
                      <wp:extent cx="470535" cy="390525"/>
                      <wp:effectExtent l="0" t="0" r="2476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535" cy="390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492B0" id="Straight Connector 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.55pt" to="30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" strokecolor="#1f4e79" strokeweight="1pt">
                      <v:stroke joinstyle="miter"/>
                    </v:line>
                  </w:pict>
                </mc:Fallback>
              </mc:AlternateContent>
            </w:r>
            <w:r w:rsidR="00607012">
              <w:t>1</w:t>
            </w:r>
            <w:r w:rsidR="00493AF4">
              <w:t>8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Pr="00616CDD" w:rsidRDefault="00493AF4" w:rsidP="00EA15AB">
            <w:r>
              <w:t>19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Default="00AA2F36" w:rsidP="00EA15AB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FFFF66"/>
          </w:tcPr>
          <w:p w:rsidR="00AA2F36" w:rsidRDefault="00136F1D" w:rsidP="00EA15AB">
            <w:r>
              <w:t>1</w:t>
            </w:r>
            <w:r w:rsidR="00CF6730">
              <w:t>2</w:t>
            </w:r>
          </w:p>
        </w:tc>
        <w:tc>
          <w:tcPr>
            <w:tcW w:w="810" w:type="dxa"/>
            <w:shd w:val="clear" w:color="auto" w:fill="FFFF66"/>
          </w:tcPr>
          <w:p w:rsidR="00AA2F36" w:rsidRDefault="00136F1D" w:rsidP="00EA15AB">
            <w:r>
              <w:t>1</w:t>
            </w:r>
            <w:r w:rsidR="00CF6730">
              <w:t>3</w:t>
            </w:r>
          </w:p>
        </w:tc>
        <w:tc>
          <w:tcPr>
            <w:tcW w:w="720" w:type="dxa"/>
            <w:shd w:val="clear" w:color="auto" w:fill="FFFF66"/>
          </w:tcPr>
          <w:p w:rsidR="00AA2F36" w:rsidRDefault="005D54B8" w:rsidP="00EA15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DA8D91" wp14:editId="2175EDF6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6510</wp:posOffset>
                      </wp:positionV>
                      <wp:extent cx="470535" cy="400050"/>
                      <wp:effectExtent l="0" t="0" r="2476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535" cy="4000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2D276" id="Straight Connector 3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1.3pt" to="30.9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" strokecolor="#1f4d78 [1604]" strokeweight="1pt">
                      <v:stroke joinstyle="miter"/>
                    </v:line>
                  </w:pict>
                </mc:Fallback>
              </mc:AlternateContent>
            </w:r>
            <w:r w:rsidR="00136F1D">
              <w:t>1</w:t>
            </w:r>
            <w:r w:rsidR="00CF6730">
              <w:t>4</w:t>
            </w:r>
          </w:p>
        </w:tc>
        <w:tc>
          <w:tcPr>
            <w:tcW w:w="720" w:type="dxa"/>
            <w:shd w:val="clear" w:color="auto" w:fill="FFFF66"/>
          </w:tcPr>
          <w:p w:rsidR="00AA2F36" w:rsidRDefault="00136F1D" w:rsidP="00EA15AB">
            <w:r>
              <w:t>1</w:t>
            </w:r>
            <w:r w:rsidR="00CF6730">
              <w:t>5</w:t>
            </w:r>
          </w:p>
        </w:tc>
        <w:tc>
          <w:tcPr>
            <w:tcW w:w="720" w:type="dxa"/>
            <w:shd w:val="clear" w:color="auto" w:fill="FFFF66"/>
          </w:tcPr>
          <w:p w:rsidR="00AA2F36" w:rsidRDefault="00257367" w:rsidP="00EA15AB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2033A1" wp14:editId="4769848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3660</wp:posOffset>
                      </wp:positionV>
                      <wp:extent cx="228600" cy="209550"/>
                      <wp:effectExtent l="38100" t="38100" r="38100" b="38100"/>
                      <wp:wrapNone/>
                      <wp:docPr id="198" name="Star: 5 Point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6B62" id="Star: 5 Points 198" o:spid="_x0000_s1026" style="position:absolute;margin-left:3.5pt;margin-top:5.8pt;width:18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136F1D">
              <w:t>1</w:t>
            </w:r>
            <w:r w:rsidR="00CF6730">
              <w:t>6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AA2F36" w:rsidRDefault="00AA2F36" w:rsidP="00EA15AB"/>
        </w:tc>
        <w:tc>
          <w:tcPr>
            <w:tcW w:w="630" w:type="dxa"/>
            <w:shd w:val="clear" w:color="auto" w:fill="FFFF66"/>
          </w:tcPr>
          <w:p w:rsidR="00AA2F36" w:rsidRDefault="00136F1D" w:rsidP="00EA15AB">
            <w:r>
              <w:t>1</w:t>
            </w:r>
            <w:r w:rsidR="00CF6730">
              <w:t>7</w:t>
            </w:r>
          </w:p>
        </w:tc>
        <w:tc>
          <w:tcPr>
            <w:tcW w:w="720" w:type="dxa"/>
            <w:shd w:val="clear" w:color="auto" w:fill="FFFF66"/>
          </w:tcPr>
          <w:p w:rsidR="00AA2F36" w:rsidRDefault="005D54B8" w:rsidP="00EA15AB">
            <w:r>
              <w:t>1</w:t>
            </w:r>
            <w:r w:rsidR="00CF6730">
              <w:t>8</w:t>
            </w:r>
          </w:p>
        </w:tc>
        <w:tc>
          <w:tcPr>
            <w:tcW w:w="720" w:type="dxa"/>
            <w:shd w:val="clear" w:color="auto" w:fill="FFFF66"/>
          </w:tcPr>
          <w:p w:rsidR="00AA2F36" w:rsidRDefault="00136F1D" w:rsidP="00EA15AB">
            <w:r>
              <w:t>1</w:t>
            </w:r>
            <w:r w:rsidR="00CF6730">
              <w:t>9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EA15AB">
            <w:r>
              <w:t>20</w:t>
            </w:r>
          </w:p>
        </w:tc>
        <w:tc>
          <w:tcPr>
            <w:tcW w:w="720" w:type="dxa"/>
            <w:shd w:val="clear" w:color="auto" w:fill="FFFF66"/>
          </w:tcPr>
          <w:p w:rsidR="00AA2F36" w:rsidRDefault="00FB16B3" w:rsidP="00EA15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3107C6" wp14:editId="6603FAF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985</wp:posOffset>
                      </wp:positionV>
                      <wp:extent cx="394335" cy="352425"/>
                      <wp:effectExtent l="0" t="0" r="24765" b="28575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33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F3CC7" id="Straight Connector 5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55pt" to="28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" strokecolor="#1f4e79" strokeweight="1pt">
                      <v:stroke joinstyle="miter"/>
                    </v:line>
                  </w:pict>
                </mc:Fallback>
              </mc:AlternateContent>
            </w:r>
            <w:r w:rsidR="00CF6730">
              <w:t>21</w:t>
            </w:r>
          </w:p>
        </w:tc>
      </w:tr>
      <w:tr w:rsidR="00CF6730" w:rsidTr="00FB16B3">
        <w:tc>
          <w:tcPr>
            <w:tcW w:w="715" w:type="dxa"/>
            <w:shd w:val="clear" w:color="auto" w:fill="FFFF66"/>
          </w:tcPr>
          <w:p w:rsidR="00AA2F36" w:rsidRPr="00616CDD" w:rsidRDefault="00493AF4" w:rsidP="00EA15AB">
            <w:r>
              <w:t>24</w:t>
            </w:r>
          </w:p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AA2F36" w:rsidRPr="00616CDD" w:rsidRDefault="00493AF4" w:rsidP="00EA15AB">
            <w:pPr>
              <w:rPr>
                <w:sz w:val="28"/>
              </w:rPr>
            </w:pPr>
            <w:r>
              <w:t>25</w:t>
            </w:r>
          </w:p>
        </w:tc>
        <w:tc>
          <w:tcPr>
            <w:tcW w:w="720" w:type="dxa"/>
            <w:shd w:val="clear" w:color="auto" w:fill="FFFF66"/>
          </w:tcPr>
          <w:p w:rsidR="00AA2F36" w:rsidRPr="00493AF4" w:rsidRDefault="00493AF4" w:rsidP="00EA15AB">
            <w:r>
              <w:t>26</w:t>
            </w:r>
          </w:p>
        </w:tc>
        <w:tc>
          <w:tcPr>
            <w:tcW w:w="720" w:type="dxa"/>
            <w:shd w:val="clear" w:color="auto" w:fill="FFFF66"/>
          </w:tcPr>
          <w:p w:rsidR="00AA2F36" w:rsidRPr="00493AF4" w:rsidRDefault="00493AF4" w:rsidP="00EA15AB">
            <w:r>
              <w:t>27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AA2F36" w:rsidRPr="00493AF4" w:rsidRDefault="00493AF4" w:rsidP="00EA15AB">
            <w:r>
              <w:t>28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Pr="00616CDD" w:rsidRDefault="00AA2F36" w:rsidP="00EA15AB"/>
        </w:tc>
        <w:tc>
          <w:tcPr>
            <w:tcW w:w="720" w:type="dxa"/>
            <w:shd w:val="clear" w:color="auto" w:fill="FFFF66"/>
          </w:tcPr>
          <w:p w:rsidR="00AA2F36" w:rsidRPr="00616CDD" w:rsidRDefault="00607012" w:rsidP="00EA15AB">
            <w:r>
              <w:t>2</w:t>
            </w:r>
            <w:r w:rsidR="00493AF4">
              <w:t>2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607012" w:rsidP="00EA15AB">
            <w:r>
              <w:t>2</w:t>
            </w:r>
            <w:r w:rsidR="00493AF4">
              <w:t>3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2</w:t>
            </w:r>
            <w:r w:rsidR="00493AF4">
              <w:t>4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2</w:t>
            </w:r>
            <w:r w:rsidR="00493AF4">
              <w:t>5</w:t>
            </w:r>
          </w:p>
        </w:tc>
        <w:tc>
          <w:tcPr>
            <w:tcW w:w="720" w:type="dxa"/>
            <w:shd w:val="clear" w:color="auto" w:fill="FFFF66"/>
          </w:tcPr>
          <w:p w:rsidR="00AA2F36" w:rsidRPr="00616CDD" w:rsidRDefault="00EC0D11" w:rsidP="00EA15AB">
            <w:r>
              <w:t>2</w:t>
            </w:r>
            <w:r w:rsidR="00493AF4"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:rsidR="00AA2F36" w:rsidRDefault="00AA2F36" w:rsidP="00EA15AB"/>
        </w:tc>
        <w:tc>
          <w:tcPr>
            <w:tcW w:w="720" w:type="dxa"/>
            <w:shd w:val="clear" w:color="auto" w:fill="FFFF66"/>
          </w:tcPr>
          <w:p w:rsidR="00AA2F36" w:rsidRDefault="00CF6730" w:rsidP="00EA15AB">
            <w:r>
              <w:t>19</w:t>
            </w:r>
          </w:p>
        </w:tc>
        <w:tc>
          <w:tcPr>
            <w:tcW w:w="810" w:type="dxa"/>
            <w:shd w:val="clear" w:color="auto" w:fill="FFFF66"/>
          </w:tcPr>
          <w:p w:rsidR="00AA2F36" w:rsidRDefault="00136F1D" w:rsidP="00EA15AB">
            <w:r>
              <w:t>2</w:t>
            </w:r>
            <w:r w:rsidR="00CF6730">
              <w:t>0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CF6730">
              <w:t>1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CF6730">
              <w:t>2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CF6730"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AA2F36" w:rsidRDefault="00AA2F36" w:rsidP="00EA15AB"/>
        </w:tc>
        <w:tc>
          <w:tcPr>
            <w:tcW w:w="630" w:type="dxa"/>
            <w:shd w:val="clear" w:color="auto" w:fill="767171" w:themeFill="background2" w:themeFillShade="80"/>
          </w:tcPr>
          <w:p w:rsidR="00AA2F36" w:rsidRDefault="00CF6730" w:rsidP="00EA15AB">
            <w:r>
              <w:t>2</w:t>
            </w:r>
            <w:r w:rsidR="00FB16B3">
              <w:t>4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CF6730" w:rsidP="00EA15AB">
            <w:r>
              <w:t>2</w:t>
            </w:r>
            <w:r w:rsidR="00FB16B3">
              <w:t>5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FB16B3">
              <w:t>6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FB16B3">
              <w:t>7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AA2F36" w:rsidRDefault="00136F1D" w:rsidP="00EA15AB">
            <w:r>
              <w:t>2</w:t>
            </w:r>
            <w:r w:rsidR="00FB16B3">
              <w:t>8</w:t>
            </w:r>
          </w:p>
        </w:tc>
      </w:tr>
      <w:tr w:rsidR="00493AF4" w:rsidTr="00257367">
        <w:trPr>
          <w:trHeight w:val="473"/>
        </w:trPr>
        <w:tc>
          <w:tcPr>
            <w:tcW w:w="715" w:type="dxa"/>
            <w:shd w:val="clear" w:color="auto" w:fill="FFFFFF" w:themeFill="background1"/>
          </w:tcPr>
          <w:p w:rsidR="00AA2F36" w:rsidRPr="00616CDD" w:rsidRDefault="00AA2F36" w:rsidP="00EA15AB"/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A2F36" w:rsidRPr="00EC0D11" w:rsidRDefault="00AA2F36" w:rsidP="00EA15AB"/>
        </w:tc>
        <w:tc>
          <w:tcPr>
            <w:tcW w:w="630" w:type="dxa"/>
            <w:gridSpan w:val="2"/>
            <w:shd w:val="clear" w:color="auto" w:fill="FFFFFF" w:themeFill="background1"/>
          </w:tcPr>
          <w:p w:rsidR="00AA2F36" w:rsidRPr="00EC0D11" w:rsidRDefault="00AA2F36" w:rsidP="00EA15AB"/>
        </w:tc>
        <w:tc>
          <w:tcPr>
            <w:tcW w:w="270" w:type="dxa"/>
            <w:shd w:val="clear" w:color="auto" w:fill="000000" w:themeFill="text1"/>
          </w:tcPr>
          <w:p w:rsidR="00AA2F36" w:rsidRPr="00616CDD" w:rsidRDefault="00AA2F36" w:rsidP="00EA15AB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AA2F36" w:rsidRPr="00B42BA0" w:rsidRDefault="00493AF4" w:rsidP="00EA15AB">
            <w:r>
              <w:t>29</w:t>
            </w:r>
          </w:p>
        </w:tc>
        <w:tc>
          <w:tcPr>
            <w:tcW w:w="720" w:type="dxa"/>
            <w:shd w:val="clear" w:color="auto" w:fill="FFFF66"/>
          </w:tcPr>
          <w:p w:rsidR="00AA2F36" w:rsidRPr="00B42BA0" w:rsidRDefault="005D54B8" w:rsidP="00EA15AB">
            <w:r>
              <w:t>3</w:t>
            </w:r>
            <w:r w:rsidR="00493AF4">
              <w:t>0</w:t>
            </w:r>
          </w:p>
        </w:tc>
        <w:tc>
          <w:tcPr>
            <w:tcW w:w="720" w:type="dxa"/>
            <w:shd w:val="clear" w:color="auto" w:fill="FFFF66"/>
          </w:tcPr>
          <w:p w:rsidR="00AA2F36" w:rsidRPr="00B42BA0" w:rsidRDefault="00493AF4" w:rsidP="00EA15AB">
            <w:r>
              <w:t>31</w:t>
            </w:r>
          </w:p>
        </w:tc>
        <w:tc>
          <w:tcPr>
            <w:tcW w:w="720" w:type="dxa"/>
            <w:shd w:val="clear" w:color="auto" w:fill="FFFFFF" w:themeFill="background1"/>
          </w:tcPr>
          <w:p w:rsidR="00AA2F36" w:rsidRPr="00B42BA0" w:rsidRDefault="00AA2F36" w:rsidP="00EA15AB"/>
        </w:tc>
        <w:tc>
          <w:tcPr>
            <w:tcW w:w="720" w:type="dxa"/>
            <w:shd w:val="clear" w:color="auto" w:fill="FFFFFF" w:themeFill="background1"/>
          </w:tcPr>
          <w:p w:rsidR="00AA2F36" w:rsidRPr="00B42BA0" w:rsidRDefault="00AA2F36" w:rsidP="00EA15AB"/>
        </w:tc>
        <w:tc>
          <w:tcPr>
            <w:tcW w:w="270" w:type="dxa"/>
            <w:shd w:val="clear" w:color="auto" w:fill="000000" w:themeFill="text1"/>
          </w:tcPr>
          <w:p w:rsidR="00AA2F36" w:rsidRDefault="00AA2F36" w:rsidP="00EA15AB"/>
        </w:tc>
        <w:tc>
          <w:tcPr>
            <w:tcW w:w="720" w:type="dxa"/>
            <w:shd w:val="clear" w:color="auto" w:fill="FFFF66"/>
          </w:tcPr>
          <w:p w:rsidR="00AA2F36" w:rsidRDefault="005D54B8" w:rsidP="00EA15AB">
            <w:r>
              <w:t>2</w:t>
            </w:r>
            <w:r w:rsidR="00CF6730">
              <w:t>6</w:t>
            </w:r>
          </w:p>
        </w:tc>
        <w:tc>
          <w:tcPr>
            <w:tcW w:w="810" w:type="dxa"/>
            <w:shd w:val="clear" w:color="auto" w:fill="FFFF66"/>
          </w:tcPr>
          <w:p w:rsidR="00AA2F36" w:rsidRDefault="005D54B8" w:rsidP="00EA15AB">
            <w:r>
              <w:t>2</w:t>
            </w:r>
            <w:r w:rsidR="00CF6730">
              <w:t>7</w:t>
            </w:r>
          </w:p>
        </w:tc>
        <w:tc>
          <w:tcPr>
            <w:tcW w:w="720" w:type="dxa"/>
            <w:shd w:val="clear" w:color="auto" w:fill="FFFF66"/>
          </w:tcPr>
          <w:p w:rsidR="00AA2F36" w:rsidRDefault="005D54B8" w:rsidP="00EA15AB">
            <w:r>
              <w:t>2</w:t>
            </w:r>
            <w:r w:rsidR="00CF6730">
              <w:t>8</w:t>
            </w:r>
          </w:p>
        </w:tc>
        <w:tc>
          <w:tcPr>
            <w:tcW w:w="720" w:type="dxa"/>
            <w:shd w:val="clear" w:color="auto" w:fill="FFFF66"/>
          </w:tcPr>
          <w:p w:rsidR="00AA2F36" w:rsidRDefault="00CF6730" w:rsidP="00EA15AB">
            <w:r>
              <w:t>29</w:t>
            </w:r>
          </w:p>
        </w:tc>
        <w:tc>
          <w:tcPr>
            <w:tcW w:w="720" w:type="dxa"/>
            <w:shd w:val="clear" w:color="auto" w:fill="FFFF66"/>
          </w:tcPr>
          <w:p w:rsidR="00AA2F36" w:rsidRDefault="00257367" w:rsidP="00EA15AB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D2033A1" wp14:editId="4769848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38100" t="38100" r="38100" b="38100"/>
                      <wp:wrapNone/>
                      <wp:docPr id="199" name="Star: 5 Points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1A194" id="Star: 5 Points 199" o:spid="_x0000_s1026" style="position:absolute;margin-left:4.25pt;margin-top:6.8pt;width:18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t>30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AA2F36" w:rsidRDefault="00AA2F36" w:rsidP="00EA15AB"/>
        </w:tc>
        <w:tc>
          <w:tcPr>
            <w:tcW w:w="630" w:type="dxa"/>
            <w:shd w:val="clear" w:color="auto" w:fill="767171" w:themeFill="background2" w:themeFillShade="80"/>
          </w:tcPr>
          <w:p w:rsidR="00AA2F36" w:rsidRDefault="00FB16B3" w:rsidP="00EA15AB">
            <w:r>
              <w:t>31</w:t>
            </w:r>
          </w:p>
        </w:tc>
        <w:tc>
          <w:tcPr>
            <w:tcW w:w="720" w:type="dxa"/>
            <w:shd w:val="clear" w:color="auto" w:fill="FFFFFF" w:themeFill="background1"/>
          </w:tcPr>
          <w:p w:rsidR="00AA2F36" w:rsidRDefault="00AA2F36" w:rsidP="00EA15AB"/>
        </w:tc>
        <w:tc>
          <w:tcPr>
            <w:tcW w:w="720" w:type="dxa"/>
            <w:shd w:val="clear" w:color="auto" w:fill="FFFFFF" w:themeFill="background1"/>
          </w:tcPr>
          <w:p w:rsidR="00AA2F36" w:rsidRDefault="00AA2F36" w:rsidP="00EA15AB"/>
        </w:tc>
        <w:tc>
          <w:tcPr>
            <w:tcW w:w="720" w:type="dxa"/>
            <w:shd w:val="clear" w:color="auto" w:fill="FFFFFF" w:themeFill="background1"/>
          </w:tcPr>
          <w:p w:rsidR="00AA2F36" w:rsidRDefault="00AA2F36" w:rsidP="00EA15AB"/>
        </w:tc>
        <w:tc>
          <w:tcPr>
            <w:tcW w:w="720" w:type="dxa"/>
            <w:shd w:val="clear" w:color="auto" w:fill="FFFFFF" w:themeFill="background1"/>
          </w:tcPr>
          <w:p w:rsidR="00AA2F36" w:rsidRDefault="00AA2F36" w:rsidP="00EA15AB"/>
        </w:tc>
      </w:tr>
    </w:tbl>
    <w:p w:rsidR="002F08B5" w:rsidRPr="00974BA7" w:rsidRDefault="002F08B5" w:rsidP="002F08B5">
      <w:pPr>
        <w:ind w:left="-540" w:firstLine="1260"/>
        <w:rPr>
          <w:sz w:val="18"/>
        </w:rPr>
      </w:pPr>
    </w:p>
    <w:tbl>
      <w:tblPr>
        <w:tblStyle w:val="TableGrid"/>
        <w:tblpPr w:leftFromText="180" w:rightFromText="180" w:vertAnchor="text" w:tblpX="-1005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720"/>
        <w:gridCol w:w="262"/>
        <w:gridCol w:w="368"/>
        <w:gridCol w:w="270"/>
        <w:gridCol w:w="720"/>
        <w:gridCol w:w="720"/>
        <w:gridCol w:w="720"/>
        <w:gridCol w:w="720"/>
        <w:gridCol w:w="720"/>
        <w:gridCol w:w="270"/>
        <w:gridCol w:w="720"/>
        <w:gridCol w:w="810"/>
        <w:gridCol w:w="720"/>
        <w:gridCol w:w="720"/>
        <w:gridCol w:w="720"/>
        <w:gridCol w:w="236"/>
        <w:gridCol w:w="34"/>
        <w:gridCol w:w="630"/>
        <w:gridCol w:w="720"/>
        <w:gridCol w:w="720"/>
        <w:gridCol w:w="720"/>
        <w:gridCol w:w="720"/>
      </w:tblGrid>
      <w:tr w:rsidR="00722574" w:rsidTr="006735B0">
        <w:tc>
          <w:tcPr>
            <w:tcW w:w="715" w:type="dxa"/>
          </w:tcPr>
          <w:p w:rsidR="00722574" w:rsidRDefault="00722574" w:rsidP="006735B0"/>
          <w:p w:rsidR="00722574" w:rsidRDefault="00722574" w:rsidP="006735B0"/>
        </w:tc>
        <w:tc>
          <w:tcPr>
            <w:tcW w:w="720" w:type="dxa"/>
          </w:tcPr>
          <w:p w:rsidR="00722574" w:rsidRDefault="00722574" w:rsidP="006735B0"/>
        </w:tc>
        <w:tc>
          <w:tcPr>
            <w:tcW w:w="720" w:type="dxa"/>
          </w:tcPr>
          <w:p w:rsidR="00722574" w:rsidRDefault="00722574" w:rsidP="006735B0"/>
        </w:tc>
        <w:tc>
          <w:tcPr>
            <w:tcW w:w="720" w:type="dxa"/>
          </w:tcPr>
          <w:p w:rsidR="00722574" w:rsidRDefault="00722574" w:rsidP="006735B0"/>
        </w:tc>
        <w:tc>
          <w:tcPr>
            <w:tcW w:w="262" w:type="dxa"/>
          </w:tcPr>
          <w:p w:rsidR="00722574" w:rsidRDefault="00722574" w:rsidP="006735B0"/>
        </w:tc>
        <w:tc>
          <w:tcPr>
            <w:tcW w:w="638" w:type="dxa"/>
            <w:gridSpan w:val="2"/>
            <w:shd w:val="clear" w:color="auto" w:fill="000000" w:themeFill="text1"/>
          </w:tcPr>
          <w:p w:rsidR="00722574" w:rsidRDefault="00EC0D11" w:rsidP="006735B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36BAA0" wp14:editId="02A2782D">
                      <wp:simplePos x="0" y="0"/>
                      <wp:positionH relativeFrom="column">
                        <wp:posOffset>-2065020</wp:posOffset>
                      </wp:positionH>
                      <wp:positionV relativeFrom="paragraph">
                        <wp:posOffset>-26670</wp:posOffset>
                      </wp:positionV>
                      <wp:extent cx="2219325" cy="37147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72257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January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>201</w:t>
                                  </w:r>
                                  <w:r w:rsidR="00FB16B3">
                                    <w:rPr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BAA0" id="Text Box 29" o:spid="_x0000_s1032" type="#_x0000_t202" style="position:absolute;margin-left:-162.6pt;margin-top:-2.1pt;width:174.7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" fillcolor="window" strokeweight=".5pt">
                      <v:textbox>
                        <w:txbxContent>
                          <w:p w:rsidR="006735B0" w:rsidRPr="00251345" w:rsidRDefault="006735B0" w:rsidP="007225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nuary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FB16B3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E906FA" wp14:editId="5FBD7A3D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27305</wp:posOffset>
                      </wp:positionV>
                      <wp:extent cx="2286000" cy="371475"/>
                      <wp:effectExtent l="0" t="0" r="19050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72257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February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>201</w:t>
                                  </w:r>
                                  <w:r w:rsidR="00FB16B3">
                                    <w:rPr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906FA" id="Text Box 27" o:spid="_x0000_s1033" type="#_x0000_t202" style="position:absolute;margin-left:-150.1pt;margin-top:-2.15pt;width:180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" fillcolor="window" strokeweight=".5pt">
                      <v:textbox>
                        <w:txbxContent>
                          <w:p w:rsidR="006735B0" w:rsidRPr="00251345" w:rsidRDefault="006735B0" w:rsidP="007225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ebruary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FB16B3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81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722574" w:rsidRDefault="00EC0D11" w:rsidP="006735B0">
            <w:pPr>
              <w:ind w:right="-19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0769B4" wp14:editId="4E6ED550">
                      <wp:simplePos x="0" y="0"/>
                      <wp:positionH relativeFrom="column">
                        <wp:posOffset>-1953895</wp:posOffset>
                      </wp:positionH>
                      <wp:positionV relativeFrom="paragraph">
                        <wp:posOffset>-34925</wp:posOffset>
                      </wp:positionV>
                      <wp:extent cx="2333625" cy="371475"/>
                      <wp:effectExtent l="0" t="0" r="28575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72257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March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>201</w:t>
                                  </w:r>
                                  <w:r w:rsidR="00FB16B3">
                                    <w:rPr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69B4" id="Text Box 30" o:spid="_x0000_s1034" type="#_x0000_t202" style="position:absolute;margin-left:-153.85pt;margin-top:-2.75pt;width:183.7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C4XAIAAMk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" fillcolor="window" strokeweight=".5pt">
                      <v:textbox>
                        <w:txbxContent>
                          <w:p w:rsidR="006735B0" w:rsidRPr="00251345" w:rsidRDefault="006735B0" w:rsidP="007225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rch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FB16B3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000000" w:themeFill="text1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664" w:type="dxa"/>
            <w:gridSpan w:val="2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EC0D11" w:rsidP="006735B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FA3D61" wp14:editId="77115826">
                      <wp:simplePos x="0" y="0"/>
                      <wp:positionH relativeFrom="column">
                        <wp:posOffset>-496570</wp:posOffset>
                      </wp:positionH>
                      <wp:positionV relativeFrom="paragraph">
                        <wp:posOffset>-34290</wp:posOffset>
                      </wp:positionV>
                      <wp:extent cx="2245995" cy="371475"/>
                      <wp:effectExtent l="0" t="0" r="2095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99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735B0" w:rsidRPr="00251345" w:rsidRDefault="006735B0" w:rsidP="0072257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April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 w:rsidRPr="00251345">
                                    <w:rPr>
                                      <w:b/>
                                      <w:sz w:val="32"/>
                                    </w:rPr>
                                    <w:t>201</w:t>
                                  </w:r>
                                  <w:r w:rsidR="00FB16B3">
                                    <w:rPr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A3D61" id="Text Box 28" o:spid="_x0000_s1035" type="#_x0000_t202" style="position:absolute;margin-left:-39.1pt;margin-top:-2.7pt;width:176.8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MSXQIAAMk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" fillcolor="window" strokeweight=".5pt">
                      <v:textbox>
                        <w:txbxContent>
                          <w:p w:rsidR="006735B0" w:rsidRPr="00251345" w:rsidRDefault="006735B0" w:rsidP="007225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pril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FB16B3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</w:tcPr>
          <w:p w:rsidR="00722574" w:rsidRDefault="00722574" w:rsidP="006735B0">
            <w:pPr>
              <w:rPr>
                <w:noProof/>
              </w:rPr>
            </w:pPr>
          </w:p>
        </w:tc>
      </w:tr>
      <w:tr w:rsidR="00FB16B3" w:rsidTr="00936FD8">
        <w:tc>
          <w:tcPr>
            <w:tcW w:w="715" w:type="dxa"/>
            <w:shd w:val="clear" w:color="auto" w:fill="FFFFFF" w:themeFill="background1"/>
          </w:tcPr>
          <w:p w:rsidR="00722574" w:rsidRPr="00920D27" w:rsidRDefault="00722574" w:rsidP="006735B0"/>
          <w:p w:rsidR="00722574" w:rsidRPr="00616CDD" w:rsidRDefault="00722574" w:rsidP="006735B0"/>
        </w:tc>
        <w:tc>
          <w:tcPr>
            <w:tcW w:w="720" w:type="dxa"/>
            <w:shd w:val="clear" w:color="auto" w:fill="767171" w:themeFill="background2" w:themeFillShade="80"/>
          </w:tcPr>
          <w:p w:rsidR="00722574" w:rsidRPr="00616CDD" w:rsidRDefault="00FB16B3" w:rsidP="00D0787D">
            <w:pPr>
              <w:rPr>
                <w:sz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257367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D2033A1" wp14:editId="4769848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9850</wp:posOffset>
                      </wp:positionV>
                      <wp:extent cx="228600" cy="209550"/>
                      <wp:effectExtent l="38100" t="38100" r="38100" b="38100"/>
                      <wp:wrapNone/>
                      <wp:docPr id="201" name="Star: 5 Point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45360" id="Star: 5 Points 201" o:spid="_x0000_s1026" style="position:absolute;margin-left:3.5pt;margin-top:5.5pt;width:18pt;height:1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FB16B3">
              <w:t>2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FB16B3" w:rsidP="006735B0">
            <w:pPr>
              <w:rPr>
                <w:sz w:val="28"/>
              </w:rPr>
            </w:pPr>
            <w:r>
              <w:t>3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722574" w:rsidRPr="00616CDD" w:rsidRDefault="00FB16B3" w:rsidP="006735B0">
            <w: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66"/>
          </w:tcPr>
          <w:p w:rsidR="00722574" w:rsidRPr="00616CDD" w:rsidRDefault="000377A5" w:rsidP="006735B0">
            <w: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/>
        </w:tc>
        <w:tc>
          <w:tcPr>
            <w:tcW w:w="720" w:type="dxa"/>
          </w:tcPr>
          <w:p w:rsidR="00722574" w:rsidRDefault="00722574" w:rsidP="006735B0"/>
        </w:tc>
        <w:tc>
          <w:tcPr>
            <w:tcW w:w="810" w:type="dxa"/>
            <w:shd w:val="clear" w:color="auto" w:fill="FFFFFF" w:themeFill="background1"/>
          </w:tcPr>
          <w:p w:rsidR="00722574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Default="00722574" w:rsidP="006735B0"/>
        </w:tc>
        <w:tc>
          <w:tcPr>
            <w:tcW w:w="720" w:type="dxa"/>
            <w:shd w:val="clear" w:color="auto" w:fill="FF9933"/>
          </w:tcPr>
          <w:p w:rsidR="00722574" w:rsidRDefault="00E34D52" w:rsidP="006735B0">
            <w:r>
              <w:t>1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722574" w:rsidRDefault="00722574" w:rsidP="006735B0"/>
        </w:tc>
        <w:tc>
          <w:tcPr>
            <w:tcW w:w="630" w:type="dxa"/>
            <w:shd w:val="clear" w:color="auto" w:fill="767185"/>
          </w:tcPr>
          <w:p w:rsidR="00722574" w:rsidRDefault="00E34D52" w:rsidP="006735B0">
            <w:r>
              <w:t>1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t>2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t>3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t>4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E4BC877" wp14:editId="4C564E4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0800</wp:posOffset>
                      </wp:positionV>
                      <wp:extent cx="228600" cy="209550"/>
                      <wp:effectExtent l="38100" t="38100" r="38100" b="38100"/>
                      <wp:wrapNone/>
                      <wp:docPr id="62" name="Star: 5 Point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94B4" id="Star: 5 Points 62" o:spid="_x0000_s1026" style="position:absolute;margin-left:4.25pt;margin-top:4pt;width:18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0377A5" w:rsidTr="00E34D52">
        <w:trPr>
          <w:trHeight w:val="602"/>
        </w:trPr>
        <w:tc>
          <w:tcPr>
            <w:tcW w:w="715" w:type="dxa"/>
            <w:shd w:val="clear" w:color="auto" w:fill="FFFF66"/>
          </w:tcPr>
          <w:p w:rsidR="00EC14E3" w:rsidRPr="00FB16B3" w:rsidRDefault="00FB16B3" w:rsidP="00EC14E3">
            <w:pPr>
              <w:shd w:val="clear" w:color="auto" w:fill="BFBFBF" w:themeFill="background1" w:themeFillShade="BF"/>
            </w:pPr>
            <w:r>
              <w:t>7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FB16B3" w:rsidP="006735B0">
            <w:pPr>
              <w:rPr>
                <w:sz w:val="28"/>
              </w:rPr>
            </w:pPr>
            <w:r>
              <w:t>8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FB16B3" w:rsidP="006735B0">
            <w:pPr>
              <w:rPr>
                <w:sz w:val="28"/>
              </w:rPr>
            </w:pPr>
            <w:r>
              <w:t>9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pPr>
              <w:rPr>
                <w:sz w:val="28"/>
              </w:rPr>
            </w:pPr>
            <w:r>
              <w:t>1</w:t>
            </w:r>
            <w:r w:rsidR="00FB16B3">
              <w:t>0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722574" w:rsidRPr="00616CDD" w:rsidRDefault="00257367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2033A1" wp14:editId="4769848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3980</wp:posOffset>
                      </wp:positionV>
                      <wp:extent cx="228600" cy="209550"/>
                      <wp:effectExtent l="38100" t="38100" r="38100" b="38100"/>
                      <wp:wrapNone/>
                      <wp:docPr id="202" name="Star: 5 Points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A8A2" id="Star: 5 Points 202" o:spid="_x0000_s1026" style="position:absolute;margin-left:2.75pt;margin-top:7.4pt;width:18pt;height:1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DE225B">
              <w:t>1</w:t>
            </w:r>
            <w:r w:rsidR="00FB16B3"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66"/>
          </w:tcPr>
          <w:p w:rsidR="00722574" w:rsidRPr="00616CDD" w:rsidRDefault="000377A5" w:rsidP="006735B0">
            <w:r>
              <w:t>4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0377A5" w:rsidP="006735B0">
            <w:r>
              <w:t>5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0377A5" w:rsidP="006735B0">
            <w:r>
              <w:t>6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0377A5" w:rsidP="006735B0">
            <w:r>
              <w:t>7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257367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2033A1" wp14:editId="4769848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3030</wp:posOffset>
                      </wp:positionV>
                      <wp:extent cx="228600" cy="209550"/>
                      <wp:effectExtent l="38100" t="38100" r="38100" b="38100"/>
                      <wp:wrapNone/>
                      <wp:docPr id="204" name="Star: 5 Points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B32C" id="Star: 5 Points 204" o:spid="_x0000_s1026" style="position:absolute;margin-left:2.75pt;margin-top:8.9pt;width:18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0377A5">
              <w:t>8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/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t>4</w:t>
            </w:r>
          </w:p>
        </w:tc>
        <w:tc>
          <w:tcPr>
            <w:tcW w:w="810" w:type="dxa"/>
            <w:shd w:val="clear" w:color="auto" w:fill="7BE1B8"/>
          </w:tcPr>
          <w:p w:rsidR="00722574" w:rsidRDefault="00E34D52" w:rsidP="006735B0">
            <w:r>
              <w:t>5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t>6</w:t>
            </w:r>
          </w:p>
        </w:tc>
        <w:tc>
          <w:tcPr>
            <w:tcW w:w="720" w:type="dxa"/>
            <w:shd w:val="clear" w:color="auto" w:fill="7BE1B8"/>
          </w:tcPr>
          <w:p w:rsidR="00F9542D" w:rsidRDefault="00E34D52" w:rsidP="006735B0">
            <w:r>
              <w:t>7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C7D935B" wp14:editId="788B0EA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6360</wp:posOffset>
                      </wp:positionV>
                      <wp:extent cx="228600" cy="209550"/>
                      <wp:effectExtent l="38100" t="38100" r="38100" b="38100"/>
                      <wp:wrapNone/>
                      <wp:docPr id="58" name="Star: 5 Poin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909FA" id="Star: 5 Points 58" o:spid="_x0000_s1026" style="position:absolute;margin-left:4.4pt;margin-top:6.8pt;width:18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t>8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722574" w:rsidRDefault="00722574" w:rsidP="006735B0"/>
        </w:tc>
        <w:tc>
          <w:tcPr>
            <w:tcW w:w="630" w:type="dxa"/>
            <w:shd w:val="clear" w:color="auto" w:fill="5B9BD5" w:themeFill="accent1"/>
          </w:tcPr>
          <w:p w:rsidR="00722574" w:rsidRDefault="00E34D52" w:rsidP="006735B0">
            <w:r>
              <w:t>8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Default="00E34D52" w:rsidP="006735B0">
            <w:r>
              <w:t>9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Default="00DE225B" w:rsidP="006735B0">
            <w:r>
              <w:t>1</w:t>
            </w:r>
            <w:r w:rsidR="00E34D52">
              <w:t>0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Default="00DE225B" w:rsidP="006735B0">
            <w:r>
              <w:t>1</w:t>
            </w:r>
            <w:r w:rsidR="00E34D52">
              <w:t>1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Default="00DE225B" w:rsidP="006735B0">
            <w:r>
              <w:t>1</w:t>
            </w:r>
            <w:r w:rsidR="00E34D52">
              <w:t>2</w:t>
            </w:r>
          </w:p>
        </w:tc>
      </w:tr>
      <w:tr w:rsidR="000377A5" w:rsidTr="00E34D52">
        <w:tc>
          <w:tcPr>
            <w:tcW w:w="715" w:type="dxa"/>
            <w:shd w:val="clear" w:color="auto" w:fill="FFFF66"/>
          </w:tcPr>
          <w:p w:rsidR="00722574" w:rsidRPr="00DE225B" w:rsidRDefault="00F72F48" w:rsidP="006735B0">
            <w:r>
              <w:t>1</w:t>
            </w:r>
            <w:r w:rsidR="00FB16B3">
              <w:t>4</w:t>
            </w:r>
          </w:p>
          <w:p w:rsidR="00722574" w:rsidRPr="00616CDD" w:rsidRDefault="00722574" w:rsidP="006735B0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pPr>
              <w:rPr>
                <w:sz w:val="28"/>
              </w:rPr>
            </w:pPr>
            <w:r>
              <w:t>1</w:t>
            </w:r>
            <w:r w:rsidR="00FB16B3">
              <w:t>5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pPr>
              <w:rPr>
                <w:sz w:val="28"/>
              </w:rPr>
            </w:pPr>
            <w:r>
              <w:t>1</w:t>
            </w:r>
            <w:r w:rsidR="00FB16B3">
              <w:t>6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pPr>
              <w:rPr>
                <w:sz w:val="28"/>
              </w:rPr>
            </w:pPr>
            <w:r>
              <w:t>1</w:t>
            </w:r>
            <w:r w:rsidR="00FB16B3">
              <w:t>7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722574" w:rsidRPr="00616CDD" w:rsidRDefault="00F72F48" w:rsidP="006735B0">
            <w:pPr>
              <w:rPr>
                <w:sz w:val="28"/>
              </w:rPr>
            </w:pPr>
            <w:r w:rsidRPr="00F72F48">
              <w:t>1</w:t>
            </w:r>
            <w:r w:rsidR="00FB16B3">
              <w:t>8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Pr="00616CDD" w:rsidRDefault="00722574" w:rsidP="006735B0"/>
        </w:tc>
        <w:tc>
          <w:tcPr>
            <w:tcW w:w="720" w:type="dxa"/>
            <w:shd w:val="clear" w:color="auto" w:fill="FFFF66"/>
          </w:tcPr>
          <w:p w:rsidR="00722574" w:rsidRPr="00616CDD" w:rsidRDefault="00722574" w:rsidP="00DE225B">
            <w:r>
              <w:t>1</w:t>
            </w:r>
            <w:r w:rsidR="000377A5">
              <w:t>1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r>
              <w:t>1</w:t>
            </w:r>
            <w:r w:rsidR="000377A5">
              <w:t>2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FB16B3" w:rsidP="00673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F308C5" wp14:editId="31A42EE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35</wp:posOffset>
                      </wp:positionV>
                      <wp:extent cx="459105" cy="403860"/>
                      <wp:effectExtent l="0" t="0" r="36195" b="342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105" cy="4038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5A5A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F3BE5" id="Straight Connector 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05pt" to="30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" strokecolor="#525252" strokeweight="1pt">
                      <v:stroke joinstyle="miter"/>
                    </v:line>
                  </w:pict>
                </mc:Fallback>
              </mc:AlternateContent>
            </w:r>
            <w:r w:rsidR="00DE225B">
              <w:t>1</w:t>
            </w:r>
            <w:r w:rsidR="000377A5">
              <w:t>3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r>
              <w:t>1</w:t>
            </w:r>
            <w:r w:rsidR="000377A5">
              <w:t>4</w:t>
            </w: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r>
              <w:t>1</w:t>
            </w:r>
            <w:r w:rsidR="000377A5">
              <w:t>5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7BE1B8"/>
          </w:tcPr>
          <w:p w:rsidR="00722574" w:rsidRDefault="00F321A3" w:rsidP="006735B0">
            <w:r>
              <w:t>1</w:t>
            </w:r>
            <w:r w:rsidR="00E34D52">
              <w:t>1</w:t>
            </w:r>
          </w:p>
        </w:tc>
        <w:tc>
          <w:tcPr>
            <w:tcW w:w="810" w:type="dxa"/>
            <w:shd w:val="clear" w:color="auto" w:fill="7BE1B8"/>
          </w:tcPr>
          <w:p w:rsidR="00722574" w:rsidRDefault="00E34D52" w:rsidP="006735B0">
            <w:r>
              <w:t>12</w:t>
            </w:r>
          </w:p>
        </w:tc>
        <w:tc>
          <w:tcPr>
            <w:tcW w:w="720" w:type="dxa"/>
            <w:shd w:val="clear" w:color="auto" w:fill="7BE1B8"/>
          </w:tcPr>
          <w:p w:rsidR="00722574" w:rsidRDefault="00DE225B" w:rsidP="006735B0">
            <w:r>
              <w:t>1</w:t>
            </w:r>
            <w:r w:rsidR="00E34D52">
              <w:t>3</w:t>
            </w:r>
          </w:p>
        </w:tc>
        <w:tc>
          <w:tcPr>
            <w:tcW w:w="720" w:type="dxa"/>
            <w:shd w:val="clear" w:color="auto" w:fill="7BE1B8"/>
          </w:tcPr>
          <w:p w:rsidR="00722574" w:rsidRDefault="00DE225B" w:rsidP="006735B0">
            <w:r>
              <w:t>1</w:t>
            </w:r>
            <w:r w:rsidR="00E34D52">
              <w:t>4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E4BC877" wp14:editId="4C564E4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5410</wp:posOffset>
                      </wp:positionV>
                      <wp:extent cx="228600" cy="209550"/>
                      <wp:effectExtent l="38100" t="38100" r="38100" b="38100"/>
                      <wp:wrapNone/>
                      <wp:docPr id="60" name="Star: 5 Poin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B405E" id="Star: 5 Points 60" o:spid="_x0000_s1026" style="position:absolute;margin-left:3.5pt;margin-top:8.3pt;width:18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DE225B">
              <w:t>1</w:t>
            </w:r>
            <w:r>
              <w:t>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722574" w:rsidRDefault="00722574" w:rsidP="006735B0"/>
        </w:tc>
        <w:tc>
          <w:tcPr>
            <w:tcW w:w="630" w:type="dxa"/>
            <w:shd w:val="clear" w:color="auto" w:fill="FF9933"/>
          </w:tcPr>
          <w:p w:rsidR="00722574" w:rsidRDefault="00F321A3" w:rsidP="006735B0">
            <w:r>
              <w:t>1</w:t>
            </w:r>
            <w:r w:rsidR="00E34D52">
              <w:t>5</w:t>
            </w:r>
          </w:p>
        </w:tc>
        <w:tc>
          <w:tcPr>
            <w:tcW w:w="720" w:type="dxa"/>
            <w:shd w:val="clear" w:color="auto" w:fill="FF9933"/>
          </w:tcPr>
          <w:p w:rsidR="00722574" w:rsidRDefault="00DE225B" w:rsidP="006735B0">
            <w:r>
              <w:t>1</w:t>
            </w:r>
            <w:r w:rsidR="00E34D52">
              <w:t>6</w:t>
            </w:r>
          </w:p>
        </w:tc>
        <w:tc>
          <w:tcPr>
            <w:tcW w:w="720" w:type="dxa"/>
            <w:shd w:val="clear" w:color="auto" w:fill="FF9933"/>
          </w:tcPr>
          <w:p w:rsidR="00722574" w:rsidRDefault="00DE225B" w:rsidP="006735B0">
            <w:r>
              <w:t>1</w:t>
            </w:r>
            <w:r w:rsidR="00E34D52">
              <w:t>7</w:t>
            </w:r>
          </w:p>
        </w:tc>
        <w:tc>
          <w:tcPr>
            <w:tcW w:w="720" w:type="dxa"/>
            <w:shd w:val="clear" w:color="auto" w:fill="FF9933"/>
          </w:tcPr>
          <w:p w:rsidR="00722574" w:rsidRDefault="00E34D52" w:rsidP="00673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F89D264" wp14:editId="15593A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1590</wp:posOffset>
                      </wp:positionV>
                      <wp:extent cx="449580" cy="361950"/>
                      <wp:effectExtent l="0" t="0" r="266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5A5A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44EAC" id="Straight Connector 13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.7pt" to="32.3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" strokecolor="#525252" strokeweight="1pt">
                      <v:stroke joinstyle="miter"/>
                    </v:line>
                  </w:pict>
                </mc:Fallback>
              </mc:AlternateContent>
            </w:r>
            <w:r w:rsidR="00F321A3">
              <w:t>1</w:t>
            </w:r>
            <w:r>
              <w:t>8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722574" w:rsidRDefault="00E34D52" w:rsidP="006735B0">
            <w:r>
              <w:t>19</w:t>
            </w:r>
          </w:p>
        </w:tc>
      </w:tr>
      <w:tr w:rsidR="00936FD8" w:rsidTr="00936FD8">
        <w:tc>
          <w:tcPr>
            <w:tcW w:w="715" w:type="dxa"/>
            <w:shd w:val="clear" w:color="auto" w:fill="767171" w:themeFill="background2" w:themeFillShade="80"/>
          </w:tcPr>
          <w:p w:rsidR="00722574" w:rsidRPr="00616CDD" w:rsidRDefault="00F72F48" w:rsidP="006735B0">
            <w:r>
              <w:t>2</w:t>
            </w:r>
            <w:r w:rsidR="00FB16B3">
              <w:t>1</w:t>
            </w:r>
          </w:p>
          <w:p w:rsidR="00722574" w:rsidRPr="00616CDD" w:rsidRDefault="00722574" w:rsidP="006735B0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722574" w:rsidRPr="00616CDD" w:rsidRDefault="00DE225B" w:rsidP="006735B0">
            <w:pPr>
              <w:rPr>
                <w:sz w:val="28"/>
              </w:rPr>
            </w:pPr>
            <w:r>
              <w:t>2</w:t>
            </w:r>
            <w:r w:rsidR="00FB16B3">
              <w:t>2</w:t>
            </w:r>
          </w:p>
        </w:tc>
        <w:tc>
          <w:tcPr>
            <w:tcW w:w="720" w:type="dxa"/>
            <w:shd w:val="clear" w:color="auto" w:fill="FFFF66"/>
          </w:tcPr>
          <w:p w:rsidR="00722574" w:rsidRPr="00EC14E3" w:rsidRDefault="00DE225B" w:rsidP="006735B0">
            <w:r>
              <w:t>2</w:t>
            </w:r>
            <w:r w:rsidR="00FB16B3">
              <w:t>3</w:t>
            </w:r>
          </w:p>
        </w:tc>
        <w:tc>
          <w:tcPr>
            <w:tcW w:w="720" w:type="dxa"/>
            <w:shd w:val="clear" w:color="auto" w:fill="FFFF66"/>
          </w:tcPr>
          <w:p w:rsidR="00722574" w:rsidRPr="00EC14E3" w:rsidRDefault="00F72F48" w:rsidP="00673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FE9FCD" wp14:editId="064534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175</wp:posOffset>
                      </wp:positionV>
                      <wp:extent cx="449580" cy="371475"/>
                      <wp:effectExtent l="0" t="0" r="26670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58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7AFB4" id="Straight Connector 3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25pt" to="30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" strokecolor="#525252 [1606]" strokeweight="1pt">
                      <v:stroke joinstyle="miter"/>
                    </v:line>
                  </w:pict>
                </mc:Fallback>
              </mc:AlternateContent>
            </w:r>
            <w:r w:rsidR="00DE225B">
              <w:t>2</w:t>
            </w:r>
            <w:r w:rsidR="00FB16B3">
              <w:t>4</w:t>
            </w:r>
          </w:p>
        </w:tc>
        <w:tc>
          <w:tcPr>
            <w:tcW w:w="630" w:type="dxa"/>
            <w:gridSpan w:val="2"/>
            <w:shd w:val="clear" w:color="auto" w:fill="FFFF66"/>
          </w:tcPr>
          <w:p w:rsidR="00722574" w:rsidRPr="00EC14E3" w:rsidRDefault="00257367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2033A1" wp14:editId="4769848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2710</wp:posOffset>
                      </wp:positionV>
                      <wp:extent cx="228600" cy="209550"/>
                      <wp:effectExtent l="38100" t="38100" r="38100" b="38100"/>
                      <wp:wrapNone/>
                      <wp:docPr id="203" name="Star: 5 Point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9EAF" id="Star: 5 Points 203" o:spid="_x0000_s1026" style="position:absolute;margin-left:2.75pt;margin-top:7.3pt;width:18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DE225B">
              <w:t>2</w:t>
            </w:r>
            <w:r w:rsidR="00FB16B3">
              <w:t>5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Pr="00616CDD" w:rsidRDefault="00722574" w:rsidP="006735B0"/>
        </w:tc>
        <w:tc>
          <w:tcPr>
            <w:tcW w:w="720" w:type="dxa"/>
            <w:shd w:val="clear" w:color="auto" w:fill="767171" w:themeFill="background2" w:themeFillShade="80"/>
          </w:tcPr>
          <w:p w:rsidR="00722574" w:rsidRPr="00616CDD" w:rsidRDefault="00F23B5F" w:rsidP="006735B0">
            <w:r>
              <w:t>1</w:t>
            </w:r>
            <w:r w:rsidR="000377A5">
              <w:t>8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Pr="00616CDD" w:rsidRDefault="000377A5" w:rsidP="006735B0">
            <w:r>
              <w:t>19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Pr="00F9542D" w:rsidRDefault="00DE225B" w:rsidP="006735B0">
            <w:r w:rsidRPr="00F9542D">
              <w:t>2</w:t>
            </w:r>
            <w:r w:rsidR="000377A5">
              <w:t>0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Pr="00F9542D" w:rsidRDefault="00DE225B" w:rsidP="006735B0">
            <w:r w:rsidRPr="00F9542D">
              <w:t>2</w:t>
            </w:r>
            <w:r w:rsidR="000377A5">
              <w:t>1</w:t>
            </w:r>
          </w:p>
        </w:tc>
        <w:tc>
          <w:tcPr>
            <w:tcW w:w="720" w:type="dxa"/>
            <w:shd w:val="clear" w:color="auto" w:fill="5B9BD5" w:themeFill="accent1"/>
          </w:tcPr>
          <w:p w:rsidR="00722574" w:rsidRPr="00F9542D" w:rsidRDefault="00257367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D2033A1" wp14:editId="4769848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2710</wp:posOffset>
                      </wp:positionV>
                      <wp:extent cx="228600" cy="209550"/>
                      <wp:effectExtent l="38100" t="38100" r="38100" b="38100"/>
                      <wp:wrapNone/>
                      <wp:docPr id="205" name="Star: 5 Point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125EE" id="Star: 5 Points 205" o:spid="_x0000_s1026" style="position:absolute;margin-left:4.25pt;margin-top:7.3pt;width:18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DE225B" w:rsidRPr="00F9542D">
              <w:t>2</w:t>
            </w:r>
            <w:r w:rsidR="000377A5"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/>
        </w:tc>
        <w:tc>
          <w:tcPr>
            <w:tcW w:w="720" w:type="dxa"/>
            <w:shd w:val="clear" w:color="auto" w:fill="7BE1B8"/>
          </w:tcPr>
          <w:p w:rsidR="00722574" w:rsidRDefault="00F321A3" w:rsidP="00EC14E3">
            <w:r>
              <w:t>1</w:t>
            </w:r>
            <w:r w:rsidR="00E34D52">
              <w:t>8</w:t>
            </w:r>
          </w:p>
        </w:tc>
        <w:tc>
          <w:tcPr>
            <w:tcW w:w="810" w:type="dxa"/>
            <w:shd w:val="clear" w:color="auto" w:fill="7BE1B8"/>
          </w:tcPr>
          <w:p w:rsidR="00722574" w:rsidRDefault="00E34D52" w:rsidP="006735B0">
            <w:r>
              <w:t>19</w:t>
            </w:r>
          </w:p>
        </w:tc>
        <w:tc>
          <w:tcPr>
            <w:tcW w:w="720" w:type="dxa"/>
            <w:shd w:val="clear" w:color="auto" w:fill="7BE1B8"/>
          </w:tcPr>
          <w:p w:rsidR="00722574" w:rsidRDefault="00E34D52" w:rsidP="00673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B836CB1" wp14:editId="5BEDA2F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459105" cy="403860"/>
                      <wp:effectExtent l="0" t="0" r="36195" b="342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105" cy="4038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5A5A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C9F6F" id="Straight Connector 1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3pt" to="30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" strokecolor="#525252" strokeweight="1pt">
                      <v:stroke joinstyle="miter"/>
                    </v:line>
                  </w:pict>
                </mc:Fallback>
              </mc:AlternateContent>
            </w:r>
            <w:r w:rsidR="00DE225B">
              <w:t>2</w:t>
            </w:r>
            <w:r>
              <w:t>0</w:t>
            </w:r>
          </w:p>
        </w:tc>
        <w:tc>
          <w:tcPr>
            <w:tcW w:w="720" w:type="dxa"/>
            <w:shd w:val="clear" w:color="auto" w:fill="7BE1B8"/>
          </w:tcPr>
          <w:p w:rsidR="00722574" w:rsidRDefault="00DE225B" w:rsidP="006735B0">
            <w:r>
              <w:t>2</w:t>
            </w:r>
            <w:r w:rsidR="00E34D52">
              <w:t>1</w:t>
            </w:r>
          </w:p>
        </w:tc>
        <w:tc>
          <w:tcPr>
            <w:tcW w:w="720" w:type="dxa"/>
            <w:shd w:val="clear" w:color="auto" w:fill="7BE1B8"/>
          </w:tcPr>
          <w:p w:rsidR="00722574" w:rsidRDefault="00936FD8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D212F10" wp14:editId="1D1728B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228600" cy="209550"/>
                      <wp:effectExtent l="38100" t="38100" r="38100" b="38100"/>
                      <wp:wrapNone/>
                      <wp:docPr id="61" name="Star: 5 Point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9823" id="Star: 5 Points 61" o:spid="_x0000_s1026" style="position:absolute;margin-left:2.75pt;margin-top:8.8pt;width:18pt;height:1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DE225B">
              <w:t>2</w:t>
            </w:r>
            <w:r w:rsidR="00E34D52">
              <w:t>2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722574" w:rsidRDefault="00722574" w:rsidP="006735B0"/>
        </w:tc>
        <w:tc>
          <w:tcPr>
            <w:tcW w:w="630" w:type="dxa"/>
            <w:shd w:val="clear" w:color="auto" w:fill="767171" w:themeFill="background2" w:themeFillShade="80"/>
          </w:tcPr>
          <w:p w:rsidR="00722574" w:rsidRDefault="00DE225B" w:rsidP="00EC14E3">
            <w:r>
              <w:t>2</w:t>
            </w:r>
            <w:r w:rsidR="00E34D52">
              <w:t>2</w:t>
            </w:r>
          </w:p>
        </w:tc>
        <w:tc>
          <w:tcPr>
            <w:tcW w:w="720" w:type="dxa"/>
            <w:shd w:val="clear" w:color="auto" w:fill="767171" w:themeFill="background2" w:themeFillShade="80"/>
          </w:tcPr>
          <w:p w:rsidR="00722574" w:rsidRDefault="00DE225B" w:rsidP="006735B0">
            <w:r>
              <w:t>2</w:t>
            </w:r>
            <w:r w:rsidR="00E34D52">
              <w:t>3</w:t>
            </w:r>
          </w:p>
        </w:tc>
        <w:tc>
          <w:tcPr>
            <w:tcW w:w="720" w:type="dxa"/>
            <w:shd w:val="clear" w:color="auto" w:fill="CC99FF"/>
          </w:tcPr>
          <w:p w:rsidR="00722574" w:rsidRDefault="00DE225B" w:rsidP="006735B0">
            <w:r>
              <w:t>2</w:t>
            </w:r>
            <w:r w:rsidR="00E34D52">
              <w:t>4</w:t>
            </w:r>
            <w:bookmarkStart w:id="1" w:name="_GoBack"/>
            <w:bookmarkEnd w:id="1"/>
          </w:p>
        </w:tc>
        <w:tc>
          <w:tcPr>
            <w:tcW w:w="720" w:type="dxa"/>
            <w:shd w:val="clear" w:color="auto" w:fill="CC99FF"/>
          </w:tcPr>
          <w:p w:rsidR="00722574" w:rsidRDefault="00F321A3" w:rsidP="006735B0">
            <w:r>
              <w:t>2</w:t>
            </w:r>
            <w:r w:rsidR="00E34D52">
              <w:t>5</w:t>
            </w:r>
          </w:p>
        </w:tc>
        <w:tc>
          <w:tcPr>
            <w:tcW w:w="720" w:type="dxa"/>
            <w:shd w:val="clear" w:color="auto" w:fill="CC99FF"/>
          </w:tcPr>
          <w:p w:rsidR="00722574" w:rsidRDefault="00DE225B" w:rsidP="006735B0">
            <w:r>
              <w:t>2</w:t>
            </w:r>
            <w:r w:rsidR="00E34D52">
              <w:t>6</w:t>
            </w:r>
          </w:p>
        </w:tc>
      </w:tr>
      <w:tr w:rsidR="000377A5" w:rsidTr="00936FD8">
        <w:trPr>
          <w:trHeight w:val="638"/>
        </w:trPr>
        <w:tc>
          <w:tcPr>
            <w:tcW w:w="715" w:type="dxa"/>
            <w:shd w:val="clear" w:color="auto" w:fill="FFFF66"/>
          </w:tcPr>
          <w:p w:rsidR="00722574" w:rsidRPr="00616CDD" w:rsidRDefault="00F72F48" w:rsidP="006735B0">
            <w:r>
              <w:t>2</w:t>
            </w:r>
            <w:r w:rsidR="00FB16B3">
              <w:t>8</w:t>
            </w:r>
          </w:p>
          <w:p w:rsidR="00722574" w:rsidRPr="00616CDD" w:rsidRDefault="00722574" w:rsidP="006735B0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FF66"/>
          </w:tcPr>
          <w:p w:rsidR="00722574" w:rsidRPr="00616CDD" w:rsidRDefault="00FB16B3" w:rsidP="006735B0">
            <w:pPr>
              <w:rPr>
                <w:sz w:val="28"/>
              </w:rPr>
            </w:pPr>
            <w:r>
              <w:t>29</w:t>
            </w:r>
          </w:p>
        </w:tc>
        <w:tc>
          <w:tcPr>
            <w:tcW w:w="720" w:type="dxa"/>
            <w:shd w:val="clear" w:color="auto" w:fill="FFFF66"/>
          </w:tcPr>
          <w:p w:rsidR="00722574" w:rsidRPr="00EC14E3" w:rsidRDefault="00F72F48" w:rsidP="006735B0">
            <w:r>
              <w:t>3</w:t>
            </w:r>
            <w:r w:rsidR="00FB16B3">
              <w:t>0</w:t>
            </w:r>
          </w:p>
        </w:tc>
        <w:tc>
          <w:tcPr>
            <w:tcW w:w="720" w:type="dxa"/>
            <w:shd w:val="clear" w:color="auto" w:fill="FFFF66"/>
          </w:tcPr>
          <w:p w:rsidR="00722574" w:rsidRPr="00EC14E3" w:rsidRDefault="00FB16B3" w:rsidP="006735B0">
            <w:r>
              <w:t>31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22574" w:rsidRPr="00EC14E3" w:rsidRDefault="00722574" w:rsidP="006735B0"/>
        </w:tc>
        <w:tc>
          <w:tcPr>
            <w:tcW w:w="270" w:type="dxa"/>
            <w:shd w:val="clear" w:color="auto" w:fill="000000" w:themeFill="text1"/>
          </w:tcPr>
          <w:p w:rsidR="00722574" w:rsidRPr="00616CDD" w:rsidRDefault="00722574" w:rsidP="006735B0">
            <w:pPr>
              <w:rPr>
                <w:sz w:val="28"/>
              </w:rPr>
            </w:pPr>
          </w:p>
        </w:tc>
        <w:tc>
          <w:tcPr>
            <w:tcW w:w="720" w:type="dxa"/>
            <w:shd w:val="clear" w:color="auto" w:fill="FF9933"/>
          </w:tcPr>
          <w:p w:rsidR="00722574" w:rsidRPr="00936FD8" w:rsidRDefault="00DE225B" w:rsidP="006735B0">
            <w:pPr>
              <w:rPr>
                <w:color w:val="FF9933"/>
              </w:rPr>
            </w:pPr>
            <w:r>
              <w:t>2</w:t>
            </w:r>
            <w:r w:rsidR="000377A5">
              <w:t>5</w:t>
            </w:r>
          </w:p>
        </w:tc>
        <w:tc>
          <w:tcPr>
            <w:tcW w:w="720" w:type="dxa"/>
            <w:shd w:val="clear" w:color="auto" w:fill="FF9933"/>
          </w:tcPr>
          <w:p w:rsidR="00722574" w:rsidRPr="00B42BA0" w:rsidRDefault="00DE225B" w:rsidP="006735B0">
            <w:r>
              <w:t>2</w:t>
            </w:r>
            <w:r w:rsidR="000377A5">
              <w:t>6</w:t>
            </w:r>
          </w:p>
        </w:tc>
        <w:tc>
          <w:tcPr>
            <w:tcW w:w="720" w:type="dxa"/>
            <w:shd w:val="clear" w:color="auto" w:fill="FF9933"/>
          </w:tcPr>
          <w:p w:rsidR="00722574" w:rsidRPr="00B42BA0" w:rsidRDefault="00F9542D" w:rsidP="006735B0">
            <w:r>
              <w:t>2</w:t>
            </w:r>
            <w:r w:rsidR="000377A5">
              <w:t>7</w:t>
            </w:r>
          </w:p>
        </w:tc>
        <w:tc>
          <w:tcPr>
            <w:tcW w:w="720" w:type="dxa"/>
            <w:shd w:val="clear" w:color="auto" w:fill="FF9933"/>
          </w:tcPr>
          <w:p w:rsidR="00722574" w:rsidRPr="00B42BA0" w:rsidRDefault="000377A5" w:rsidP="006735B0">
            <w:r>
              <w:t>28</w:t>
            </w:r>
          </w:p>
        </w:tc>
        <w:tc>
          <w:tcPr>
            <w:tcW w:w="720" w:type="dxa"/>
            <w:shd w:val="clear" w:color="auto" w:fill="FFFFFF" w:themeFill="background1"/>
          </w:tcPr>
          <w:p w:rsidR="00722574" w:rsidRPr="00B42BA0" w:rsidRDefault="00722574" w:rsidP="006735B0"/>
        </w:tc>
        <w:tc>
          <w:tcPr>
            <w:tcW w:w="270" w:type="dxa"/>
            <w:shd w:val="clear" w:color="auto" w:fill="000000" w:themeFill="text1"/>
          </w:tcPr>
          <w:p w:rsidR="00722574" w:rsidRDefault="00722574" w:rsidP="006735B0"/>
        </w:tc>
        <w:tc>
          <w:tcPr>
            <w:tcW w:w="720" w:type="dxa"/>
            <w:shd w:val="clear" w:color="auto" w:fill="7BE1B8"/>
          </w:tcPr>
          <w:p w:rsidR="00722574" w:rsidRDefault="00DE225B" w:rsidP="006735B0">
            <w:r>
              <w:t>2</w:t>
            </w:r>
            <w:r w:rsidR="00E34D52">
              <w:t>5</w:t>
            </w:r>
          </w:p>
        </w:tc>
        <w:tc>
          <w:tcPr>
            <w:tcW w:w="810" w:type="dxa"/>
            <w:shd w:val="clear" w:color="auto" w:fill="7BE1B8"/>
          </w:tcPr>
          <w:p w:rsidR="00722574" w:rsidRDefault="00DE225B" w:rsidP="006735B0">
            <w:r>
              <w:t>2</w:t>
            </w:r>
            <w:r w:rsidR="00E34D52">
              <w:t>6</w:t>
            </w:r>
          </w:p>
        </w:tc>
        <w:tc>
          <w:tcPr>
            <w:tcW w:w="720" w:type="dxa"/>
            <w:shd w:val="clear" w:color="auto" w:fill="7BE1B8"/>
          </w:tcPr>
          <w:p w:rsidR="00722574" w:rsidRDefault="00DE225B" w:rsidP="006735B0">
            <w:r>
              <w:t>2</w:t>
            </w:r>
            <w:r w:rsidR="00E34D52">
              <w:t>7</w:t>
            </w:r>
          </w:p>
        </w:tc>
        <w:tc>
          <w:tcPr>
            <w:tcW w:w="720" w:type="dxa"/>
            <w:shd w:val="clear" w:color="auto" w:fill="7BE1B8"/>
          </w:tcPr>
          <w:p w:rsidR="00722574" w:rsidRDefault="00936FD8" w:rsidP="006735B0">
            <w:r>
              <w:rPr>
                <w:i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D212F10" wp14:editId="1D1728B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0</wp:posOffset>
                      </wp:positionV>
                      <wp:extent cx="228600" cy="209550"/>
                      <wp:effectExtent l="38100" t="38100" r="38100" b="38100"/>
                      <wp:wrapNone/>
                      <wp:docPr id="206" name="Star: 5 Point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9788D" id="Star: 5 Points 206" o:spid="_x0000_s1026" style="position:absolute;margin-left:4.25pt;margin-top:8.5pt;width:18pt;height:1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" path="m,80041r87318,l114300,r26982,80041l228600,80041r-70642,49467l184941,209549,114300,160081,43659,209549,70642,129508,,80041xe" fillcolor="black [3200]" strokecolor="black [1600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F321A3">
              <w:t>2</w:t>
            </w:r>
            <w:r w:rsidR="00E34D52">
              <w:t>8</w:t>
            </w:r>
          </w:p>
        </w:tc>
        <w:tc>
          <w:tcPr>
            <w:tcW w:w="720" w:type="dxa"/>
            <w:shd w:val="clear" w:color="auto" w:fill="767185"/>
          </w:tcPr>
          <w:p w:rsidR="00722574" w:rsidRDefault="00E34D52" w:rsidP="006735B0">
            <w:r>
              <w:t>2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722574" w:rsidRDefault="00722574" w:rsidP="006735B0"/>
        </w:tc>
        <w:tc>
          <w:tcPr>
            <w:tcW w:w="630" w:type="dxa"/>
            <w:shd w:val="clear" w:color="auto" w:fill="CC99FF"/>
          </w:tcPr>
          <w:p w:rsidR="00722574" w:rsidRDefault="00E34D52" w:rsidP="006735B0">
            <w:r>
              <w:t>29</w:t>
            </w:r>
          </w:p>
        </w:tc>
        <w:tc>
          <w:tcPr>
            <w:tcW w:w="720" w:type="dxa"/>
            <w:shd w:val="clear" w:color="auto" w:fill="CC99FF"/>
          </w:tcPr>
          <w:p w:rsidR="00722574" w:rsidRDefault="00E34D52" w:rsidP="006735B0">
            <w:r>
              <w:t>30</w:t>
            </w:r>
          </w:p>
        </w:tc>
        <w:tc>
          <w:tcPr>
            <w:tcW w:w="720" w:type="dxa"/>
            <w:shd w:val="clear" w:color="auto" w:fill="FFFFFF" w:themeFill="background1"/>
          </w:tcPr>
          <w:p w:rsidR="00722574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Default="00722574" w:rsidP="006735B0"/>
        </w:tc>
        <w:tc>
          <w:tcPr>
            <w:tcW w:w="720" w:type="dxa"/>
            <w:shd w:val="clear" w:color="auto" w:fill="FFFFFF" w:themeFill="background1"/>
          </w:tcPr>
          <w:p w:rsidR="00722574" w:rsidRDefault="00722574" w:rsidP="006735B0"/>
        </w:tc>
      </w:tr>
    </w:tbl>
    <w:p w:rsidR="00F7146C" w:rsidRPr="003776D4" w:rsidRDefault="001C5D83" w:rsidP="00F7146C">
      <w:pPr>
        <w:ind w:hanging="720"/>
        <w:rPr>
          <w:sz w:val="6"/>
        </w:rPr>
      </w:pPr>
      <w:r w:rsidRPr="001C5D83">
        <w:rPr>
          <w:sz w:val="12"/>
        </w:rPr>
        <w:t xml:space="preserve">  </w:t>
      </w:r>
      <w:r>
        <w:t xml:space="preserve"> </w:t>
      </w:r>
    </w:p>
    <w:p w:rsidR="001C5D83" w:rsidRDefault="003776D4" w:rsidP="00302F65">
      <w:pPr>
        <w:spacing w:after="0"/>
        <w:ind w:right="-810" w:hanging="720"/>
        <w:rPr>
          <w:sz w:val="20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89980" behindDoc="0" locked="0" layoutInCell="1" allowOverlap="1" wp14:anchorId="07635476" wp14:editId="08ABD5B6">
                <wp:simplePos x="0" y="0"/>
                <wp:positionH relativeFrom="column">
                  <wp:posOffset>5890260</wp:posOffset>
                </wp:positionH>
                <wp:positionV relativeFrom="paragraph">
                  <wp:posOffset>238125</wp:posOffset>
                </wp:positionV>
                <wp:extent cx="487680" cy="21336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3776D4" w:rsidRDefault="006735B0" w:rsidP="00DD6233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8</w:t>
                            </w: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476" id="Text Box 8" o:spid="_x0000_s1036" type="#_x0000_t202" style="position:absolute;margin-left:463.8pt;margin-top:18.75pt;width:38.4pt;height:16.8pt;z-index:251689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" fillcolor="window" stroked="f" strokeweight=".5pt">
                <v:textbox>
                  <w:txbxContent>
                    <w:p w:rsidR="006735B0" w:rsidRPr="003776D4" w:rsidRDefault="006735B0" w:rsidP="00DD6233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>8</w:t>
                      </w: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 xml:space="preserve"> days)</w:t>
                      </w:r>
                    </w:p>
                  </w:txbxContent>
                </v:textbox>
              </v:shape>
            </w:pict>
          </mc:Fallback>
        </mc:AlternateContent>
      </w:r>
      <w:r w:rsidR="00DD6233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91005" behindDoc="0" locked="0" layoutInCell="1" allowOverlap="1" wp14:anchorId="43326C5A" wp14:editId="00738C3F">
                <wp:simplePos x="0" y="0"/>
                <wp:positionH relativeFrom="column">
                  <wp:posOffset>4823460</wp:posOffset>
                </wp:positionH>
                <wp:positionV relativeFrom="paragraph">
                  <wp:posOffset>227330</wp:posOffset>
                </wp:positionV>
                <wp:extent cx="571500" cy="274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3776D4" w:rsidRDefault="006735B0" w:rsidP="00DD6233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>(4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2</w:t>
                            </w: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6C5A" id="Text Box 7" o:spid="_x0000_s1037" type="#_x0000_t202" style="position:absolute;margin-left:379.8pt;margin-top:17.9pt;width:45pt;height:21.6pt;z-index:251691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" fillcolor="window" stroked="f" strokeweight=".5pt">
                <v:textbox>
                  <w:txbxContent>
                    <w:p w:rsidR="006735B0" w:rsidRPr="003776D4" w:rsidRDefault="006735B0" w:rsidP="00DD6233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>(4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>2</w:t>
                      </w: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 xml:space="preserve"> days)</w:t>
                      </w:r>
                    </w:p>
                  </w:txbxContent>
                </v:textbox>
              </v:shape>
            </w:pict>
          </mc:Fallback>
        </mc:AlternateContent>
      </w:r>
      <w:r w:rsidR="00DD6233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92030" behindDoc="0" locked="0" layoutInCell="1" allowOverlap="1" wp14:anchorId="6BD7EE4D" wp14:editId="55DE00A0">
                <wp:simplePos x="0" y="0"/>
                <wp:positionH relativeFrom="column">
                  <wp:posOffset>3505200</wp:posOffset>
                </wp:positionH>
                <wp:positionV relativeFrom="paragraph">
                  <wp:posOffset>227330</wp:posOffset>
                </wp:positionV>
                <wp:extent cx="571500" cy="274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3776D4" w:rsidRDefault="006735B0" w:rsidP="00DD6233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>(5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8</w:t>
                            </w: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EE4D" id="Text Box 6" o:spid="_x0000_s1038" type="#_x0000_t202" style="position:absolute;margin-left:276pt;margin-top:17.9pt;width:45pt;height:21.6pt;z-index:25169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" fillcolor="window" stroked="f" strokeweight=".5pt">
                <v:textbox>
                  <w:txbxContent>
                    <w:p w:rsidR="006735B0" w:rsidRPr="003776D4" w:rsidRDefault="006735B0" w:rsidP="00DD6233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>(5</w:t>
                      </w:r>
                      <w:r>
                        <w:rPr>
                          <w:color w:val="808080" w:themeColor="background1" w:themeShade="80"/>
                          <w:sz w:val="14"/>
                        </w:rPr>
                        <w:t>8</w:t>
                      </w: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 xml:space="preserve"> days)</w:t>
                      </w:r>
                    </w:p>
                  </w:txbxContent>
                </v:textbox>
              </v:shape>
            </w:pict>
          </mc:Fallback>
        </mc:AlternateContent>
      </w:r>
      <w:r w:rsidR="00DD6233"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40CADADC" wp14:editId="413AF081">
                <wp:simplePos x="0" y="0"/>
                <wp:positionH relativeFrom="column">
                  <wp:posOffset>2392680</wp:posOffset>
                </wp:positionH>
                <wp:positionV relativeFrom="paragraph">
                  <wp:posOffset>238125</wp:posOffset>
                </wp:positionV>
                <wp:extent cx="571500" cy="274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3776D4" w:rsidRDefault="006735B0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(43</w:t>
                            </w: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DADC" id="Text Box 5" o:spid="_x0000_s1039" type="#_x0000_t202" style="position:absolute;margin-left:188.4pt;margin-top:18.75pt;width:45pt;height:21.6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" fillcolor="white [3201]" stroked="f" strokeweight=".5pt">
                <v:textbox>
                  <w:txbxContent>
                    <w:p w:rsidR="006735B0" w:rsidRPr="003776D4" w:rsidRDefault="006735B0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</w:rPr>
                        <w:t>(43</w:t>
                      </w: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 xml:space="preserve"> days)</w:t>
                      </w:r>
                    </w:p>
                  </w:txbxContent>
                </v:textbox>
              </v:shape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2962C0" wp14:editId="07BE2A15">
                <wp:simplePos x="0" y="0"/>
                <wp:positionH relativeFrom="column">
                  <wp:posOffset>6019800</wp:posOffset>
                </wp:positionH>
                <wp:positionV relativeFrom="paragraph">
                  <wp:posOffset>56515</wp:posOffset>
                </wp:positionV>
                <wp:extent cx="228600" cy="2190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A450D" id="Rectangle 46" o:spid="_x0000_s1026" style="position:absolute;margin-left:474pt;margin-top:4.45pt;width:18pt;height:1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" fillcolor="#f93" strokecolor="black [3213]" strokeweight="1pt"/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61224D" wp14:editId="1A6DA011">
                <wp:simplePos x="0" y="0"/>
                <wp:positionH relativeFrom="column">
                  <wp:posOffset>7610475</wp:posOffset>
                </wp:positionH>
                <wp:positionV relativeFrom="paragraph">
                  <wp:posOffset>38100</wp:posOffset>
                </wp:positionV>
                <wp:extent cx="228600" cy="2190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EE16A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A5A9" id="Rectangle 45" o:spid="_x0000_s1026" style="position:absolute;margin-left:599.25pt;margin-top:3pt;width:18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" fillcolor="#ee16a6" strokecolor="windowText" strokeweight="1pt"/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A27993" wp14:editId="461EEE98">
                <wp:simplePos x="0" y="0"/>
                <wp:positionH relativeFrom="column">
                  <wp:posOffset>4962525</wp:posOffset>
                </wp:positionH>
                <wp:positionV relativeFrom="paragraph">
                  <wp:posOffset>38100</wp:posOffset>
                </wp:positionV>
                <wp:extent cx="228600" cy="2190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7BE1B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FD1F8" id="Rectangle 44" o:spid="_x0000_s1026" style="position:absolute;margin-left:390.75pt;margin-top:3pt;width:18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" fillcolor="#7be1b8" strokecolor="windowText" strokeweight="1pt"/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4102A" wp14:editId="35DCF805">
                <wp:simplePos x="0" y="0"/>
                <wp:positionH relativeFrom="column">
                  <wp:posOffset>3638550</wp:posOffset>
                </wp:positionH>
                <wp:positionV relativeFrom="paragraph">
                  <wp:posOffset>38100</wp:posOffset>
                </wp:positionV>
                <wp:extent cx="228600" cy="2190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EBF83E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A4A7" id="Rectangle 43" o:spid="_x0000_s1026" style="position:absolute;margin-left:286.5pt;margin-top:3pt;width:18pt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" fillcolor="#ebf83e" strokecolor="windowText" strokeweight="1pt"/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23ACB5" wp14:editId="68A5943D">
                <wp:simplePos x="0" y="0"/>
                <wp:positionH relativeFrom="column">
                  <wp:posOffset>2524125</wp:posOffset>
                </wp:positionH>
                <wp:positionV relativeFrom="paragraph">
                  <wp:posOffset>37465</wp:posOffset>
                </wp:positionV>
                <wp:extent cx="228600" cy="2190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8B8B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94700" id="Rectangle 42" o:spid="_x0000_s1026" style="position:absolute;margin-left:198.75pt;margin-top:2.95pt;width:18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" fillcolor="#ff8b8b" strokecolor="windowText" strokeweight="1pt"/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34C4FF" wp14:editId="0A764681">
                <wp:simplePos x="0" y="0"/>
                <wp:positionH relativeFrom="column">
                  <wp:posOffset>1524000</wp:posOffset>
                </wp:positionH>
                <wp:positionV relativeFrom="paragraph">
                  <wp:posOffset>86360</wp:posOffset>
                </wp:positionV>
                <wp:extent cx="228600" cy="1714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F68E" id="Straight Connector 3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6.8pt" to="13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" strokecolor="#1f4d78 [1604]" strokeweight="1pt">
                <v:stroke joinstyle="miter"/>
              </v:line>
            </w:pict>
          </mc:Fallback>
        </mc:AlternateContent>
      </w:r>
      <w:r w:rsidR="005F78A0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7B6A7F" wp14:editId="77B18DB5">
                <wp:simplePos x="0" y="0"/>
                <wp:positionH relativeFrom="column">
                  <wp:posOffset>1524000</wp:posOffset>
                </wp:positionH>
                <wp:positionV relativeFrom="paragraph">
                  <wp:posOffset>42545</wp:posOffset>
                </wp:positionV>
                <wp:extent cx="228600" cy="2190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4CAF7" id="Rectangle 38" o:spid="_x0000_s1026" style="position:absolute;margin-left:120pt;margin-top:3.35pt;width:18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" fillcolor="white [3212]" strokecolor="windowText" strokeweight="1pt">
                <v:fill opacity="0"/>
              </v:rect>
            </w:pict>
          </mc:Fallback>
        </mc:AlternateContent>
      </w:r>
      <w:r w:rsidR="00F7146C" w:rsidRPr="001C5D8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65774" wp14:editId="2FA60357">
                <wp:simplePos x="0" y="0"/>
                <wp:positionH relativeFrom="column">
                  <wp:posOffset>161925</wp:posOffset>
                </wp:positionH>
                <wp:positionV relativeFrom="paragraph">
                  <wp:posOffset>10160</wp:posOffset>
                </wp:positionV>
                <wp:extent cx="228600" cy="2190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7766A" id="Rectangle 37" o:spid="_x0000_s1026" style="position:absolute;margin-left:12.75pt;margin-top:.8pt;width:18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" fillcolor="#747070 [1614]" strokecolor="black [3213]" strokeweight="1pt"/>
            </w:pict>
          </mc:Fallback>
        </mc:AlternateContent>
      </w:r>
      <w:r w:rsidR="001C5D83" w:rsidRPr="001C5D83">
        <w:rPr>
          <w:b/>
          <w:sz w:val="32"/>
          <w:u w:val="single"/>
        </w:rPr>
        <w:t>KEY:</w:t>
      </w:r>
      <w:r w:rsidR="00F7146C">
        <w:t xml:space="preserve"> </w:t>
      </w:r>
      <w:r w:rsidR="00F7146C">
        <w:tab/>
        <w:t xml:space="preserve">     </w:t>
      </w:r>
      <w:r w:rsidR="00F7146C" w:rsidRPr="005F78A0">
        <w:rPr>
          <w:sz w:val="20"/>
        </w:rPr>
        <w:t xml:space="preserve">       </w:t>
      </w:r>
      <w:r w:rsidR="001C5D83" w:rsidRPr="005F78A0">
        <w:rPr>
          <w:sz w:val="20"/>
        </w:rPr>
        <w:t xml:space="preserve">  =  No school</w:t>
      </w:r>
      <w:r w:rsidR="00F3210F" w:rsidRPr="005F78A0">
        <w:rPr>
          <w:sz w:val="20"/>
        </w:rPr>
        <w:tab/>
        <w:t xml:space="preserve">  </w:t>
      </w:r>
      <w:r w:rsidR="005F78A0">
        <w:rPr>
          <w:sz w:val="20"/>
        </w:rPr>
        <w:t xml:space="preserve">           </w:t>
      </w:r>
      <w:r w:rsidR="00F3210F" w:rsidRPr="005F78A0">
        <w:rPr>
          <w:sz w:val="20"/>
        </w:rPr>
        <w:t xml:space="preserve"> </w:t>
      </w:r>
      <w:r w:rsidR="001C5D83" w:rsidRPr="005F78A0">
        <w:rPr>
          <w:sz w:val="20"/>
        </w:rPr>
        <w:t>=  ½ Day</w:t>
      </w:r>
      <w:r w:rsidR="00F3210F" w:rsidRPr="005F78A0">
        <w:rPr>
          <w:sz w:val="20"/>
        </w:rPr>
        <w:tab/>
      </w:r>
      <w:r w:rsidR="005F78A0">
        <w:rPr>
          <w:sz w:val="20"/>
        </w:rPr>
        <w:t xml:space="preserve">        </w:t>
      </w:r>
      <w:r w:rsidR="00F7146C" w:rsidRPr="005F78A0">
        <w:rPr>
          <w:sz w:val="20"/>
        </w:rPr>
        <w:t xml:space="preserve">       </w:t>
      </w:r>
      <w:r w:rsidR="00F10508" w:rsidRPr="005F78A0">
        <w:rPr>
          <w:sz w:val="20"/>
        </w:rPr>
        <w:t xml:space="preserve">  </w:t>
      </w:r>
      <w:r w:rsidR="00F3210F" w:rsidRPr="005F78A0">
        <w:rPr>
          <w:sz w:val="20"/>
        </w:rPr>
        <w:t>= Breadth</w:t>
      </w:r>
      <w:r w:rsidR="00F3210F" w:rsidRPr="005F78A0">
        <w:rPr>
          <w:sz w:val="20"/>
        </w:rPr>
        <w:tab/>
      </w:r>
      <w:r w:rsidR="00F7146C" w:rsidRPr="005F78A0">
        <w:rPr>
          <w:sz w:val="20"/>
        </w:rPr>
        <w:t xml:space="preserve">     </w:t>
      </w:r>
      <w:r w:rsidR="00F10508" w:rsidRPr="005F78A0">
        <w:rPr>
          <w:sz w:val="20"/>
        </w:rPr>
        <w:t xml:space="preserve"> </w:t>
      </w:r>
      <w:r w:rsidR="005F78A0">
        <w:rPr>
          <w:sz w:val="20"/>
        </w:rPr>
        <w:t xml:space="preserve">  </w:t>
      </w:r>
      <w:r w:rsidR="00F10508" w:rsidRPr="005F78A0">
        <w:rPr>
          <w:sz w:val="20"/>
        </w:rPr>
        <w:t>= Concentration</w:t>
      </w:r>
      <w:r w:rsidR="00F10508" w:rsidRPr="005F78A0">
        <w:rPr>
          <w:sz w:val="20"/>
        </w:rPr>
        <w:tab/>
        <w:t xml:space="preserve">       = Quality</w:t>
      </w:r>
      <w:r w:rsidR="00F7146C" w:rsidRPr="005F78A0">
        <w:rPr>
          <w:sz w:val="20"/>
        </w:rPr>
        <w:t xml:space="preserve">             </w:t>
      </w:r>
      <w:r w:rsidR="005F78A0">
        <w:rPr>
          <w:sz w:val="20"/>
        </w:rPr>
        <w:t xml:space="preserve">       = photograph work/                    </w:t>
      </w:r>
      <w:r w:rsidR="00F7146C" w:rsidRPr="005F78A0">
        <w:rPr>
          <w:sz w:val="20"/>
        </w:rPr>
        <w:t>= upload images</w:t>
      </w:r>
      <w:r w:rsidR="00302F65">
        <w:rPr>
          <w:sz w:val="20"/>
        </w:rPr>
        <w:t>/</w:t>
      </w:r>
    </w:p>
    <w:p w:rsidR="005F78A0" w:rsidRDefault="00D51B0E" w:rsidP="00302F65">
      <w:pPr>
        <w:spacing w:after="0"/>
        <w:ind w:right="-810" w:hanging="720"/>
        <w:rPr>
          <w:sz w:val="20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0337D5" wp14:editId="1D81ACE4">
                <wp:simplePos x="0" y="0"/>
                <wp:positionH relativeFrom="column">
                  <wp:posOffset>7501890</wp:posOffset>
                </wp:positionH>
                <wp:positionV relativeFrom="paragraph">
                  <wp:posOffset>10795</wp:posOffset>
                </wp:positionV>
                <wp:extent cx="487680" cy="2743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5B0" w:rsidRPr="003776D4" w:rsidRDefault="006735B0" w:rsidP="003776D4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4"/>
                              </w:rPr>
                              <w:t>(7</w:t>
                            </w:r>
                            <w:r w:rsidRPr="003776D4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7D5" id="Text Box 10" o:spid="_x0000_s1040" type="#_x0000_t202" style="position:absolute;margin-left:590.7pt;margin-top:.85pt;width:38.4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" fillcolor="window" stroked="f" strokeweight=".5pt">
                <v:textbox>
                  <w:txbxContent>
                    <w:p w:rsidR="006735B0" w:rsidRPr="003776D4" w:rsidRDefault="006735B0" w:rsidP="003776D4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color w:val="808080" w:themeColor="background1" w:themeShade="80"/>
                          <w:sz w:val="14"/>
                        </w:rPr>
                        <w:t>(7</w:t>
                      </w:r>
                      <w:r w:rsidRPr="003776D4">
                        <w:rPr>
                          <w:color w:val="808080" w:themeColor="background1" w:themeShade="80"/>
                          <w:sz w:val="14"/>
                        </w:rPr>
                        <w:t xml:space="preserve"> days)</w:t>
                      </w:r>
                    </w:p>
                  </w:txbxContent>
                </v:textbox>
              </v:shape>
            </w:pict>
          </mc:Fallback>
        </mc:AlternateContent>
      </w:r>
      <w:r w:rsidR="005F78A0">
        <w:rPr>
          <w:sz w:val="8"/>
        </w:rPr>
        <w:tab/>
      </w:r>
      <w:r w:rsidR="005F78A0">
        <w:rPr>
          <w:sz w:val="8"/>
        </w:rPr>
        <w:tab/>
        <w:t xml:space="preserve">     </w:t>
      </w:r>
      <w:r w:rsidR="005F78A0" w:rsidRPr="005F78A0">
        <w:rPr>
          <w:sz w:val="20"/>
        </w:rPr>
        <w:t>for students</w:t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</w:r>
      <w:r w:rsidR="005F78A0">
        <w:rPr>
          <w:sz w:val="20"/>
        </w:rPr>
        <w:tab/>
        <w:t xml:space="preserve">               </w:t>
      </w:r>
      <w:r>
        <w:rPr>
          <w:sz w:val="20"/>
        </w:rPr>
        <w:t>write artist statement</w:t>
      </w:r>
      <w:r>
        <w:rPr>
          <w:sz w:val="20"/>
        </w:rPr>
        <w:tab/>
        <w:t xml:space="preserve">        </w:t>
      </w:r>
      <w:r w:rsidR="00302F65">
        <w:rPr>
          <w:sz w:val="20"/>
        </w:rPr>
        <w:t xml:space="preserve"> peer critique</w:t>
      </w:r>
    </w:p>
    <w:p w:rsidR="002C0FC0" w:rsidRDefault="00E34D52" w:rsidP="005F78A0">
      <w:pPr>
        <w:spacing w:after="0"/>
        <w:ind w:right="-540" w:hanging="7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33350</wp:posOffset>
                </wp:positionV>
                <wp:extent cx="238125" cy="2190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24DE" id="Rectangle 63" o:spid="_x0000_s1026" style="position:absolute;margin-left:-39pt;margin-top:10.5pt;width:18.75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" fillcolor="#5b9bd5 [3204]" strokecolor="black [3213]" strokeweight="1pt"/>
            </w:pict>
          </mc:Fallback>
        </mc:AlternateContent>
      </w:r>
      <w:r w:rsidR="009343B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115571</wp:posOffset>
                </wp:positionV>
                <wp:extent cx="2446020" cy="6831330"/>
                <wp:effectExtent l="19050" t="19050" r="1143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8313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41275" cmpd="dbl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735B0" w:rsidRPr="00A201C1" w:rsidRDefault="00753B03" w:rsidP="002D26E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Deadlines, Critique</w:t>
                            </w:r>
                            <w:r w:rsidR="009343B9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, and Timeline</w:t>
                            </w:r>
                            <w:r w:rsidR="009343B9">
                              <w:rPr>
                                <w:b/>
                                <w:sz w:val="23"/>
                                <w:szCs w:val="23"/>
                                <w:u w:val="single"/>
                              </w:rPr>
                              <w:t>:</w:t>
                            </w:r>
                          </w:p>
                          <w:p w:rsidR="006735B0" w:rsidRDefault="006735B0" w:rsidP="002D26E6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:rsidR="006735B0" w:rsidRPr="002D26E6" w:rsidRDefault="006735B0" w:rsidP="002D26E6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:rsidR="006735B0" w:rsidRPr="00D703F8" w:rsidRDefault="006735B0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703F8">
                              <w:rPr>
                                <w:sz w:val="24"/>
                                <w:u w:val="single"/>
                              </w:rPr>
                              <w:t>Summer Assignment</w:t>
                            </w:r>
                            <w:r w:rsidR="00753B03">
                              <w:rPr>
                                <w:sz w:val="24"/>
                                <w:u w:val="single"/>
                              </w:rPr>
                              <w:t>s</w:t>
                            </w:r>
                            <w:r w:rsidRPr="00D703F8">
                              <w:rPr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Pr="00D703F8"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  <w:p w:rsidR="006735B0" w:rsidRPr="00D703F8" w:rsidRDefault="006735B0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703F8"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="00BF7B3E">
                              <w:rPr>
                                <w:sz w:val="24"/>
                              </w:rPr>
                              <w:t xml:space="preserve">Initial – September </w:t>
                            </w:r>
                            <w:r w:rsidR="00753B03">
                              <w:rPr>
                                <w:sz w:val="24"/>
                              </w:rPr>
                              <w:t>6</w:t>
                            </w:r>
                            <w:r w:rsidR="00753B03" w:rsidRPr="00753B0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53B03">
                              <w:rPr>
                                <w:sz w:val="24"/>
                              </w:rPr>
                              <w:t xml:space="preserve"> </w:t>
                            </w:r>
                            <w:r w:rsidR="00BF7B3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735B0" w:rsidRPr="00D703F8" w:rsidRDefault="006735B0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703F8">
                              <w:rPr>
                                <w:sz w:val="24"/>
                              </w:rPr>
                              <w:t xml:space="preserve">                </w:t>
                            </w:r>
                            <w:r w:rsidR="00BF7B3E">
                              <w:rPr>
                                <w:sz w:val="24"/>
                              </w:rPr>
                              <w:t>Revision – September 1</w:t>
                            </w:r>
                            <w:r w:rsidR="00753B03">
                              <w:rPr>
                                <w:sz w:val="24"/>
                              </w:rPr>
                              <w:t>4</w:t>
                            </w:r>
                            <w:r w:rsidRPr="00D703F8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  <w:p w:rsidR="006735B0" w:rsidRPr="00A201C1" w:rsidRDefault="006735B0" w:rsidP="002D26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6735B0" w:rsidRDefault="00753B03" w:rsidP="002D26E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 xml:space="preserve">Week of Sept 10 – </w:t>
                            </w:r>
                          </w:p>
                          <w:p w:rsidR="00753B03" w:rsidRDefault="00753B03" w:rsidP="002D26E6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AP Guidelines for scoring</w:t>
                            </w:r>
                          </w:p>
                          <w:p w:rsidR="00753B03" w:rsidRDefault="00753B03" w:rsidP="002D26E6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AP Portfolio Examples</w:t>
                            </w:r>
                          </w:p>
                          <w:p w:rsidR="00753B03" w:rsidRDefault="00753B03" w:rsidP="002D26E6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Peer Critique Breadth</w:t>
                            </w:r>
                          </w:p>
                          <w:p w:rsidR="00753B03" w:rsidRDefault="00753B03" w:rsidP="002D26E6">
                            <w:pPr>
                              <w:spacing w:after="0" w:line="240" w:lineRule="auto"/>
                            </w:pPr>
                            <w:r>
                              <w:tab/>
                              <w:t xml:space="preserve">   Revisions on Breadth </w:t>
                            </w:r>
                          </w:p>
                          <w:p w:rsidR="00753B03" w:rsidRPr="00753B03" w:rsidRDefault="00753B03" w:rsidP="002D26E6">
                            <w:pPr>
                              <w:spacing w:after="0" w:line="240" w:lineRule="auto"/>
                            </w:pPr>
                          </w:p>
                          <w:p w:rsidR="00753B03" w:rsidRDefault="00753B03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Week of Sept 17</w:t>
                            </w:r>
                            <w:r w:rsidR="006735B0" w:rsidRPr="00D703F8">
                              <w:rPr>
                                <w:sz w:val="24"/>
                                <w:u w:val="single"/>
                              </w:rPr>
                              <w:t xml:space="preserve"> –</w:t>
                            </w:r>
                            <w:r w:rsidR="00BF7B3E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753B03" w:rsidRDefault="00753B03" w:rsidP="00753B0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Begin Concentration</w:t>
                            </w:r>
                          </w:p>
                          <w:p w:rsidR="00753B03" w:rsidRDefault="00753B03" w:rsidP="00753B0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AP Guidelines for scoring</w:t>
                            </w:r>
                          </w:p>
                          <w:p w:rsidR="00753B03" w:rsidRDefault="00753B03" w:rsidP="00753B0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AP Portfolio Examples</w:t>
                            </w:r>
                          </w:p>
                          <w:p w:rsidR="00753B03" w:rsidRDefault="00753B03" w:rsidP="00753B0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Brainstorm/List ideas</w:t>
                            </w:r>
                          </w:p>
                          <w:p w:rsidR="006735B0" w:rsidRPr="00D703F8" w:rsidRDefault="00753B03" w:rsidP="00753B03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Sketches for Concentration </w:t>
                            </w:r>
                          </w:p>
                          <w:p w:rsidR="006735B0" w:rsidRPr="00D703F8" w:rsidRDefault="006735B0" w:rsidP="002D26E6">
                            <w:pPr>
                              <w:spacing w:after="0" w:line="240" w:lineRule="auto"/>
                              <w:rPr>
                                <w:sz w:val="8"/>
                                <w:u w:val="single"/>
                              </w:rPr>
                            </w:pPr>
                          </w:p>
                          <w:p w:rsidR="006735B0" w:rsidRDefault="00753B03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Week of Sept 24 –</w:t>
                            </w:r>
                            <w:r w:rsidR="006735B0" w:rsidRPr="00D703F8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gin Artwork 1</w:t>
                            </w:r>
                          </w:p>
                          <w:p w:rsidR="00753B03" w:rsidRPr="00753B03" w:rsidRDefault="00753B03" w:rsidP="002D26E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:rsidR="006735B0" w:rsidRPr="00753B03" w:rsidRDefault="00753B03" w:rsidP="002D26E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Week of Feb 15 –</w:t>
                            </w:r>
                            <w:r>
                              <w:rPr>
                                <w:sz w:val="24"/>
                              </w:rPr>
                              <w:t xml:space="preserve"> Concentration Due</w:t>
                            </w:r>
                          </w:p>
                          <w:p w:rsidR="006735B0" w:rsidRDefault="006735B0" w:rsidP="002D26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753B03" w:rsidRDefault="009343B9" w:rsidP="002D26E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 xml:space="preserve">Week of Feb 18 - </w:t>
                            </w:r>
                            <w:r>
                              <w:t xml:space="preserve"> Concentration Revisions</w:t>
                            </w: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</w:pP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Week of Feb 25 –</w:t>
                            </w:r>
                            <w:r>
                              <w:t xml:space="preserve"> Photograph Breadth</w:t>
                            </w: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Week of March 4 – </w:t>
                            </w:r>
                            <w:r>
                              <w:t xml:space="preserve"> 5 Quality Works begin, due each Friday until </w:t>
                            </w:r>
                            <w:r w:rsidRPr="009343B9">
                              <w:rPr>
                                <w:u w:val="single"/>
                              </w:rPr>
                              <w:t xml:space="preserve">April 5 </w:t>
                            </w: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 xml:space="preserve">Week of April 8 – </w:t>
                            </w:r>
                            <w:r>
                              <w:t>Revisions of Concentration and Quality</w:t>
                            </w:r>
                          </w:p>
                          <w:p w:rsidR="009343B9" w:rsidRDefault="009343B9" w:rsidP="002D26E6">
                            <w:pPr>
                              <w:spacing w:after="0" w:line="240" w:lineRule="auto"/>
                            </w:pPr>
                          </w:p>
                          <w:p w:rsidR="009343B9" w:rsidRPr="009343B9" w:rsidRDefault="009343B9" w:rsidP="002D26E6">
                            <w:pPr>
                              <w:spacing w:after="0" w:line="240" w:lineRule="auto"/>
                            </w:pPr>
                            <w:r w:rsidRPr="009343B9">
                              <w:rPr>
                                <w:u w:val="single"/>
                              </w:rPr>
                              <w:t>Week of April 15</w:t>
                            </w:r>
                            <w:r>
                              <w:t xml:space="preserve"> – Photograph all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507pt;margin-top:9.1pt;width:192.6pt;height:53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" fillcolor="#ffc" strokecolor="#1f4d78 [1604]" strokeweight="3.25pt">
                <v:stroke linestyle="thinThin"/>
                <v:textbox>
                  <w:txbxContent>
                    <w:p w:rsidR="006735B0" w:rsidRPr="00A201C1" w:rsidRDefault="00753B03" w:rsidP="002D26E6">
                      <w:p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>Deadlines, Critique</w:t>
                      </w:r>
                      <w:r w:rsidR="009343B9">
                        <w:rPr>
                          <w:b/>
                          <w:sz w:val="23"/>
                          <w:szCs w:val="23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3"/>
                          <w:szCs w:val="23"/>
                          <w:u w:val="single"/>
                        </w:rPr>
                        <w:t>, and Timeline</w:t>
                      </w:r>
                      <w:r w:rsidR="009343B9">
                        <w:rPr>
                          <w:b/>
                          <w:sz w:val="23"/>
                          <w:szCs w:val="23"/>
                          <w:u w:val="single"/>
                        </w:rPr>
                        <w:t>:</w:t>
                      </w:r>
                    </w:p>
                    <w:p w:rsidR="006735B0" w:rsidRDefault="006735B0" w:rsidP="002D26E6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</w:p>
                    <w:p w:rsidR="006735B0" w:rsidRPr="002D26E6" w:rsidRDefault="006735B0" w:rsidP="002D26E6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</w:p>
                    <w:p w:rsidR="006735B0" w:rsidRPr="00D703F8" w:rsidRDefault="006735B0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703F8">
                        <w:rPr>
                          <w:sz w:val="24"/>
                          <w:u w:val="single"/>
                        </w:rPr>
                        <w:t>Summer Assignment</w:t>
                      </w:r>
                      <w:r w:rsidR="00753B03">
                        <w:rPr>
                          <w:sz w:val="24"/>
                          <w:u w:val="single"/>
                        </w:rPr>
                        <w:t>s</w:t>
                      </w:r>
                      <w:r w:rsidRPr="00D703F8">
                        <w:rPr>
                          <w:sz w:val="24"/>
                          <w:u w:val="single"/>
                        </w:rPr>
                        <w:t xml:space="preserve"> -</w:t>
                      </w:r>
                      <w:r w:rsidRPr="00D703F8">
                        <w:rPr>
                          <w:sz w:val="24"/>
                        </w:rPr>
                        <w:t xml:space="preserve">   </w:t>
                      </w:r>
                    </w:p>
                    <w:p w:rsidR="006735B0" w:rsidRPr="00D703F8" w:rsidRDefault="006735B0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703F8">
                        <w:rPr>
                          <w:sz w:val="24"/>
                        </w:rPr>
                        <w:t xml:space="preserve">                </w:t>
                      </w:r>
                      <w:r w:rsidR="00BF7B3E">
                        <w:rPr>
                          <w:sz w:val="24"/>
                        </w:rPr>
                        <w:t xml:space="preserve">Initial – September </w:t>
                      </w:r>
                      <w:r w:rsidR="00753B03">
                        <w:rPr>
                          <w:sz w:val="24"/>
                        </w:rPr>
                        <w:t>6</w:t>
                      </w:r>
                      <w:r w:rsidR="00753B03" w:rsidRPr="00753B03">
                        <w:rPr>
                          <w:sz w:val="24"/>
                          <w:vertAlign w:val="superscript"/>
                        </w:rPr>
                        <w:t>th</w:t>
                      </w:r>
                      <w:r w:rsidR="00753B03">
                        <w:rPr>
                          <w:sz w:val="24"/>
                        </w:rPr>
                        <w:t xml:space="preserve"> </w:t>
                      </w:r>
                      <w:r w:rsidR="00BF7B3E">
                        <w:rPr>
                          <w:sz w:val="24"/>
                        </w:rPr>
                        <w:t xml:space="preserve"> </w:t>
                      </w:r>
                    </w:p>
                    <w:p w:rsidR="006735B0" w:rsidRPr="00D703F8" w:rsidRDefault="006735B0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703F8">
                        <w:rPr>
                          <w:sz w:val="24"/>
                        </w:rPr>
                        <w:t xml:space="preserve">                </w:t>
                      </w:r>
                      <w:r w:rsidR="00BF7B3E">
                        <w:rPr>
                          <w:sz w:val="24"/>
                        </w:rPr>
                        <w:t>Revision – September 1</w:t>
                      </w:r>
                      <w:r w:rsidR="00753B03">
                        <w:rPr>
                          <w:sz w:val="24"/>
                        </w:rPr>
                        <w:t>4</w:t>
                      </w:r>
                      <w:r w:rsidRPr="00D703F8">
                        <w:rPr>
                          <w:sz w:val="24"/>
                          <w:vertAlign w:val="superscript"/>
                        </w:rPr>
                        <w:t>th</w:t>
                      </w:r>
                    </w:p>
                    <w:p w:rsidR="006735B0" w:rsidRPr="00A201C1" w:rsidRDefault="006735B0" w:rsidP="002D26E6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6735B0" w:rsidRDefault="00753B03" w:rsidP="002D26E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 xml:space="preserve">Week of Sept 10 – </w:t>
                      </w:r>
                    </w:p>
                    <w:p w:rsidR="00753B03" w:rsidRDefault="00753B03" w:rsidP="002D26E6">
                      <w:pPr>
                        <w:spacing w:after="0" w:line="240" w:lineRule="auto"/>
                      </w:pPr>
                      <w:r>
                        <w:tab/>
                        <w:t xml:space="preserve">   AP Guidelines for scoring</w:t>
                      </w:r>
                    </w:p>
                    <w:p w:rsidR="00753B03" w:rsidRDefault="00753B03" w:rsidP="002D26E6">
                      <w:pPr>
                        <w:spacing w:after="0" w:line="240" w:lineRule="auto"/>
                      </w:pPr>
                      <w:r>
                        <w:tab/>
                        <w:t xml:space="preserve">   AP Portfolio Examples</w:t>
                      </w:r>
                    </w:p>
                    <w:p w:rsidR="00753B03" w:rsidRDefault="00753B03" w:rsidP="002D26E6">
                      <w:pPr>
                        <w:spacing w:after="0" w:line="240" w:lineRule="auto"/>
                      </w:pPr>
                      <w:r>
                        <w:tab/>
                        <w:t xml:space="preserve">   Peer Critique Breadth</w:t>
                      </w:r>
                    </w:p>
                    <w:p w:rsidR="00753B03" w:rsidRDefault="00753B03" w:rsidP="002D26E6">
                      <w:pPr>
                        <w:spacing w:after="0" w:line="240" w:lineRule="auto"/>
                      </w:pPr>
                      <w:r>
                        <w:tab/>
                        <w:t xml:space="preserve">   Revisions on Breadth </w:t>
                      </w:r>
                    </w:p>
                    <w:p w:rsidR="00753B03" w:rsidRPr="00753B03" w:rsidRDefault="00753B03" w:rsidP="002D26E6">
                      <w:pPr>
                        <w:spacing w:after="0" w:line="240" w:lineRule="auto"/>
                      </w:pPr>
                    </w:p>
                    <w:p w:rsidR="00753B03" w:rsidRDefault="00753B03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Week of Sept 17</w:t>
                      </w:r>
                      <w:r w:rsidR="006735B0" w:rsidRPr="00D703F8">
                        <w:rPr>
                          <w:sz w:val="24"/>
                          <w:u w:val="single"/>
                        </w:rPr>
                        <w:t xml:space="preserve"> –</w:t>
                      </w:r>
                      <w:r w:rsidR="00BF7B3E">
                        <w:rPr>
                          <w:sz w:val="24"/>
                        </w:rPr>
                        <w:t xml:space="preserve">  </w:t>
                      </w:r>
                    </w:p>
                    <w:p w:rsidR="00753B03" w:rsidRDefault="00753B03" w:rsidP="00753B0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Begin Concentration</w:t>
                      </w:r>
                    </w:p>
                    <w:p w:rsidR="00753B03" w:rsidRDefault="00753B03" w:rsidP="00753B0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AP Guidelines for scoring</w:t>
                      </w:r>
                    </w:p>
                    <w:p w:rsidR="00753B03" w:rsidRDefault="00753B03" w:rsidP="00753B0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AP Portfolio Examples</w:t>
                      </w:r>
                    </w:p>
                    <w:p w:rsidR="00753B03" w:rsidRDefault="00753B03" w:rsidP="00753B0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Brainstorm/List ideas</w:t>
                      </w:r>
                    </w:p>
                    <w:p w:rsidR="006735B0" w:rsidRPr="00D703F8" w:rsidRDefault="00753B03" w:rsidP="00753B03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Sketches for Concentration </w:t>
                      </w:r>
                    </w:p>
                    <w:p w:rsidR="006735B0" w:rsidRPr="00D703F8" w:rsidRDefault="006735B0" w:rsidP="002D26E6">
                      <w:pPr>
                        <w:spacing w:after="0" w:line="240" w:lineRule="auto"/>
                        <w:rPr>
                          <w:sz w:val="8"/>
                          <w:u w:val="single"/>
                        </w:rPr>
                      </w:pPr>
                    </w:p>
                    <w:p w:rsidR="006735B0" w:rsidRDefault="00753B03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Week of Sept 24 –</w:t>
                      </w:r>
                      <w:r w:rsidR="006735B0" w:rsidRPr="00D703F8"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gin Artwork 1</w:t>
                      </w:r>
                    </w:p>
                    <w:p w:rsidR="00753B03" w:rsidRPr="00753B03" w:rsidRDefault="00753B03" w:rsidP="002D26E6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:rsidR="006735B0" w:rsidRPr="00753B03" w:rsidRDefault="00753B03" w:rsidP="002D26E6">
                      <w:pPr>
                        <w:spacing w:after="0" w:line="240" w:lineRule="auto"/>
                      </w:pPr>
                      <w:r>
                        <w:rPr>
                          <w:sz w:val="24"/>
                          <w:u w:val="single"/>
                        </w:rPr>
                        <w:t>Week of Feb 15 –</w:t>
                      </w:r>
                      <w:r>
                        <w:rPr>
                          <w:sz w:val="24"/>
                        </w:rPr>
                        <w:t xml:space="preserve"> Concentration Due</w:t>
                      </w:r>
                    </w:p>
                    <w:p w:rsidR="006735B0" w:rsidRDefault="006735B0" w:rsidP="002D26E6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753B03" w:rsidRDefault="009343B9" w:rsidP="002D26E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 xml:space="preserve">Week of Feb 18 - </w:t>
                      </w:r>
                      <w:r>
                        <w:t xml:space="preserve"> Concentration Revisions</w:t>
                      </w:r>
                    </w:p>
                    <w:p w:rsidR="009343B9" w:rsidRDefault="009343B9" w:rsidP="002D26E6">
                      <w:pPr>
                        <w:spacing w:after="0" w:line="240" w:lineRule="auto"/>
                      </w:pPr>
                    </w:p>
                    <w:p w:rsidR="009343B9" w:rsidRDefault="009343B9" w:rsidP="002D26E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Week of Feb 25 –</w:t>
                      </w:r>
                      <w:r>
                        <w:t xml:space="preserve"> Photograph Breadth</w:t>
                      </w:r>
                    </w:p>
                    <w:p w:rsidR="009343B9" w:rsidRDefault="009343B9" w:rsidP="002D26E6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9343B9" w:rsidRDefault="009343B9" w:rsidP="002D26E6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Week of March 4 – </w:t>
                      </w:r>
                      <w:r>
                        <w:t xml:space="preserve"> 5 Quality Works begin, due each Friday until </w:t>
                      </w:r>
                      <w:r w:rsidRPr="009343B9">
                        <w:rPr>
                          <w:u w:val="single"/>
                        </w:rPr>
                        <w:t xml:space="preserve">April 5 </w:t>
                      </w:r>
                    </w:p>
                    <w:p w:rsidR="009343B9" w:rsidRDefault="009343B9" w:rsidP="002D26E6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9343B9" w:rsidRDefault="009343B9" w:rsidP="002D26E6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 xml:space="preserve">Week of April 8 – </w:t>
                      </w:r>
                      <w:r>
                        <w:t>Revisions of Concentration and Quality</w:t>
                      </w:r>
                    </w:p>
                    <w:p w:rsidR="009343B9" w:rsidRDefault="009343B9" w:rsidP="002D26E6">
                      <w:pPr>
                        <w:spacing w:after="0" w:line="240" w:lineRule="auto"/>
                      </w:pPr>
                    </w:p>
                    <w:p w:rsidR="009343B9" w:rsidRPr="009343B9" w:rsidRDefault="009343B9" w:rsidP="002D26E6">
                      <w:pPr>
                        <w:spacing w:after="0" w:line="240" w:lineRule="auto"/>
                      </w:pPr>
                      <w:r w:rsidRPr="009343B9">
                        <w:rPr>
                          <w:u w:val="single"/>
                        </w:rPr>
                        <w:t>Week of April 15</w:t>
                      </w:r>
                      <w:r>
                        <w:t xml:space="preserve"> – Photograph all work</w:t>
                      </w:r>
                    </w:p>
                  </w:txbxContent>
                </v:textbox>
              </v:shape>
            </w:pict>
          </mc:Fallback>
        </mc:AlternateContent>
      </w:r>
    </w:p>
    <w:p w:rsidR="00257367" w:rsidRDefault="009343B9" w:rsidP="00257367">
      <w:pPr>
        <w:spacing w:after="0"/>
        <w:ind w:right="-540" w:hanging="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762126</wp:posOffset>
                </wp:positionH>
                <wp:positionV relativeFrom="paragraph">
                  <wp:posOffset>7620</wp:posOffset>
                </wp:positionV>
                <wp:extent cx="4514850" cy="31527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1527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35B0" w:rsidRPr="00717F40" w:rsidRDefault="006735B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17F40">
                              <w:rPr>
                                <w:b/>
                                <w:sz w:val="28"/>
                                <w:u w:val="single"/>
                              </w:rPr>
                              <w:t>Class Calendar Breakdown by AP Portfolio Sections –</w:t>
                            </w:r>
                          </w:p>
                          <w:p w:rsidR="006735B0" w:rsidRPr="00A02275" w:rsidRDefault="006735B0">
                            <w:pPr>
                              <w:rPr>
                                <w:sz w:val="2"/>
                                <w:u w:val="single"/>
                              </w:rPr>
                            </w:pPr>
                          </w:p>
                          <w:p w:rsidR="00764B54" w:rsidRPr="00753B03" w:rsidRDefault="00764B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eptember 5</w:t>
                            </w:r>
                            <w:r w:rsidRPr="00753B03">
                              <w:rPr>
                                <w:sz w:val="24"/>
                              </w:rPr>
                              <w:t>: First day of school. Review rules/procedures.</w:t>
                            </w:r>
                          </w:p>
                          <w:p w:rsidR="00764B54" w:rsidRPr="00753B03" w:rsidRDefault="00764B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eptember</w:t>
                            </w:r>
                            <w:r w:rsidR="00753B03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6 &amp; 7: </w:t>
                            </w:r>
                            <w:r w:rsidR="00753B03" w:rsidRPr="00753B03">
                              <w:rPr>
                                <w:sz w:val="24"/>
                              </w:rPr>
                              <w:t>Summer assignments due. Critique. Review sketchbooks progress.</w:t>
                            </w:r>
                          </w:p>
                          <w:p w:rsidR="006735B0" w:rsidRPr="00302F65" w:rsidRDefault="006735B0">
                            <w:pPr>
                              <w:rPr>
                                <w:sz w:val="24"/>
                              </w:rPr>
                            </w:pP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BREADTH</w:t>
                            </w:r>
                            <w:r w:rsidR="00065B1B">
                              <w:rPr>
                                <w:b/>
                                <w:sz w:val="24"/>
                                <w:u w:val="single"/>
                              </w:rPr>
                              <w:t>/RANGE OF APPROACHES</w:t>
                            </w: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Pr="00302F65">
                              <w:rPr>
                                <w:sz w:val="24"/>
                              </w:rPr>
                              <w:t xml:space="preserve">  </w:t>
                            </w:r>
                            <w:r w:rsidR="00493AF4">
                              <w:rPr>
                                <w:sz w:val="24"/>
                              </w:rPr>
                              <w:t>Summer Assignments that will be reviewed at the beginning of the year.</w:t>
                            </w:r>
                            <w:r w:rsidR="009343B9">
                              <w:rPr>
                                <w:sz w:val="24"/>
                              </w:rPr>
                              <w:t xml:space="preserve"> </w:t>
                            </w:r>
                            <w:r w:rsidR="009343B9" w:rsidRPr="009343B9">
                              <w:rPr>
                                <w:b/>
                                <w:sz w:val="24"/>
                                <w:u w:val="single"/>
                              </w:rPr>
                              <w:t>Due date Sept 14</w:t>
                            </w:r>
                          </w:p>
                          <w:p w:rsidR="006735B0" w:rsidRPr="00302F65" w:rsidRDefault="006735B0">
                            <w:pPr>
                              <w:rPr>
                                <w:sz w:val="24"/>
                              </w:rPr>
                            </w:pP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CONCENTRATION</w:t>
                            </w:r>
                            <w:r w:rsidR="00065B1B">
                              <w:rPr>
                                <w:b/>
                                <w:sz w:val="24"/>
                                <w:u w:val="single"/>
                              </w:rPr>
                              <w:t>/SUSTAINED INVESTIGATION</w:t>
                            </w: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="00F9542D">
                              <w:rPr>
                                <w:sz w:val="24"/>
                              </w:rPr>
                              <w:t xml:space="preserve">  </w:t>
                            </w:r>
                            <w:r w:rsidR="009343B9">
                              <w:rPr>
                                <w:sz w:val="24"/>
                              </w:rPr>
                              <w:t>September 17</w:t>
                            </w:r>
                            <w:r w:rsidR="00F9542D">
                              <w:rPr>
                                <w:sz w:val="24"/>
                              </w:rPr>
                              <w:t xml:space="preserve"> – February </w:t>
                            </w:r>
                            <w:r w:rsidR="009343B9">
                              <w:rPr>
                                <w:sz w:val="24"/>
                              </w:rPr>
                              <w:t>15</w:t>
                            </w:r>
                          </w:p>
                          <w:p w:rsidR="006735B0" w:rsidRDefault="006735B0">
                            <w:pPr>
                              <w:rPr>
                                <w:sz w:val="24"/>
                              </w:rPr>
                            </w:pP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QUALITY</w:t>
                            </w:r>
                            <w:r w:rsidR="00065B1B">
                              <w:rPr>
                                <w:b/>
                                <w:sz w:val="24"/>
                                <w:u w:val="single"/>
                              </w:rPr>
                              <w:t>/SELECTED WORKS</w:t>
                            </w:r>
                            <w:r w:rsidRPr="00302F65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 w:rsidRPr="00302F65">
                              <w:rPr>
                                <w:sz w:val="24"/>
                              </w:rPr>
                              <w:t xml:space="preserve">  </w:t>
                            </w:r>
                            <w:r w:rsidR="00F9542D">
                              <w:rPr>
                                <w:sz w:val="24"/>
                              </w:rPr>
                              <w:t xml:space="preserve">March </w:t>
                            </w:r>
                            <w:r w:rsidR="009343B9">
                              <w:rPr>
                                <w:sz w:val="24"/>
                              </w:rPr>
                              <w:t>4</w:t>
                            </w:r>
                            <w:r w:rsidR="00F9542D">
                              <w:rPr>
                                <w:sz w:val="24"/>
                              </w:rPr>
                              <w:t xml:space="preserve"> </w:t>
                            </w:r>
                            <w:r w:rsidRPr="00302F65">
                              <w:rPr>
                                <w:sz w:val="24"/>
                              </w:rPr>
                              <w:t xml:space="preserve">– April </w:t>
                            </w:r>
                            <w:r w:rsidR="009343B9">
                              <w:rPr>
                                <w:sz w:val="24"/>
                              </w:rPr>
                              <w:t>5</w:t>
                            </w:r>
                          </w:p>
                          <w:p w:rsidR="009343B9" w:rsidRPr="009343B9" w:rsidRDefault="009343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RITE ARTIST STATEMENT/EDIT PHOTOGRAPHS:</w:t>
                            </w:r>
                            <w:r>
                              <w:rPr>
                                <w:sz w:val="24"/>
                              </w:rPr>
                              <w:t xml:space="preserve"> April 22 – May </w:t>
                            </w:r>
                            <w:r w:rsidR="00257367">
                              <w:rPr>
                                <w:sz w:val="24"/>
                              </w:rPr>
                              <w:t>30</w:t>
                            </w:r>
                          </w:p>
                          <w:p w:rsidR="006735B0" w:rsidRPr="009343B9" w:rsidRDefault="009343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PLOAD PORTFOLIO:</w:t>
                            </w:r>
                            <w:r>
                              <w:rPr>
                                <w:sz w:val="24"/>
                              </w:rPr>
                              <w:t xml:space="preserve"> May </w:t>
                            </w:r>
                            <w:r w:rsidR="00257367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 xml:space="preserve"> – May 10</w:t>
                            </w:r>
                          </w:p>
                          <w:p w:rsidR="006735B0" w:rsidRDefault="006735B0">
                            <w:pPr>
                              <w:rPr>
                                <w:sz w:val="24"/>
                              </w:rPr>
                            </w:pPr>
                            <w:r w:rsidRPr="00A02275">
                              <w:rPr>
                                <w:b/>
                                <w:sz w:val="24"/>
                                <w:u w:val="single"/>
                              </w:rPr>
                              <w:t>PHOTOGRAPHING WORK / LAST MINUTE PREP:</w:t>
                            </w:r>
                            <w:r>
                              <w:rPr>
                                <w:sz w:val="24"/>
                              </w:rPr>
                              <w:t xml:space="preserve">  April 23 – May 2</w:t>
                            </w:r>
                          </w:p>
                          <w:p w:rsidR="006735B0" w:rsidRDefault="006735B0">
                            <w:pPr>
                              <w:rPr>
                                <w:sz w:val="24"/>
                              </w:rPr>
                            </w:pPr>
                            <w:r w:rsidRPr="00A02275">
                              <w:rPr>
                                <w:b/>
                                <w:sz w:val="24"/>
                                <w:u w:val="single"/>
                              </w:rPr>
                              <w:t>UPLOAD IMAGES / WEB PEER CRITIQUE:</w:t>
                            </w:r>
                            <w:r w:rsidRPr="00A02275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>May 3 – May 11</w:t>
                            </w:r>
                          </w:p>
                          <w:p w:rsidR="006735B0" w:rsidRPr="00A02275" w:rsidRDefault="006735B0">
                            <w:pPr>
                              <w:rPr>
                                <w:sz w:val="24"/>
                              </w:rPr>
                            </w:pPr>
                            <w:r w:rsidRPr="00A02275">
                              <w:rPr>
                                <w:b/>
                                <w:sz w:val="24"/>
                                <w:u w:val="single"/>
                              </w:rPr>
                              <w:t>AP PORTFOLIO SUBMISSION:</w:t>
                            </w:r>
                            <w:r>
                              <w:rPr>
                                <w:sz w:val="24"/>
                              </w:rPr>
                              <w:t xml:space="preserve">  May 11</w:t>
                            </w:r>
                            <w:r w:rsidRPr="00A0227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6735B0" w:rsidRDefault="006735B0"/>
                          <w:p w:rsidR="006735B0" w:rsidRDefault="006735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138.75pt;margin-top:.6pt;width:355.5pt;height:248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" fillcolor="#ccecff" strokeweight=".5pt">
                <v:textbox>
                  <w:txbxContent>
                    <w:p w:rsidR="006735B0" w:rsidRPr="00717F40" w:rsidRDefault="006735B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717F40">
                        <w:rPr>
                          <w:b/>
                          <w:sz w:val="28"/>
                          <w:u w:val="single"/>
                        </w:rPr>
                        <w:t>Class Calendar Breakdown by AP Portfolio Sections –</w:t>
                      </w:r>
                    </w:p>
                    <w:p w:rsidR="006735B0" w:rsidRPr="00A02275" w:rsidRDefault="006735B0">
                      <w:pPr>
                        <w:rPr>
                          <w:sz w:val="2"/>
                          <w:u w:val="single"/>
                        </w:rPr>
                      </w:pPr>
                    </w:p>
                    <w:p w:rsidR="00764B54" w:rsidRPr="00753B03" w:rsidRDefault="00764B5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eptember 5</w:t>
                      </w:r>
                      <w:r w:rsidRPr="00753B03">
                        <w:rPr>
                          <w:sz w:val="24"/>
                        </w:rPr>
                        <w:t>: First day of school. Review rules/procedures.</w:t>
                      </w:r>
                    </w:p>
                    <w:p w:rsidR="00764B54" w:rsidRPr="00753B03" w:rsidRDefault="00764B5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eptember</w:t>
                      </w:r>
                      <w:r w:rsidR="00753B03">
                        <w:rPr>
                          <w:b/>
                          <w:sz w:val="24"/>
                          <w:u w:val="single"/>
                        </w:rPr>
                        <w:t xml:space="preserve"> 6 &amp; 7: </w:t>
                      </w:r>
                      <w:r w:rsidR="00753B03" w:rsidRPr="00753B03">
                        <w:rPr>
                          <w:sz w:val="24"/>
                        </w:rPr>
                        <w:t>Summer assignments due. Critique. Review sketchbooks progress.</w:t>
                      </w:r>
                    </w:p>
                    <w:p w:rsidR="006735B0" w:rsidRPr="00302F65" w:rsidRDefault="006735B0">
                      <w:pPr>
                        <w:rPr>
                          <w:sz w:val="24"/>
                        </w:rPr>
                      </w:pPr>
                      <w:r w:rsidRPr="00302F65">
                        <w:rPr>
                          <w:b/>
                          <w:sz w:val="24"/>
                          <w:u w:val="single"/>
                        </w:rPr>
                        <w:t>BREADTH</w:t>
                      </w:r>
                      <w:r w:rsidR="00065B1B">
                        <w:rPr>
                          <w:b/>
                          <w:sz w:val="24"/>
                          <w:u w:val="single"/>
                        </w:rPr>
                        <w:t>/RANGE OF APPROACHES</w:t>
                      </w:r>
                      <w:r w:rsidRPr="00302F65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 w:rsidRPr="00302F65">
                        <w:rPr>
                          <w:sz w:val="24"/>
                        </w:rPr>
                        <w:t xml:space="preserve">  </w:t>
                      </w:r>
                      <w:r w:rsidR="00493AF4">
                        <w:rPr>
                          <w:sz w:val="24"/>
                        </w:rPr>
                        <w:t>Summer Assignments that will be reviewed at the beginning of the year.</w:t>
                      </w:r>
                      <w:r w:rsidR="009343B9">
                        <w:rPr>
                          <w:sz w:val="24"/>
                        </w:rPr>
                        <w:t xml:space="preserve"> </w:t>
                      </w:r>
                      <w:r w:rsidR="009343B9" w:rsidRPr="009343B9">
                        <w:rPr>
                          <w:b/>
                          <w:sz w:val="24"/>
                          <w:u w:val="single"/>
                        </w:rPr>
                        <w:t>Due date Sept 14</w:t>
                      </w:r>
                    </w:p>
                    <w:p w:rsidR="006735B0" w:rsidRPr="00302F65" w:rsidRDefault="006735B0">
                      <w:pPr>
                        <w:rPr>
                          <w:sz w:val="24"/>
                        </w:rPr>
                      </w:pPr>
                      <w:r w:rsidRPr="00302F65">
                        <w:rPr>
                          <w:b/>
                          <w:sz w:val="24"/>
                          <w:u w:val="single"/>
                        </w:rPr>
                        <w:t>CONCENTRATION</w:t>
                      </w:r>
                      <w:r w:rsidR="00065B1B">
                        <w:rPr>
                          <w:b/>
                          <w:sz w:val="24"/>
                          <w:u w:val="single"/>
                        </w:rPr>
                        <w:t>/SUSTAINED INVESTIGATION</w:t>
                      </w:r>
                      <w:r w:rsidRPr="00302F65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 w:rsidR="00F9542D">
                        <w:rPr>
                          <w:sz w:val="24"/>
                        </w:rPr>
                        <w:t xml:space="preserve">  </w:t>
                      </w:r>
                      <w:r w:rsidR="009343B9">
                        <w:rPr>
                          <w:sz w:val="24"/>
                        </w:rPr>
                        <w:t>September 17</w:t>
                      </w:r>
                      <w:r w:rsidR="00F9542D">
                        <w:rPr>
                          <w:sz w:val="24"/>
                        </w:rPr>
                        <w:t xml:space="preserve"> – February </w:t>
                      </w:r>
                      <w:r w:rsidR="009343B9">
                        <w:rPr>
                          <w:sz w:val="24"/>
                        </w:rPr>
                        <w:t>15</w:t>
                      </w:r>
                    </w:p>
                    <w:p w:rsidR="006735B0" w:rsidRDefault="006735B0">
                      <w:pPr>
                        <w:rPr>
                          <w:sz w:val="24"/>
                        </w:rPr>
                      </w:pPr>
                      <w:r w:rsidRPr="00302F65">
                        <w:rPr>
                          <w:b/>
                          <w:sz w:val="24"/>
                          <w:u w:val="single"/>
                        </w:rPr>
                        <w:t>QUALITY</w:t>
                      </w:r>
                      <w:r w:rsidR="00065B1B">
                        <w:rPr>
                          <w:b/>
                          <w:sz w:val="24"/>
                          <w:u w:val="single"/>
                        </w:rPr>
                        <w:t>/SELECTED WORKS</w:t>
                      </w:r>
                      <w:r w:rsidRPr="00302F65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 w:rsidRPr="00302F65">
                        <w:rPr>
                          <w:sz w:val="24"/>
                        </w:rPr>
                        <w:t xml:space="preserve">  </w:t>
                      </w:r>
                      <w:r w:rsidR="00F9542D">
                        <w:rPr>
                          <w:sz w:val="24"/>
                        </w:rPr>
                        <w:t xml:space="preserve">March </w:t>
                      </w:r>
                      <w:r w:rsidR="009343B9">
                        <w:rPr>
                          <w:sz w:val="24"/>
                        </w:rPr>
                        <w:t>4</w:t>
                      </w:r>
                      <w:r w:rsidR="00F9542D">
                        <w:rPr>
                          <w:sz w:val="24"/>
                        </w:rPr>
                        <w:t xml:space="preserve"> </w:t>
                      </w:r>
                      <w:r w:rsidRPr="00302F65">
                        <w:rPr>
                          <w:sz w:val="24"/>
                        </w:rPr>
                        <w:t xml:space="preserve">– April </w:t>
                      </w:r>
                      <w:r w:rsidR="009343B9">
                        <w:rPr>
                          <w:sz w:val="24"/>
                        </w:rPr>
                        <w:t>5</w:t>
                      </w:r>
                    </w:p>
                    <w:p w:rsidR="009343B9" w:rsidRPr="009343B9" w:rsidRDefault="009343B9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WRITE ARTIST STATEMENT/EDIT PHOTOGRAPHS:</w:t>
                      </w:r>
                      <w:r>
                        <w:rPr>
                          <w:sz w:val="24"/>
                        </w:rPr>
                        <w:t xml:space="preserve"> April 22 – May </w:t>
                      </w:r>
                      <w:r w:rsidR="00257367">
                        <w:rPr>
                          <w:sz w:val="24"/>
                        </w:rPr>
                        <w:t>30</w:t>
                      </w:r>
                    </w:p>
                    <w:p w:rsidR="006735B0" w:rsidRPr="009343B9" w:rsidRDefault="009343B9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UPLOAD PORTFOLIO:</w:t>
                      </w:r>
                      <w:r>
                        <w:rPr>
                          <w:sz w:val="24"/>
                        </w:rPr>
                        <w:t xml:space="preserve"> May </w:t>
                      </w:r>
                      <w:r w:rsidR="00257367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 xml:space="preserve"> – May 10</w:t>
                      </w:r>
                    </w:p>
                    <w:p w:rsidR="006735B0" w:rsidRDefault="006735B0">
                      <w:pPr>
                        <w:rPr>
                          <w:sz w:val="24"/>
                        </w:rPr>
                      </w:pPr>
                      <w:r w:rsidRPr="00A02275">
                        <w:rPr>
                          <w:b/>
                          <w:sz w:val="24"/>
                          <w:u w:val="single"/>
                        </w:rPr>
                        <w:t>PHOTOGRAPHING WORK / LAST MINUTE PREP:</w:t>
                      </w:r>
                      <w:r>
                        <w:rPr>
                          <w:sz w:val="24"/>
                        </w:rPr>
                        <w:t xml:space="preserve">  April 23 – May 2</w:t>
                      </w:r>
                    </w:p>
                    <w:p w:rsidR="006735B0" w:rsidRDefault="006735B0">
                      <w:pPr>
                        <w:rPr>
                          <w:sz w:val="24"/>
                        </w:rPr>
                      </w:pPr>
                      <w:r w:rsidRPr="00A02275">
                        <w:rPr>
                          <w:b/>
                          <w:sz w:val="24"/>
                          <w:u w:val="single"/>
                        </w:rPr>
                        <w:t>UPLOAD IMAGES / WEB PEER CRITIQUE:</w:t>
                      </w:r>
                      <w:r w:rsidRPr="00A02275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>May 3 – May 11</w:t>
                      </w:r>
                    </w:p>
                    <w:p w:rsidR="006735B0" w:rsidRPr="00A02275" w:rsidRDefault="006735B0">
                      <w:pPr>
                        <w:rPr>
                          <w:sz w:val="24"/>
                        </w:rPr>
                      </w:pPr>
                      <w:r w:rsidRPr="00A02275">
                        <w:rPr>
                          <w:b/>
                          <w:sz w:val="24"/>
                          <w:u w:val="single"/>
                        </w:rPr>
                        <w:t>AP PORTFOLIO SUBMISSION:</w:t>
                      </w:r>
                      <w:r>
                        <w:rPr>
                          <w:sz w:val="24"/>
                        </w:rPr>
                        <w:t xml:space="preserve">  May 11</w:t>
                      </w:r>
                      <w:r w:rsidRPr="00A02275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6735B0" w:rsidRDefault="006735B0"/>
                    <w:p w:rsidR="006735B0" w:rsidRDefault="006735B0"/>
                  </w:txbxContent>
                </v:textbox>
                <w10:wrap anchorx="margin"/>
              </v:shape>
            </w:pict>
          </mc:Fallback>
        </mc:AlternateContent>
      </w:r>
      <w:r w:rsidR="00E34D52">
        <w:rPr>
          <w:sz w:val="20"/>
        </w:rPr>
        <w:t xml:space="preserve">            = Revisions for portfolio sec</w:t>
      </w:r>
      <w:r w:rsidR="00257367">
        <w:rPr>
          <w:sz w:val="20"/>
        </w:rPr>
        <w:t>t</w:t>
      </w:r>
      <w:r w:rsidR="00E34D52">
        <w:rPr>
          <w:sz w:val="20"/>
        </w:rPr>
        <w:t>ions</w:t>
      </w:r>
    </w:p>
    <w:p w:rsidR="00257367" w:rsidRDefault="00257367" w:rsidP="00257367">
      <w:pPr>
        <w:spacing w:after="0"/>
        <w:ind w:right="-540" w:hanging="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057BEF" wp14:editId="38705984">
                <wp:simplePos x="0" y="0"/>
                <wp:positionH relativeFrom="column">
                  <wp:posOffset>-485775</wp:posOffset>
                </wp:positionH>
                <wp:positionV relativeFrom="paragraph">
                  <wp:posOffset>141605</wp:posOffset>
                </wp:positionV>
                <wp:extent cx="238125" cy="21907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F199" id="Rectangle 192" o:spid="_x0000_s1026" style="position:absolute;margin-left:-38.25pt;margin-top:11.15pt;width:18.75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" fillcolor="#c9f" strokecolor="black [3213]" strokeweight="1pt"/>
            </w:pict>
          </mc:Fallback>
        </mc:AlternateContent>
      </w:r>
    </w:p>
    <w:p w:rsidR="00257367" w:rsidRDefault="00257367" w:rsidP="00257367">
      <w:pPr>
        <w:spacing w:after="0"/>
        <w:ind w:right="-540" w:hanging="720"/>
        <w:rPr>
          <w:sz w:val="20"/>
        </w:rPr>
      </w:pPr>
      <w:r>
        <w:rPr>
          <w:sz w:val="20"/>
        </w:rPr>
        <w:t xml:space="preserve">            = Write Statement &amp; Edit Images</w:t>
      </w:r>
    </w:p>
    <w:p w:rsidR="002C0FC0" w:rsidRDefault="00257367" w:rsidP="005F78A0">
      <w:pPr>
        <w:spacing w:after="0"/>
        <w:ind w:right="-540" w:hanging="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D7C173" wp14:editId="3225177E">
                <wp:simplePos x="0" y="0"/>
                <wp:positionH relativeFrom="column">
                  <wp:posOffset>-628650</wp:posOffset>
                </wp:positionH>
                <wp:positionV relativeFrom="paragraph">
                  <wp:posOffset>140335</wp:posOffset>
                </wp:positionV>
                <wp:extent cx="2343150" cy="3714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35B0" w:rsidRPr="00251345" w:rsidRDefault="006735B0" w:rsidP="002C0FC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ay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251345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FB16B3"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C173" id="Text Box 18" o:spid="_x0000_s1043" type="#_x0000_t202" style="position:absolute;margin-left:-49.5pt;margin-top:11.05pt;width:184.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" fillcolor="window" strokeweight=".5pt">
                <v:textbox>
                  <w:txbxContent>
                    <w:p w:rsidR="006735B0" w:rsidRPr="00251345" w:rsidRDefault="006735B0" w:rsidP="002C0FC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ay</w:t>
                      </w:r>
                      <w:r w:rsidRPr="00251345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251345">
                        <w:rPr>
                          <w:b/>
                          <w:sz w:val="32"/>
                        </w:rPr>
                        <w:t>201</w:t>
                      </w:r>
                      <w:r w:rsidR="00FB16B3"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816"/>
      </w:tblGrid>
      <w:tr w:rsidR="00257367" w:rsidTr="00257367">
        <w:trPr>
          <w:trHeight w:val="1097"/>
        </w:trPr>
        <w:tc>
          <w:tcPr>
            <w:tcW w:w="720" w:type="dxa"/>
          </w:tcPr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2C0FC0" w:rsidRPr="002C0FC0" w:rsidRDefault="002C0FC0" w:rsidP="005F78A0">
            <w:pPr>
              <w:ind w:right="-540"/>
            </w:pPr>
          </w:p>
        </w:tc>
        <w:tc>
          <w:tcPr>
            <w:tcW w:w="720" w:type="dxa"/>
            <w:shd w:val="clear" w:color="auto" w:fill="EE16A6"/>
          </w:tcPr>
          <w:p w:rsidR="00257367" w:rsidRDefault="00257367" w:rsidP="005F78A0">
            <w:pPr>
              <w:ind w:right="-540"/>
            </w:pPr>
          </w:p>
          <w:p w:rsidR="00257367" w:rsidRDefault="00257367" w:rsidP="005F78A0">
            <w:pPr>
              <w:ind w:right="-540"/>
            </w:pPr>
          </w:p>
          <w:p w:rsidR="002C0FC0" w:rsidRPr="002C0FC0" w:rsidRDefault="00E34D52" w:rsidP="005F78A0">
            <w:pPr>
              <w:ind w:right="-540"/>
            </w:pPr>
            <w:r>
              <w:t>1</w:t>
            </w:r>
          </w:p>
        </w:tc>
        <w:tc>
          <w:tcPr>
            <w:tcW w:w="720" w:type="dxa"/>
            <w:shd w:val="clear" w:color="auto" w:fill="EE16A6"/>
          </w:tcPr>
          <w:p w:rsidR="00257367" w:rsidRDefault="00257367" w:rsidP="005F78A0">
            <w:pPr>
              <w:ind w:right="-540"/>
            </w:pPr>
          </w:p>
          <w:p w:rsidR="00257367" w:rsidRDefault="00257367" w:rsidP="005F78A0">
            <w:pPr>
              <w:ind w:right="-540"/>
            </w:pPr>
          </w:p>
          <w:p w:rsidR="002C0FC0" w:rsidRPr="002C0FC0" w:rsidRDefault="00E34D52" w:rsidP="005F78A0">
            <w:pPr>
              <w:ind w:right="-540"/>
            </w:pPr>
            <w:r>
              <w:t>2</w:t>
            </w:r>
          </w:p>
        </w:tc>
        <w:tc>
          <w:tcPr>
            <w:tcW w:w="720" w:type="dxa"/>
            <w:shd w:val="clear" w:color="auto" w:fill="EE16A6"/>
          </w:tcPr>
          <w:p w:rsidR="00257367" w:rsidRDefault="00257367" w:rsidP="005F78A0">
            <w:pPr>
              <w:ind w:right="-540"/>
            </w:pPr>
          </w:p>
          <w:p w:rsidR="00257367" w:rsidRDefault="00257367" w:rsidP="005F78A0">
            <w:pPr>
              <w:ind w:right="-540"/>
            </w:pPr>
          </w:p>
          <w:p w:rsidR="002C0FC0" w:rsidRPr="002C0FC0" w:rsidRDefault="00E34D52" w:rsidP="005F78A0">
            <w:pPr>
              <w:ind w:right="-540"/>
            </w:pPr>
            <w:r>
              <w:t>3</w:t>
            </w:r>
          </w:p>
        </w:tc>
      </w:tr>
      <w:tr w:rsidR="00257367" w:rsidTr="00257367">
        <w:trPr>
          <w:trHeight w:val="620"/>
        </w:trPr>
        <w:tc>
          <w:tcPr>
            <w:tcW w:w="720" w:type="dxa"/>
            <w:shd w:val="clear" w:color="auto" w:fill="EE16A6"/>
          </w:tcPr>
          <w:p w:rsidR="002C0FC0" w:rsidRPr="002C0FC0" w:rsidRDefault="00E34D52" w:rsidP="005F78A0">
            <w:pPr>
              <w:ind w:right="-540"/>
            </w:pPr>
            <w:r>
              <w:t>6</w:t>
            </w: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</w:tc>
        <w:tc>
          <w:tcPr>
            <w:tcW w:w="720" w:type="dxa"/>
            <w:shd w:val="clear" w:color="auto" w:fill="EE16A6"/>
          </w:tcPr>
          <w:p w:rsidR="002C0FC0" w:rsidRPr="002C0FC0" w:rsidRDefault="00E34D52" w:rsidP="005F78A0">
            <w:pPr>
              <w:ind w:right="-540"/>
            </w:pPr>
            <w:r>
              <w:t>7</w:t>
            </w:r>
          </w:p>
        </w:tc>
        <w:tc>
          <w:tcPr>
            <w:tcW w:w="720" w:type="dxa"/>
            <w:shd w:val="clear" w:color="auto" w:fill="EE16A6"/>
          </w:tcPr>
          <w:p w:rsidR="002C0FC0" w:rsidRPr="002C0FC0" w:rsidRDefault="005921C2" w:rsidP="005F78A0">
            <w:pPr>
              <w:ind w:right="-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8F1FD6B" wp14:editId="5693E7C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6510</wp:posOffset>
                      </wp:positionV>
                      <wp:extent cx="504825" cy="3905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390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A5A5A5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FDF85" id="Straight Connector 2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1.3pt" to="33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" strokecolor="#525252" strokeweight="1pt">
                      <v:stroke joinstyle="miter"/>
                    </v:line>
                  </w:pict>
                </mc:Fallback>
              </mc:AlternateContent>
            </w:r>
            <w:r w:rsidR="00E34D52">
              <w:t>8</w:t>
            </w:r>
          </w:p>
        </w:tc>
        <w:tc>
          <w:tcPr>
            <w:tcW w:w="720" w:type="dxa"/>
            <w:shd w:val="clear" w:color="auto" w:fill="EE16A6"/>
          </w:tcPr>
          <w:p w:rsidR="002C0FC0" w:rsidRPr="002C0FC0" w:rsidRDefault="00E34D52" w:rsidP="005F78A0">
            <w:pPr>
              <w:ind w:right="-540"/>
            </w:pPr>
            <w:r>
              <w:t>9</w:t>
            </w:r>
          </w:p>
        </w:tc>
        <w:tc>
          <w:tcPr>
            <w:tcW w:w="720" w:type="dxa"/>
            <w:shd w:val="clear" w:color="auto" w:fill="EE16A6"/>
          </w:tcPr>
          <w:p w:rsidR="002C0FC0" w:rsidRPr="002C0FC0" w:rsidRDefault="005921C2" w:rsidP="005F78A0">
            <w:pPr>
              <w:ind w:right="-5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8571D1" wp14:editId="7A6C3FA8">
                      <wp:simplePos x="0" y="0"/>
                      <wp:positionH relativeFrom="margin">
                        <wp:posOffset>118110</wp:posOffset>
                      </wp:positionH>
                      <wp:positionV relativeFrom="paragraph">
                        <wp:posOffset>86360</wp:posOffset>
                      </wp:positionV>
                      <wp:extent cx="198120" cy="198120"/>
                      <wp:effectExtent l="38100" t="38100" r="30480" b="4953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star5">
                                <a:avLst>
                                  <a:gd name="adj" fmla="val 16180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9224" id="Star: 5 Points 3" o:spid="_x0000_s1026" style="position:absolute;margin-left:9.3pt;margin-top:6.8pt;width:15.6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812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" path="m,75675r79248,5171l99060,r19812,80846l198120,75675r-67004,44794l160282,198119,99060,144958,37838,198119,67004,120469,,75675xe" fillcolor="#c00000" strokecolor="#002060" strokeweight="1pt">
                      <v:stroke joinstyle="miter"/>
                      <v:path arrowok="t" o:connecttype="custom" o:connectlocs="0,75675;79248,80846;99060,0;118872,80846;198120,75675;131116,120469;160282,198119;99060,144958;37838,198119;67004,120469;0,75675" o:connectangles="0,0,0,0,0,0,0,0,0,0,0"/>
                      <w10:wrap anchorx="margin"/>
                    </v:shape>
                  </w:pict>
                </mc:Fallback>
              </mc:AlternateContent>
            </w:r>
            <w:r w:rsidR="002C0FC0">
              <w:t>1</w:t>
            </w:r>
            <w:r w:rsidR="00E34D52">
              <w:t>0</w:t>
            </w:r>
          </w:p>
        </w:tc>
      </w:tr>
      <w:tr w:rsidR="002C0FC0" w:rsidTr="00257367">
        <w:trPr>
          <w:trHeight w:val="593"/>
        </w:trPr>
        <w:tc>
          <w:tcPr>
            <w:tcW w:w="720" w:type="dxa"/>
          </w:tcPr>
          <w:p w:rsidR="002C0FC0" w:rsidRPr="002C0FC0" w:rsidRDefault="002C0FC0" w:rsidP="005F78A0">
            <w:pPr>
              <w:ind w:right="-540"/>
            </w:pPr>
            <w:r>
              <w:t>1</w:t>
            </w:r>
            <w:r w:rsidR="00E34D52">
              <w:t>3</w:t>
            </w: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</w:tc>
        <w:tc>
          <w:tcPr>
            <w:tcW w:w="720" w:type="dxa"/>
          </w:tcPr>
          <w:p w:rsidR="002C0FC0" w:rsidRPr="002C0FC0" w:rsidRDefault="002C0FC0" w:rsidP="005F78A0">
            <w:pPr>
              <w:ind w:right="-540"/>
            </w:pPr>
            <w:r>
              <w:t>1</w:t>
            </w:r>
            <w:r w:rsidR="00E34D52">
              <w:t>4</w:t>
            </w:r>
          </w:p>
        </w:tc>
        <w:tc>
          <w:tcPr>
            <w:tcW w:w="720" w:type="dxa"/>
          </w:tcPr>
          <w:p w:rsidR="002C0FC0" w:rsidRPr="002C0FC0" w:rsidRDefault="002C0FC0" w:rsidP="005F78A0">
            <w:pPr>
              <w:ind w:right="-540"/>
            </w:pPr>
            <w:r>
              <w:t>1</w:t>
            </w:r>
            <w:r w:rsidR="00E34D52">
              <w:t>5</w:t>
            </w:r>
          </w:p>
        </w:tc>
        <w:tc>
          <w:tcPr>
            <w:tcW w:w="720" w:type="dxa"/>
          </w:tcPr>
          <w:p w:rsidR="002C0FC0" w:rsidRPr="002C0FC0" w:rsidRDefault="002C0FC0" w:rsidP="005F78A0">
            <w:pPr>
              <w:ind w:right="-540"/>
            </w:pPr>
            <w:r>
              <w:t>1</w:t>
            </w:r>
            <w:r w:rsidR="00E34D52">
              <w:t>6</w:t>
            </w:r>
          </w:p>
        </w:tc>
        <w:tc>
          <w:tcPr>
            <w:tcW w:w="720" w:type="dxa"/>
          </w:tcPr>
          <w:p w:rsidR="002C0FC0" w:rsidRPr="002C0FC0" w:rsidRDefault="002C0FC0" w:rsidP="005F78A0">
            <w:pPr>
              <w:ind w:right="-540"/>
            </w:pPr>
            <w:r>
              <w:t>1</w:t>
            </w:r>
            <w:r w:rsidR="00E34D52">
              <w:t>7</w:t>
            </w:r>
          </w:p>
        </w:tc>
      </w:tr>
      <w:tr w:rsidR="002C0FC0" w:rsidTr="00257367">
        <w:trPr>
          <w:trHeight w:val="530"/>
        </w:trPr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0</w:t>
            </w: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1</w:t>
            </w: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2</w:t>
            </w: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3</w:t>
            </w: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4</w:t>
            </w:r>
          </w:p>
        </w:tc>
      </w:tr>
      <w:tr w:rsidR="002C0FC0" w:rsidTr="00257367">
        <w:trPr>
          <w:trHeight w:val="548"/>
        </w:trPr>
        <w:tc>
          <w:tcPr>
            <w:tcW w:w="720" w:type="dxa"/>
            <w:shd w:val="clear" w:color="auto" w:fill="767185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7</w:t>
            </w: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  <w:p w:rsidR="002C0FC0" w:rsidRDefault="002C0FC0" w:rsidP="005F78A0">
            <w:pPr>
              <w:ind w:right="-540"/>
              <w:rPr>
                <w:sz w:val="8"/>
              </w:rPr>
            </w:pP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2</w:t>
            </w:r>
            <w:r w:rsidR="00E34D52">
              <w:t>8</w:t>
            </w:r>
          </w:p>
        </w:tc>
        <w:tc>
          <w:tcPr>
            <w:tcW w:w="720" w:type="dxa"/>
          </w:tcPr>
          <w:p w:rsidR="002C0FC0" w:rsidRPr="005921C2" w:rsidRDefault="00E34D52" w:rsidP="005F78A0">
            <w:pPr>
              <w:ind w:right="-54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180975</wp:posOffset>
                  </wp:positionV>
                  <wp:extent cx="430696" cy="247650"/>
                  <wp:effectExtent l="0" t="0" r="7620" b="0"/>
                  <wp:wrapNone/>
                  <wp:docPr id="21" name="Picture 21" descr="Image result for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96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9</w:t>
            </w:r>
          </w:p>
        </w:tc>
        <w:tc>
          <w:tcPr>
            <w:tcW w:w="720" w:type="dxa"/>
          </w:tcPr>
          <w:p w:rsidR="002C0FC0" w:rsidRPr="005921C2" w:rsidRDefault="005921C2" w:rsidP="005F78A0">
            <w:pPr>
              <w:ind w:right="-540"/>
            </w:pPr>
            <w:r>
              <w:t>3</w:t>
            </w:r>
            <w:r w:rsidR="00E34D52">
              <w:t>0</w:t>
            </w:r>
          </w:p>
        </w:tc>
        <w:tc>
          <w:tcPr>
            <w:tcW w:w="720" w:type="dxa"/>
          </w:tcPr>
          <w:p w:rsidR="002C0FC0" w:rsidRDefault="00E34D52" w:rsidP="005F78A0">
            <w:pPr>
              <w:ind w:right="-540"/>
              <w:rPr>
                <w:sz w:val="8"/>
              </w:rPr>
            </w:pPr>
            <w:r w:rsidRPr="00E34D52">
              <w:rPr>
                <w:noProof/>
                <w:sz w:val="8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0</wp:posOffset>
                      </wp:positionV>
                      <wp:extent cx="352425" cy="2762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D52" w:rsidRDefault="00E34D52">
                                  <w: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44" type="#_x0000_t202" style="position:absolute;margin-left:-5.15pt;margin-top:3pt;width:27.75pt;height:21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" strokecolor="white [3212]">
                      <v:textbox>
                        <w:txbxContent>
                          <w:p w:rsidR="00E34D52" w:rsidRDefault="00E34D52">
                            <w:r>
                              <w:t>3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4190C" w:rsidRDefault="0034190C" w:rsidP="00257367">
      <w:pPr>
        <w:spacing w:after="0"/>
        <w:ind w:right="-540"/>
        <w:rPr>
          <w:sz w:val="8"/>
        </w:rPr>
      </w:pPr>
    </w:p>
    <w:p w:rsidR="0034190C" w:rsidRDefault="0034190C" w:rsidP="005F78A0">
      <w:pPr>
        <w:spacing w:after="0"/>
        <w:ind w:right="-540" w:hanging="720"/>
        <w:rPr>
          <w:sz w:val="8"/>
        </w:rPr>
      </w:pPr>
    </w:p>
    <w:p w:rsidR="0034190C" w:rsidRDefault="0034190C" w:rsidP="005F78A0">
      <w:pPr>
        <w:spacing w:after="0"/>
        <w:ind w:right="-540" w:hanging="720"/>
        <w:rPr>
          <w:sz w:val="8"/>
        </w:rPr>
      </w:pPr>
    </w:p>
    <w:p w:rsidR="0034190C" w:rsidRDefault="0034190C" w:rsidP="00792499">
      <w:pPr>
        <w:spacing w:after="0"/>
        <w:ind w:right="-540"/>
        <w:rPr>
          <w:sz w:val="24"/>
        </w:rPr>
      </w:pPr>
      <w:r>
        <w:rPr>
          <w:sz w:val="24"/>
        </w:rPr>
        <w:t>Useful Resources –</w:t>
      </w:r>
    </w:p>
    <w:p w:rsidR="0034190C" w:rsidRPr="0068513F" w:rsidRDefault="0034190C" w:rsidP="00792499">
      <w:pPr>
        <w:spacing w:after="0"/>
        <w:ind w:right="-540"/>
        <w:rPr>
          <w:i/>
          <w:sz w:val="24"/>
        </w:rPr>
      </w:pPr>
      <w:r w:rsidRPr="0068513F">
        <w:rPr>
          <w:i/>
          <w:sz w:val="24"/>
        </w:rPr>
        <w:t xml:space="preserve">Please continuously refer to the following tools throughout the school year to help you along </w:t>
      </w:r>
      <w:r w:rsidR="006331DA" w:rsidRPr="0068513F">
        <w:rPr>
          <w:i/>
          <w:sz w:val="24"/>
        </w:rPr>
        <w:t xml:space="preserve">                                                                                                    </w:t>
      </w:r>
      <w:r w:rsidRPr="0068513F">
        <w:rPr>
          <w:i/>
          <w:sz w:val="24"/>
        </w:rPr>
        <w:t>your portfolio journey:</w:t>
      </w:r>
    </w:p>
    <w:p w:rsidR="0034190C" w:rsidRDefault="0034190C" w:rsidP="005F78A0">
      <w:pPr>
        <w:spacing w:after="0"/>
        <w:ind w:right="-540" w:hanging="720"/>
        <w:rPr>
          <w:sz w:val="24"/>
        </w:rPr>
      </w:pPr>
    </w:p>
    <w:p w:rsidR="0034190C" w:rsidRDefault="0070124F" w:rsidP="006331DA">
      <w:pPr>
        <w:spacing w:after="0"/>
        <w:ind w:left="900" w:right="-540" w:hanging="180"/>
        <w:rPr>
          <w:sz w:val="24"/>
        </w:rPr>
      </w:pPr>
      <w:r>
        <w:rPr>
          <w:sz w:val="24"/>
        </w:rPr>
        <w:t xml:space="preserve">• Mrs. Senick’s </w:t>
      </w:r>
      <w:r w:rsidR="0034190C">
        <w:rPr>
          <w:sz w:val="24"/>
        </w:rPr>
        <w:t xml:space="preserve">Advanced Placement webpage. Useful links to the Advanced </w:t>
      </w:r>
      <w:r w:rsidR="006331DA">
        <w:rPr>
          <w:sz w:val="24"/>
        </w:rPr>
        <w:t xml:space="preserve">                                                                                              </w:t>
      </w:r>
      <w:r w:rsidR="0034190C">
        <w:rPr>
          <w:sz w:val="24"/>
        </w:rPr>
        <w:t xml:space="preserve">Placement College Board, examples of student portfolios, scoring rubrics for each section, </w:t>
      </w:r>
      <w:r w:rsidR="001179D5">
        <w:rPr>
          <w:sz w:val="24"/>
        </w:rPr>
        <w:t xml:space="preserve">                                                                                            </w:t>
      </w:r>
      <w:r w:rsidR="0034190C">
        <w:rPr>
          <w:sz w:val="24"/>
        </w:rPr>
        <w:t>blog for useful websites, and D.O.P. assignment lists for class.</w:t>
      </w:r>
    </w:p>
    <w:p w:rsidR="0034190C" w:rsidRPr="0070124F" w:rsidRDefault="0034190C" w:rsidP="00792499">
      <w:pPr>
        <w:spacing w:after="0"/>
        <w:ind w:right="-540" w:firstLine="720"/>
        <w:rPr>
          <w:sz w:val="24"/>
        </w:rPr>
      </w:pPr>
      <w:r>
        <w:rPr>
          <w:sz w:val="24"/>
        </w:rPr>
        <w:t xml:space="preserve">   </w:t>
      </w:r>
      <w:hyperlink r:id="rId9" w:history="1">
        <w:r w:rsidR="0070124F" w:rsidRPr="00F442F4">
          <w:rPr>
            <w:rStyle w:val="Hyperlink"/>
            <w:sz w:val="24"/>
          </w:rPr>
          <w:t>http://senick.weebly.com</w:t>
        </w:r>
      </w:hyperlink>
      <w:r w:rsidR="0070124F">
        <w:rPr>
          <w:sz w:val="24"/>
        </w:rPr>
        <w:t xml:space="preserve"> and access the Studio AP page.</w:t>
      </w:r>
    </w:p>
    <w:p w:rsidR="006735B0" w:rsidRPr="0068513F" w:rsidRDefault="006735B0" w:rsidP="0034190C">
      <w:pPr>
        <w:spacing w:after="0"/>
        <w:ind w:right="-540"/>
        <w:rPr>
          <w:sz w:val="36"/>
        </w:rPr>
      </w:pPr>
    </w:p>
    <w:p w:rsidR="00792499" w:rsidRDefault="00792499" w:rsidP="00792499">
      <w:pPr>
        <w:spacing w:after="0"/>
        <w:ind w:right="-540" w:firstLine="720"/>
        <w:rPr>
          <w:sz w:val="24"/>
        </w:rPr>
      </w:pPr>
      <w:r>
        <w:rPr>
          <w:sz w:val="24"/>
        </w:rPr>
        <w:t xml:space="preserve">•  </w:t>
      </w:r>
      <w:r w:rsidR="00D9008E">
        <w:rPr>
          <w:sz w:val="24"/>
        </w:rPr>
        <w:t>AP College Board website</w:t>
      </w:r>
      <w:r w:rsidR="006735B0">
        <w:rPr>
          <w:sz w:val="24"/>
        </w:rPr>
        <w:t xml:space="preserve"> will have everything to answer your questions</w:t>
      </w:r>
    </w:p>
    <w:p w:rsidR="006735B0" w:rsidRDefault="006735B0" w:rsidP="006735B0">
      <w:pPr>
        <w:spacing w:after="0"/>
        <w:ind w:right="-540" w:firstLine="720"/>
        <w:rPr>
          <w:sz w:val="24"/>
        </w:rPr>
      </w:pPr>
      <w:r>
        <w:rPr>
          <w:sz w:val="24"/>
        </w:rPr>
        <w:tab/>
        <w:t xml:space="preserve">Drawing – </w:t>
      </w:r>
      <w:hyperlink r:id="rId10" w:history="1">
        <w:r w:rsidRPr="003C02D5">
          <w:rPr>
            <w:rStyle w:val="Hyperlink"/>
            <w:sz w:val="24"/>
          </w:rPr>
          <w:t>https://apstudent.collegeboard.org/apcourse/ap-studio-art-drawing</w:t>
        </w:r>
      </w:hyperlink>
    </w:p>
    <w:p w:rsidR="006735B0" w:rsidRDefault="006735B0" w:rsidP="00792499">
      <w:pPr>
        <w:spacing w:after="0"/>
        <w:ind w:right="-540" w:firstLine="720"/>
        <w:rPr>
          <w:sz w:val="24"/>
        </w:rPr>
      </w:pPr>
      <w:r>
        <w:rPr>
          <w:sz w:val="24"/>
        </w:rPr>
        <w:tab/>
        <w:t xml:space="preserve">2-D - </w:t>
      </w:r>
      <w:hyperlink r:id="rId11" w:history="1">
        <w:r w:rsidRPr="003C02D5">
          <w:rPr>
            <w:rStyle w:val="Hyperlink"/>
            <w:sz w:val="24"/>
          </w:rPr>
          <w:t>https://apstudent.collegeboard.org/apcourse/ap-studio-art-2-d-design</w:t>
        </w:r>
      </w:hyperlink>
    </w:p>
    <w:p w:rsidR="006735B0" w:rsidRDefault="006735B0" w:rsidP="00792499">
      <w:pPr>
        <w:spacing w:after="0"/>
        <w:ind w:right="-540" w:firstLine="720"/>
        <w:rPr>
          <w:sz w:val="24"/>
        </w:rPr>
      </w:pPr>
      <w:r>
        <w:rPr>
          <w:sz w:val="24"/>
        </w:rPr>
        <w:tab/>
        <w:t xml:space="preserve">3-D - </w:t>
      </w:r>
      <w:hyperlink r:id="rId12" w:history="1">
        <w:r w:rsidRPr="003C02D5">
          <w:rPr>
            <w:rStyle w:val="Hyperlink"/>
            <w:sz w:val="24"/>
          </w:rPr>
          <w:t>https://apstudent.collegeboard.org/apcourse/ap-studio-art-3-d-design</w:t>
        </w:r>
      </w:hyperlink>
    </w:p>
    <w:p w:rsidR="006735B0" w:rsidRPr="0068513F" w:rsidRDefault="006735B0" w:rsidP="00792499">
      <w:pPr>
        <w:spacing w:after="0"/>
        <w:ind w:right="-540" w:firstLine="720"/>
        <w:rPr>
          <w:sz w:val="36"/>
        </w:rPr>
      </w:pPr>
    </w:p>
    <w:p w:rsidR="006735B0" w:rsidRDefault="006735B0" w:rsidP="00FF0444">
      <w:pPr>
        <w:spacing w:after="0"/>
        <w:ind w:left="900" w:right="-540" w:hanging="180"/>
        <w:rPr>
          <w:sz w:val="24"/>
        </w:rPr>
      </w:pPr>
      <w:r>
        <w:rPr>
          <w:sz w:val="24"/>
        </w:rPr>
        <w:t>•  AP Art Studi</w:t>
      </w:r>
      <w:r w:rsidR="00BF7B3E">
        <w:rPr>
          <w:sz w:val="24"/>
        </w:rPr>
        <w:t xml:space="preserve">o Student Examples. Browse the </w:t>
      </w:r>
      <w:r>
        <w:rPr>
          <w:sz w:val="24"/>
        </w:rPr>
        <w:t>Drawing, 2-D, and 3-D portfolios on this                                                                                                    page to view student examples, scores, and scoring rationale.</w:t>
      </w:r>
    </w:p>
    <w:p w:rsidR="0034190C" w:rsidRPr="0034190C" w:rsidRDefault="00936FD8" w:rsidP="00BF7B3E">
      <w:pPr>
        <w:spacing w:after="0"/>
        <w:ind w:left="180" w:right="-540" w:firstLine="720"/>
        <w:rPr>
          <w:sz w:val="24"/>
        </w:rPr>
      </w:pPr>
      <w:hyperlink r:id="rId13" w:history="1">
        <w:r w:rsidR="0068513F" w:rsidRPr="003C02D5">
          <w:rPr>
            <w:rStyle w:val="Hyperlink"/>
            <w:sz w:val="24"/>
          </w:rPr>
          <w:t>http://studioartportfolios.collegeboard.org/category/2016</w:t>
        </w:r>
      </w:hyperlink>
    </w:p>
    <w:sectPr w:rsidR="0034190C" w:rsidRPr="0034190C" w:rsidSect="00974BA7">
      <w:pgSz w:w="15840" w:h="12240" w:orient="landscape"/>
      <w:pgMar w:top="450" w:right="117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5B0" w:rsidRDefault="006735B0" w:rsidP="005A5CC9">
      <w:pPr>
        <w:spacing w:after="0" w:line="240" w:lineRule="auto"/>
      </w:pPr>
      <w:r>
        <w:separator/>
      </w:r>
    </w:p>
  </w:endnote>
  <w:endnote w:type="continuationSeparator" w:id="0">
    <w:p w:rsidR="006735B0" w:rsidRDefault="006735B0" w:rsidP="005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5B0" w:rsidRDefault="006735B0" w:rsidP="005A5CC9">
      <w:pPr>
        <w:spacing w:after="0" w:line="240" w:lineRule="auto"/>
      </w:pPr>
      <w:r>
        <w:separator/>
      </w:r>
    </w:p>
  </w:footnote>
  <w:footnote w:type="continuationSeparator" w:id="0">
    <w:p w:rsidR="006735B0" w:rsidRDefault="006735B0" w:rsidP="005A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14B8A"/>
    <w:multiLevelType w:val="hybridMultilevel"/>
    <w:tmpl w:val="D8FCFCA4"/>
    <w:lvl w:ilvl="0" w:tplc="60B0AF9E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70C8"/>
    <w:multiLevelType w:val="hybridMultilevel"/>
    <w:tmpl w:val="A9C2FCC2"/>
    <w:lvl w:ilvl="0" w:tplc="0D42FE8A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C9"/>
    <w:rsid w:val="00021194"/>
    <w:rsid w:val="000377A5"/>
    <w:rsid w:val="00065B1B"/>
    <w:rsid w:val="000C488F"/>
    <w:rsid w:val="000E1FFC"/>
    <w:rsid w:val="001179D5"/>
    <w:rsid w:val="00136F1D"/>
    <w:rsid w:val="00161508"/>
    <w:rsid w:val="001B7614"/>
    <w:rsid w:val="001C5D83"/>
    <w:rsid w:val="001C67CD"/>
    <w:rsid w:val="002075A0"/>
    <w:rsid w:val="00251345"/>
    <w:rsid w:val="0025158E"/>
    <w:rsid w:val="00257367"/>
    <w:rsid w:val="002B50DA"/>
    <w:rsid w:val="002C0FC0"/>
    <w:rsid w:val="002D26E6"/>
    <w:rsid w:val="002F08B5"/>
    <w:rsid w:val="00302F65"/>
    <w:rsid w:val="0034190C"/>
    <w:rsid w:val="003776D4"/>
    <w:rsid w:val="00407FEF"/>
    <w:rsid w:val="00477DAC"/>
    <w:rsid w:val="00493AF4"/>
    <w:rsid w:val="00572E2E"/>
    <w:rsid w:val="005921C2"/>
    <w:rsid w:val="005A5CC9"/>
    <w:rsid w:val="005D54B8"/>
    <w:rsid w:val="005E6B16"/>
    <w:rsid w:val="005F087C"/>
    <w:rsid w:val="005F78A0"/>
    <w:rsid w:val="00607012"/>
    <w:rsid w:val="006145AD"/>
    <w:rsid w:val="00616CDD"/>
    <w:rsid w:val="006331DA"/>
    <w:rsid w:val="00653325"/>
    <w:rsid w:val="006735B0"/>
    <w:rsid w:val="00680F0E"/>
    <w:rsid w:val="0068513F"/>
    <w:rsid w:val="0070124F"/>
    <w:rsid w:val="00717F40"/>
    <w:rsid w:val="00722574"/>
    <w:rsid w:val="00753B03"/>
    <w:rsid w:val="00756A40"/>
    <w:rsid w:val="00764B54"/>
    <w:rsid w:val="00792499"/>
    <w:rsid w:val="00817355"/>
    <w:rsid w:val="00904637"/>
    <w:rsid w:val="00920D27"/>
    <w:rsid w:val="009343B9"/>
    <w:rsid w:val="00936FD8"/>
    <w:rsid w:val="00950898"/>
    <w:rsid w:val="00974BA7"/>
    <w:rsid w:val="00981293"/>
    <w:rsid w:val="00993A06"/>
    <w:rsid w:val="009B05D5"/>
    <w:rsid w:val="00A02275"/>
    <w:rsid w:val="00A201C1"/>
    <w:rsid w:val="00A41394"/>
    <w:rsid w:val="00AA2F36"/>
    <w:rsid w:val="00AA785C"/>
    <w:rsid w:val="00B1046A"/>
    <w:rsid w:val="00B210FE"/>
    <w:rsid w:val="00B42BA0"/>
    <w:rsid w:val="00B513FA"/>
    <w:rsid w:val="00BA3F1B"/>
    <w:rsid w:val="00BA455B"/>
    <w:rsid w:val="00BF7B3E"/>
    <w:rsid w:val="00CA57BE"/>
    <w:rsid w:val="00CF5650"/>
    <w:rsid w:val="00CF6730"/>
    <w:rsid w:val="00D0787D"/>
    <w:rsid w:val="00D214A6"/>
    <w:rsid w:val="00D42874"/>
    <w:rsid w:val="00D51B0E"/>
    <w:rsid w:val="00D703F8"/>
    <w:rsid w:val="00D9008E"/>
    <w:rsid w:val="00DC1E9D"/>
    <w:rsid w:val="00DD6233"/>
    <w:rsid w:val="00DE225B"/>
    <w:rsid w:val="00DF6FA5"/>
    <w:rsid w:val="00E34D52"/>
    <w:rsid w:val="00EA15AB"/>
    <w:rsid w:val="00EC0D11"/>
    <w:rsid w:val="00EC14E3"/>
    <w:rsid w:val="00EC2650"/>
    <w:rsid w:val="00F10508"/>
    <w:rsid w:val="00F23B5F"/>
    <w:rsid w:val="00F3210F"/>
    <w:rsid w:val="00F321A3"/>
    <w:rsid w:val="00F7146C"/>
    <w:rsid w:val="00F72F48"/>
    <w:rsid w:val="00F9542D"/>
    <w:rsid w:val="00FB16B3"/>
    <w:rsid w:val="00FF0444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6472A8"/>
  <w15:chartTrackingRefBased/>
  <w15:docId w15:val="{E1ECF919-31C8-470B-BB1F-1A40F25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C9"/>
  </w:style>
  <w:style w:type="paragraph" w:styleId="Footer">
    <w:name w:val="footer"/>
    <w:basedOn w:val="Normal"/>
    <w:link w:val="FooterChar"/>
    <w:uiPriority w:val="99"/>
    <w:unhideWhenUsed/>
    <w:rsid w:val="005A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C9"/>
  </w:style>
  <w:style w:type="table" w:styleId="TableGrid">
    <w:name w:val="Table Grid"/>
    <w:basedOn w:val="TableNormal"/>
    <w:uiPriority w:val="39"/>
    <w:rsid w:val="00251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1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9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012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udioartportfolios.collegeboard.org/category/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student.collegeboard.org/apcourse/ap-studio-art-3-d-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student.collegeboard.org/apcourse/ap-studio-art-2-d-desig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student.collegeboard.org/apcourse/ap-studio-art-draw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ick.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D1A1-240D-4628-8E82-1C7D2A5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enick, Brina</cp:lastModifiedBy>
  <cp:revision>2</cp:revision>
  <cp:lastPrinted>2018-01-25T19:56:00Z</cp:lastPrinted>
  <dcterms:created xsi:type="dcterms:W3CDTF">2018-06-07T18:33:00Z</dcterms:created>
  <dcterms:modified xsi:type="dcterms:W3CDTF">2018-06-07T18:33:00Z</dcterms:modified>
</cp:coreProperties>
</file>